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7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6768"/>
      </w:tblGrid>
      <w:tr w:rsidR="00FB1489" w:rsidRPr="0026239E" w:rsidTr="00C840CD">
        <w:tc>
          <w:tcPr>
            <w:tcW w:w="828" w:type="dxa"/>
          </w:tcPr>
          <w:p w:rsidR="00FB1489" w:rsidRPr="0026239E" w:rsidRDefault="00FB1489" w:rsidP="0026239E">
            <w:pPr>
              <w:bidi/>
              <w:jc w:val="both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26239E"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ماڈیول</w:t>
            </w:r>
          </w:p>
        </w:tc>
        <w:tc>
          <w:tcPr>
            <w:tcW w:w="6768" w:type="dxa"/>
          </w:tcPr>
          <w:p w:rsidR="00FB1489" w:rsidRPr="0026239E" w:rsidRDefault="005E0C9C" w:rsidP="0026239E">
            <w:pPr>
              <w:bidi/>
              <w:spacing w:line="360" w:lineRule="auto"/>
              <w:jc w:val="both"/>
              <w:rPr>
                <w:rFonts w:ascii="Jameel Noori Nastaleeq" w:hAnsi="Jameel Noori Nastaleeq" w:cs="Jameel Noori Nastaleeq"/>
                <w:rtl/>
              </w:rPr>
            </w:pPr>
            <w:r>
              <w:rPr>
                <w:rFonts w:ascii="Jameel Noori Nastaleeq" w:hAnsi="Jameel Noori Nastaleeq" w:cs="Jameel Noori Nastaleeq"/>
                <w:sz w:val="28"/>
                <w:szCs w:val="28"/>
              </w:rPr>
              <w:t>14</w:t>
            </w:r>
          </w:p>
        </w:tc>
      </w:tr>
      <w:tr w:rsidR="00FB1489" w:rsidRPr="0026239E" w:rsidTr="00C840CD">
        <w:trPr>
          <w:trHeight w:val="1008"/>
        </w:trPr>
        <w:tc>
          <w:tcPr>
            <w:tcW w:w="7596" w:type="dxa"/>
            <w:gridSpan w:val="2"/>
            <w:vAlign w:val="center"/>
          </w:tcPr>
          <w:p w:rsidR="004371A8" w:rsidRPr="004371A8" w:rsidRDefault="004371A8" w:rsidP="004371A8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lang w:bidi="ur-PK"/>
              </w:rPr>
            </w:pPr>
            <w:r w:rsidRPr="004371A8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>ٹ</w:t>
            </w:r>
            <w:r w:rsidRPr="004371A8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4371A8">
              <w:rPr>
                <w:rFonts w:ascii="Jameel Noori Nastaleeq" w:hAnsi="Jameel Noori Nastaleeq" w:cs="Jameel Noori Nastaleeq" w:hint="eastAsia"/>
                <w:b/>
                <w:bCs/>
                <w:sz w:val="36"/>
                <w:szCs w:val="36"/>
                <w:rtl/>
                <w:lang w:bidi="ur-PK"/>
              </w:rPr>
              <w:t>کسٹائل</w:t>
            </w:r>
            <w:r w:rsidRPr="004371A8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و</w:t>
            </w:r>
            <w:r w:rsidRPr="004371A8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4371A8">
              <w:rPr>
                <w:rFonts w:ascii="Jameel Noori Nastaleeq" w:hAnsi="Jameel Noori Nastaleeq" w:cs="Jameel Noori Nastaleeq" w:hint="eastAsia"/>
                <w:b/>
                <w:bCs/>
                <w:sz w:val="36"/>
                <w:szCs w:val="36"/>
                <w:rtl/>
                <w:lang w:bidi="ur-PK"/>
              </w:rPr>
              <w:t>کنگ</w:t>
            </w:r>
            <w:r w:rsidRPr="004371A8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م</w:t>
            </w:r>
            <w:r w:rsidRPr="004371A8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4371A8">
              <w:rPr>
                <w:rFonts w:ascii="Jameel Noori Nastaleeq" w:hAnsi="Jameel Noori Nastaleeq" w:cs="Jameel Noori Nastaleeq" w:hint="eastAsia"/>
                <w:b/>
                <w:bCs/>
                <w:sz w:val="36"/>
                <w:szCs w:val="36"/>
                <w:rtl/>
                <w:lang w:bidi="ur-PK"/>
              </w:rPr>
              <w:t>ں</w:t>
            </w:r>
            <w:r w:rsidRPr="004371A8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گر</w:t>
            </w:r>
            <w:r w:rsidRPr="004371A8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4371A8">
              <w:rPr>
                <w:rFonts w:ascii="Jameel Noori Nastaleeq" w:hAnsi="Jameel Noori Nastaleeq" w:cs="Jameel Noori Nastaleeq" w:hint="eastAsia"/>
                <w:b/>
                <w:bCs/>
                <w:sz w:val="36"/>
                <w:szCs w:val="36"/>
                <w:rtl/>
                <w:lang w:bidi="ur-PK"/>
              </w:rPr>
              <w:t>ننگ</w:t>
            </w:r>
            <w:r w:rsidRPr="004371A8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پر</w:t>
            </w:r>
            <w:r w:rsidRPr="004371A8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4371A8">
              <w:rPr>
                <w:rFonts w:ascii="Jameel Noori Nastaleeq" w:hAnsi="Jameel Noori Nastaleeq" w:cs="Jameel Noori Nastaleeq" w:hint="eastAsia"/>
                <w:b/>
                <w:bCs/>
                <w:sz w:val="36"/>
                <w:szCs w:val="36"/>
                <w:rtl/>
                <w:lang w:bidi="ur-PK"/>
              </w:rPr>
              <w:t>کٹسز</w:t>
            </w:r>
            <w:r w:rsidRPr="004371A8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کے تصور کو </w:t>
            </w:r>
            <w:r w:rsidRPr="004371A8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سمجھنا</w:t>
            </w:r>
          </w:p>
          <w:p w:rsidR="000118BE" w:rsidRPr="000118BE" w:rsidRDefault="004371A8" w:rsidP="000118BE">
            <w:pPr>
              <w:bidi/>
              <w:jc w:val="center"/>
              <w:rPr>
                <w:rFonts w:asciiTheme="minorBidi" w:hAnsiTheme="minorBidi"/>
                <w:bCs/>
                <w:sz w:val="36"/>
                <w:szCs w:val="36"/>
                <w:lang w:bidi="ur-PK"/>
              </w:rPr>
            </w:pPr>
            <w:r w:rsidRPr="000118BE">
              <w:rPr>
                <w:rFonts w:asciiTheme="minorBidi" w:hAnsiTheme="minorBidi"/>
                <w:bCs/>
                <w:sz w:val="32"/>
                <w:szCs w:val="32"/>
              </w:rPr>
              <w:t>Comprehend The Concept Of Greening Practices In Textile Weacing</w:t>
            </w:r>
            <w:r w:rsidRPr="000118BE">
              <w:rPr>
                <w:rFonts w:asciiTheme="minorBidi" w:hAnsiTheme="minorBidi"/>
                <w:bCs/>
              </w:rPr>
              <w:t xml:space="preserve">    </w:t>
            </w:r>
          </w:p>
        </w:tc>
      </w:tr>
      <w:tr w:rsidR="00FB1489" w:rsidRPr="0026239E" w:rsidTr="00C840CD">
        <w:tc>
          <w:tcPr>
            <w:tcW w:w="828" w:type="dxa"/>
          </w:tcPr>
          <w:p w:rsidR="00FB1489" w:rsidRPr="006161A4" w:rsidRDefault="00FB1489" w:rsidP="0026239E">
            <w:pPr>
              <w:bidi/>
              <w:jc w:val="both"/>
              <w:rPr>
                <w:rFonts w:ascii="Jameel Noori Nastaleeq" w:hAnsi="Jameel Noori Nastaleeq" w:cs="Jameel Noori Nastaleeq"/>
                <w:sz w:val="10"/>
                <w:szCs w:val="10"/>
                <w:rtl/>
              </w:rPr>
            </w:pPr>
          </w:p>
        </w:tc>
        <w:tc>
          <w:tcPr>
            <w:tcW w:w="6768" w:type="dxa"/>
          </w:tcPr>
          <w:p w:rsidR="00FB1489" w:rsidRPr="00E735C5" w:rsidRDefault="00FB1489" w:rsidP="0026239E">
            <w:pPr>
              <w:bidi/>
              <w:spacing w:line="360" w:lineRule="auto"/>
              <w:jc w:val="both"/>
              <w:rPr>
                <w:rFonts w:ascii="Jameel Noori Nastaleeq" w:hAnsi="Jameel Noori Nastaleeq" w:cs="Jameel Noori Nastaleeq"/>
                <w:sz w:val="12"/>
                <w:szCs w:val="12"/>
                <w:rtl/>
              </w:rPr>
            </w:pPr>
          </w:p>
        </w:tc>
      </w:tr>
      <w:tr w:rsidR="00FB1489" w:rsidRPr="0026239E" w:rsidTr="00C840CD">
        <w:tc>
          <w:tcPr>
            <w:tcW w:w="7596" w:type="dxa"/>
            <w:gridSpan w:val="2"/>
          </w:tcPr>
          <w:p w:rsidR="00FB1489" w:rsidRPr="009A1321" w:rsidRDefault="00FB1489" w:rsidP="0026239E">
            <w:pPr>
              <w:bidi/>
              <w:spacing w:line="360" w:lineRule="auto"/>
              <w:jc w:val="both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9A1321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اس ماڈیول کے بعد ٹرینیز اس قابل ہو جائیں گے کہ وہ:</w:t>
            </w:r>
          </w:p>
        </w:tc>
      </w:tr>
      <w:tr w:rsidR="00086785" w:rsidRPr="009A1321" w:rsidTr="00DE5553">
        <w:tc>
          <w:tcPr>
            <w:tcW w:w="7596" w:type="dxa"/>
            <w:gridSpan w:val="2"/>
          </w:tcPr>
          <w:p w:rsidR="002A4CF3" w:rsidRPr="002A4CF3" w:rsidRDefault="002A4CF3" w:rsidP="002A4CF3">
            <w:pPr>
              <w:pStyle w:val="ListBullet"/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2A4CF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ہدا</w:t>
            </w:r>
            <w:r w:rsidRPr="002A4CF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4CF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ت</w:t>
            </w:r>
            <w:r w:rsidRPr="002A4CF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مطابق بنائ</w:t>
            </w:r>
            <w:r w:rsidRPr="002A4CF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4CF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</w:t>
            </w:r>
            <w:r w:rsidRPr="002A4CF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4CF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2A4CF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پائ</w:t>
            </w:r>
            <w:r w:rsidRPr="002A4CF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4CF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دار</w:t>
            </w:r>
            <w:r w:rsidRPr="002A4CF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طر</w:t>
            </w:r>
            <w:r w:rsidRPr="002A4CF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4CF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قوں</w:t>
            </w:r>
            <w:r w:rsidRPr="002A4CF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ا استعمال</w:t>
            </w:r>
          </w:p>
          <w:p w:rsidR="002A4CF3" w:rsidRPr="002A4CF3" w:rsidRDefault="002A4CF3" w:rsidP="002A4CF3">
            <w:pPr>
              <w:pStyle w:val="ListBullet"/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2A4CF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بنائ</w:t>
            </w:r>
            <w:r w:rsidRPr="002A4CF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4CF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</w:t>
            </w:r>
            <w:r w:rsidRPr="002A4CF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4CF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2A4CF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توانائ</w:t>
            </w:r>
            <w:r w:rsidRPr="002A4CF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4CF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حفوظ کر</w:t>
            </w:r>
            <w:r w:rsidRPr="002A4CF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4CF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2A4CF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۔</w:t>
            </w:r>
          </w:p>
          <w:p w:rsidR="00E735C5" w:rsidRPr="009A1321" w:rsidRDefault="002A4CF3" w:rsidP="002A4CF3">
            <w:pPr>
              <w:pStyle w:val="ListBullet"/>
              <w:bidi/>
              <w:rPr>
                <w:rtl/>
              </w:rPr>
            </w:pPr>
            <w:r w:rsidRPr="002A4CF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فضلہ</w:t>
            </w:r>
            <w:r w:rsidRPr="002A4CF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و کم کرنے ک</w:t>
            </w:r>
            <w:r w:rsidRPr="002A4CF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4CF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تکن</w:t>
            </w:r>
            <w:r w:rsidRPr="002A4CF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4CF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کوں</w:t>
            </w:r>
            <w:r w:rsidRPr="002A4CF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پر عمل کر</w:t>
            </w:r>
            <w:r w:rsidRPr="002A4CF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4CF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2A4CF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۔</w:t>
            </w:r>
          </w:p>
        </w:tc>
      </w:tr>
    </w:tbl>
    <w:p w:rsidR="00FB1489" w:rsidRPr="0026239E" w:rsidRDefault="00FB1489" w:rsidP="00086785">
      <w:pPr>
        <w:pStyle w:val="ListBullet"/>
        <w:numPr>
          <w:ilvl w:val="0"/>
          <w:numId w:val="1"/>
        </w:numPr>
        <w:bidi/>
        <w:rPr>
          <w:rtl/>
        </w:rPr>
      </w:pPr>
      <w:r w:rsidRPr="0026239E">
        <w:rPr>
          <w:rtl/>
        </w:rP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5646"/>
        <w:gridCol w:w="402"/>
      </w:tblGrid>
      <w:tr w:rsidR="00717B19" w:rsidRPr="0026239E" w:rsidTr="002D37A2">
        <w:tc>
          <w:tcPr>
            <w:tcW w:w="1368" w:type="dxa"/>
          </w:tcPr>
          <w:p w:rsidR="00717B19" w:rsidRPr="002D37A2" w:rsidRDefault="00717B19" w:rsidP="0026239E">
            <w:pPr>
              <w:bidi/>
              <w:jc w:val="both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</w:pPr>
            <w:r w:rsidRPr="002D37A2"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  <w:lastRenderedPageBreak/>
              <w:t>لرننگ یونٹ :</w:t>
            </w:r>
          </w:p>
        </w:tc>
        <w:tc>
          <w:tcPr>
            <w:tcW w:w="6048" w:type="dxa"/>
            <w:gridSpan w:val="2"/>
          </w:tcPr>
          <w:p w:rsidR="00717B19" w:rsidRPr="002D37A2" w:rsidRDefault="00717B19" w:rsidP="0026239E">
            <w:pPr>
              <w:bidi/>
              <w:jc w:val="both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</w:rPr>
            </w:pPr>
            <w:r w:rsidRPr="002D37A2"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</w:rPr>
              <w:t>01</w:t>
            </w:r>
          </w:p>
        </w:tc>
      </w:tr>
      <w:tr w:rsidR="00717B19" w:rsidRPr="0026239E" w:rsidTr="002D37A2">
        <w:tc>
          <w:tcPr>
            <w:tcW w:w="7416" w:type="dxa"/>
            <w:gridSpan w:val="3"/>
          </w:tcPr>
          <w:p w:rsidR="0035762C" w:rsidRDefault="0035762C" w:rsidP="0035762C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  <w:r w:rsidRPr="0035762C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>ہدا</w:t>
            </w:r>
            <w:r w:rsidRPr="0035762C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b/>
                <w:bCs/>
                <w:sz w:val="36"/>
                <w:szCs w:val="36"/>
                <w:rtl/>
                <w:lang w:bidi="ur-PK"/>
              </w:rPr>
              <w:t>ات</w:t>
            </w:r>
            <w:r w:rsidRPr="0035762C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کے مطابق بنائ</w:t>
            </w:r>
            <w:r w:rsidRPr="0035762C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35762C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م</w:t>
            </w:r>
            <w:r w:rsidRPr="0035762C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b/>
                <w:bCs/>
                <w:sz w:val="36"/>
                <w:szCs w:val="36"/>
                <w:rtl/>
                <w:lang w:bidi="ur-PK"/>
              </w:rPr>
              <w:t>ں</w:t>
            </w:r>
            <w:r w:rsidRPr="0035762C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پائ</w:t>
            </w:r>
            <w:r w:rsidRPr="0035762C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b/>
                <w:bCs/>
                <w:sz w:val="36"/>
                <w:szCs w:val="36"/>
                <w:rtl/>
                <w:lang w:bidi="ur-PK"/>
              </w:rPr>
              <w:t>دار</w:t>
            </w:r>
            <w:r w:rsidRPr="0035762C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طر</w:t>
            </w:r>
            <w:r w:rsidRPr="0035762C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b/>
                <w:bCs/>
                <w:sz w:val="36"/>
                <w:szCs w:val="36"/>
                <w:rtl/>
                <w:lang w:bidi="ur-PK"/>
              </w:rPr>
              <w:t>قوں</w:t>
            </w:r>
            <w:r w:rsidRPr="0035762C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کا استعمال</w:t>
            </w:r>
          </w:p>
          <w:p w:rsidR="00CE069E" w:rsidRPr="00983DA6" w:rsidRDefault="00CE069E" w:rsidP="00865AA6">
            <w:pPr>
              <w:bidi/>
              <w:rPr>
                <w:rFonts w:ascii="Jameel Noori Nastaleeq" w:hAnsi="Jameel Noori Nastaleeq" w:cs="Jameel Noori Nastaleeq"/>
                <w:b/>
                <w:bCs/>
                <w:sz w:val="12"/>
                <w:szCs w:val="12"/>
                <w:rtl/>
              </w:rPr>
            </w:pPr>
          </w:p>
        </w:tc>
      </w:tr>
      <w:tr w:rsidR="00524DAD" w:rsidRPr="0026239E" w:rsidTr="00D5385F">
        <w:tblPrEx>
          <w:jc w:val="center"/>
        </w:tblPrEx>
        <w:trPr>
          <w:gridAfter w:val="1"/>
          <w:wAfter w:w="402" w:type="dxa"/>
          <w:trHeight w:val="467"/>
          <w:jc w:val="center"/>
        </w:trPr>
        <w:tc>
          <w:tcPr>
            <w:tcW w:w="7014" w:type="dxa"/>
            <w:gridSpan w:val="2"/>
            <w:shd w:val="clear" w:color="auto" w:fill="DBE5F1" w:themeFill="accent1" w:themeFillTint="33"/>
          </w:tcPr>
          <w:p w:rsidR="00524DAD" w:rsidRPr="00FF1A29" w:rsidRDefault="00364AE8" w:rsidP="00FF1A29">
            <w:pPr>
              <w:bidi/>
              <w:jc w:val="both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8"/>
                <w:szCs w:val="28"/>
                <w:rtl/>
                <w:lang w:bidi="ur-PK"/>
              </w:rPr>
              <w:t>جائزہ:</w:t>
            </w:r>
          </w:p>
        </w:tc>
      </w:tr>
      <w:tr w:rsidR="00524DAD" w:rsidRPr="0026239E" w:rsidTr="000008D1">
        <w:tblPrEx>
          <w:jc w:val="center"/>
        </w:tblPrEx>
        <w:trPr>
          <w:gridAfter w:val="1"/>
          <w:wAfter w:w="402" w:type="dxa"/>
          <w:trHeight w:val="612"/>
          <w:jc w:val="center"/>
        </w:trPr>
        <w:tc>
          <w:tcPr>
            <w:tcW w:w="7014" w:type="dxa"/>
            <w:gridSpan w:val="2"/>
          </w:tcPr>
          <w:p w:rsidR="0035762C" w:rsidRPr="0035762C" w:rsidRDefault="0035762C" w:rsidP="0035762C">
            <w:pPr>
              <w:bidi/>
              <w:jc w:val="both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د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گئ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ہدا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ت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ل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ے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ک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نظم طر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قہ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فراہم کرتے ہ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۔</w:t>
            </w:r>
          </w:p>
          <w:p w:rsidR="00524DAD" w:rsidRPr="00137387" w:rsidRDefault="0035762C" w:rsidP="0035762C">
            <w:pPr>
              <w:bidi/>
              <w:jc w:val="both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بُنائ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،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ک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روا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ت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ٹ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کسٹائل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پ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داوار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تکن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ک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طور پر، حال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ہ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برسوں م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پائ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دار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اصولوں سے ہم آہنگ ہونے کے ل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ے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نما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ں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پ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ش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رفت سے گزر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ہے۔ بنائ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پائ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دار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طر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قے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سماج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ور اقتصاد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فوائد کو 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ق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بناتے ہوئے عمل کے ماحول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ت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ثرات کو کم کرنے پر توجہ مرکو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ز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رتے ہ</w:t>
            </w:r>
            <w:r w:rsidRPr="0035762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35762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35762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۔</w:t>
            </w:r>
          </w:p>
        </w:tc>
      </w:tr>
    </w:tbl>
    <w:p w:rsidR="00515A0D" w:rsidRPr="00A70357" w:rsidRDefault="00852359" w:rsidP="00A70357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ہاتھ کے اوزار کو سمجھنا:</w:t>
      </w:r>
    </w:p>
    <w:p w:rsidR="005B6C8E" w:rsidRDefault="005B6C8E" w:rsidP="005E1FC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B6C8E">
        <w:rPr>
          <w:rFonts w:ascii="Jameel Noori Nastaleeq" w:hAnsi="Jameel Noori Nastaleeq" w:cs="Jameel Noori Nastaleeq"/>
          <w:sz w:val="24"/>
          <w:szCs w:val="24"/>
          <w:rtl/>
        </w:rPr>
        <w:t>ٹ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سبز طرز عمل ماحول دوست اور پائ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سے مراد ہے جو ماحول پر بنائ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منف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سے کم کرتے ہ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اور ذمہ دار وسائل کے انتظام کو فروغ د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تے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>۔ ٹ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اور ٹ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انڈسٹر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کا ا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اہم حصہ ہے ، اور اس مرحلے م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سبز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کو اپنانے سے توانائ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کم کرنے ، فضلے کو کم سے کم کرنے اور مجموع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کاربن فٹ پرنٹ کو کم کرنے م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مدد مل سکت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ہے۔ ٹ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کچھ اہم سبز طر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5B6C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B6C8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B6C8E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B47B3E" w:rsidRPr="00B47B3E" w:rsidRDefault="00B47B3E" w:rsidP="00B47B3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B47B3E">
        <w:rPr>
          <w:rFonts w:ascii="Jameel Noori Nastaleeq" w:hAnsi="Jameel Noori Nastaleeq" w:cs="Jameel Noori Nastaleeq"/>
          <w:sz w:val="24"/>
          <w:szCs w:val="24"/>
          <w:rtl/>
        </w:rPr>
        <w:t>پائ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: ماحول دوست اور پائ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نام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پاس، بانس، ٹ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نسل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شدہ ر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ا انتخاب بُنائ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ے ماحول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رتا ہے۔ ان ر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و کاشت اور پروس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سنگ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اکثر ک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ڑے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مار ادو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ات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ھاد اور پان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ضرورت ہوت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B47B3E" w:rsidRPr="00B47B3E" w:rsidRDefault="00B47B3E" w:rsidP="00B47B3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توانائ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بچت وال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>: توانائ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سے چلنے وال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جو کم بجل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رت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ہے اور کم اخراج پ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رت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ہے، بنائ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کاربن فوٹ پرنٹ کو کم کرنے م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مدد کرت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B47B3E" w:rsidRPr="00B47B3E" w:rsidRDefault="00B47B3E" w:rsidP="00B47B3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رنگنے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اور ختم کرنا: مرنے کے عمل م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م اثر والے اور غ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زہر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لے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رنگوں کا استعمال، ن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پان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بچانے وال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رنگنے ک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ڈ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ٹل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پرنٹنگ کا انتخاب، پان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آلودگ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اور ض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 سکتا ہے۔</w:t>
      </w:r>
    </w:p>
    <w:p w:rsidR="00B47B3E" w:rsidRPr="00B47B3E" w:rsidRDefault="00B47B3E" w:rsidP="00B47B3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پان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ا انتظام: پان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کلنگ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اور ٹر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ٹمنٹ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سسٹم کو لاگو کرنے سے بنائ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م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پان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کم کرنے م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مدد مل سکت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ہے۔ پان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ا علاج اور دوبارہ استعمال آلودگ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و روکنے م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مدد کرتا ہے اور اس ق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مت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وسائل کو محفوظ رکھتا ہے۔</w:t>
      </w:r>
    </w:p>
    <w:p w:rsidR="00B47B3E" w:rsidRPr="00B47B3E" w:rsidRDefault="00B47B3E" w:rsidP="00B47B3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فضلہ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>: موثر پ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منصوبہ بند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ے ذر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عے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فضلہ ک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و کم سے کم کرنا، مواد کے استعمال کو بہتر بنانا، اور ٹ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ے فضلے کو ر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رنا 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دوبارہ ت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رنا، بنائ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ے ماحول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نما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کم کر سکتا ہے۔</w:t>
      </w:r>
    </w:p>
    <w:p w:rsidR="00B47B3E" w:rsidRPr="00B47B3E" w:rsidRDefault="00B47B3E" w:rsidP="00B47B3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قابل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تجد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ے ذرائع: قابل تجد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ے ذرائع ج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سولر پ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نلز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ونڈ ٹربائنز کو پاور و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سہول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شامل کرنے سے فوسل ف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ول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پر انحصار اور گر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ہاؤس گ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سوں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ے اخراج کو کم ک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</w:t>
      </w:r>
    </w:p>
    <w:p w:rsidR="00B47B3E" w:rsidRDefault="00B47B3E" w:rsidP="00B47B3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دبل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>: دبل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پتل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کچرنگ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ے اصولوں کو اپنانے سے پ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عمل کو بہتر بنانے، توانائ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اور ماد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فضلہ کو کم کرنے م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مدد ملت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ہے۔ اس م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آپر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 w:hint="eastAsia"/>
          <w:sz w:val="24"/>
          <w:szCs w:val="24"/>
          <w:rtl/>
        </w:rPr>
        <w:t>شنز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و ہموار کرنا، رکاوٹوں کو ختم کرنا اور مجموع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B47B3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47B3E">
        <w:rPr>
          <w:rFonts w:ascii="Jameel Noori Nastaleeq" w:hAnsi="Jameel Noori Nastaleeq" w:cs="Jameel Noori Nastaleeq"/>
          <w:sz w:val="24"/>
          <w:szCs w:val="24"/>
          <w:rtl/>
        </w:rPr>
        <w:t xml:space="preserve"> کو بہتر بنانا شامل ہے۔</w:t>
      </w:r>
    </w:p>
    <w:p w:rsidR="00EA46DE" w:rsidRPr="00EA46DE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A46DE">
        <w:rPr>
          <w:rFonts w:ascii="Jameel Noori Nastaleeq" w:hAnsi="Jameel Noori Nastaleeq" w:cs="Jameel Noori Nastaleeq"/>
          <w:sz w:val="24"/>
          <w:szCs w:val="24"/>
          <w:rtl/>
        </w:rPr>
        <w:t>تعاون اور سر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>: گلوبل آرگ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نک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س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نڈرڈ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(</w:t>
      </w:r>
      <w:r w:rsidRPr="00EA46DE">
        <w:rPr>
          <w:rFonts w:ascii="Jameel Noori Nastaleeq" w:hAnsi="Jameel Noori Nastaleeq" w:cs="Jameel Noori Nastaleeq"/>
          <w:sz w:val="24"/>
          <w:szCs w:val="24"/>
        </w:rPr>
        <w:t>GOTS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) 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EA46DE">
        <w:rPr>
          <w:rFonts w:ascii="Jameel Noori Nastaleeq" w:hAnsi="Jameel Noori Nastaleeq" w:cs="Jameel Noori Nastaleeq"/>
          <w:sz w:val="24"/>
          <w:szCs w:val="24"/>
        </w:rPr>
        <w:t>OEKO-TEX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س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نڈرڈ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احو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سر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داروں کے ساتھ تعاون اس بات کو 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ناتا ہے کہ بنے ہوئے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سخت ماحو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سماج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رات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پر عمل پ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را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وں۔</w:t>
      </w:r>
    </w:p>
    <w:p w:rsidR="00EA46DE" w:rsidRPr="00EA46DE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مقا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سورسنگ: مواد کو مقا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سورس کرنا نقل و حمل سے وابستہ کاربن کے اثرات کو کم کرتا ہے اور مقا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شتو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سہارا د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تا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EA46DE" w:rsidRPr="00EA46DE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رکر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و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لف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ئر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نصفانہ اجرت کو 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نانا، کام کے محفوظ حالات، اور اخلاق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شقت کے ط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سبز ط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ا حصہ 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>۔ صحت مند کام کا ماحول مجمو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پ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تا ہے۔</w:t>
      </w:r>
    </w:p>
    <w:p w:rsidR="00EA46DE" w:rsidRPr="00EA46DE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لائف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سسمنٹ: بنے ہوئے پروڈکٹس کے لائف س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سسمنٹ کا انعقاد خام مال نکالنے سے لے کر ضائع کرنے تک، پو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پروڈکٹ لائف س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ہت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ے شعبوں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نشاند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رنے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دد کرتا ہے۔</w:t>
      </w:r>
    </w:p>
    <w:p w:rsidR="00EA46DE" w:rsidRPr="00EA46DE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تع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صار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آگا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>: صار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ے ماحو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ے بارے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آگا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نا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پ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صنوعات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قدر کو فروغ د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نا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سبز اخ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رات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انگ کو فروغ دے سکتا ہے۔</w:t>
      </w:r>
    </w:p>
    <w:p w:rsidR="00EA46DE" w:rsidRPr="00EA46DE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سبز ط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اپنانے سے،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ز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ماحو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ذمہ دارانہ عمل بن سک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ے، جو 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صنعت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جمو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پنا حصہ ڈال سک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EA46DE" w:rsidRPr="00912469" w:rsidRDefault="00EA46DE" w:rsidP="00912469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سمجھ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ہ کس طرح موثر کام پائ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دار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دد کرتا ہے۔</w:t>
      </w:r>
    </w:p>
    <w:p w:rsidR="00EA46DE" w:rsidRPr="00EA46DE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وثر کام مختلف باہم مربوط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انزم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ے ذ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عے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فروغ د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نے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ہم کردار ادا کرتا ہے۔ اس تناظر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سے مراد وسائل اور ط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ا ذمہ دارانہ استعمال ہے جو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نڈسٹ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طو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د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عملدا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ناتے ہوئے من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احو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سماج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اقتصاد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رتے 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ہا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ے کہ کس طرح موثر کام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عاون ہے:</w:t>
      </w:r>
    </w:p>
    <w:p w:rsidR="00EA46DE" w:rsidRPr="00EA46DE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وس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ا تحفظ: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ام کے موثر عمل خام مال، توان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پان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کم کرنے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دد کرتے 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>۔ پ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بہتر بنانے، فضلہ کو کم کرنے، اور مواد کو ز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ؤثر ط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سے استعمال کرنے سے، صنعت اپنے مجمو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وسائل کے اثرات کو کم کر 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سک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EA46DE" w:rsidRPr="00912469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EA46DE" w:rsidRPr="00EA46DE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فضلہ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>: کام کے موثر ط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فضلے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نما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کم کر سکتے 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سوت کے سک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پ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ناقص کپڑے۔ کچرے کو کم سے کم کرنے سے نہ صرف وسائل کا تحفظ ہوتا ہے بلکہ اسے ٹھکانے لگانے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ضرورت بھ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م ہو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ے، اس طرح فضلہ کے انتظام سے منسلک ماحو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بوجھ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م ہوتا ہے۔</w:t>
      </w:r>
    </w:p>
    <w:p w:rsidR="00EA46DE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توان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>: موثر بن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و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آلات کو لاگو کرنا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چرنگ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دوران توان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کم کر سکتا ہے۔ اس سے گ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اؤس گ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سو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ے اخراج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واقع ہو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ے اور صنعت کے 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اربن کا چھوٹا نشان ہوتا ہے۔</w:t>
      </w:r>
    </w:p>
    <w:p w:rsidR="00EA46DE" w:rsidRPr="00EA46DE" w:rsidRDefault="00EA46DE" w:rsidP="0091246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A46DE">
        <w:rPr>
          <w:rFonts w:ascii="Jameel Noori Nastaleeq" w:hAnsi="Jameel Noori Nastaleeq" w:cs="Jameel Noori Nastaleeq"/>
          <w:sz w:val="24"/>
          <w:szCs w:val="24"/>
          <w:rtl/>
        </w:rPr>
        <w:t>پان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>: پان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ہم ذ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عہ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ے۔ کام کے موثر ط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نالوج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شامل ہو سک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جو پان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دوبارہ استعمال کر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جس سے مقا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پان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فراہ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ماحو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نظام پر صنعت کے اثرات کو کم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</w:t>
      </w:r>
      <w:r w:rsidRPr="00EA46DE">
        <w:rPr>
          <w:rFonts w:ascii="Jameel Noori Nastaleeq" w:hAnsi="Jameel Noori Nastaleeq" w:cs="Jameel Noori Nastaleeq"/>
          <w:sz w:val="24"/>
          <w:szCs w:val="24"/>
        </w:rPr>
        <w:cr/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پ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اختراع: موثر کام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کثر اخترا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نالوج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ط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اپنانا شامل ہوتا ہے جو پ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صلاح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بڑھاتے 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>۔ ز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صلاح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ونٹ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ن پٹ ز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ا باعث بن سک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ے، جس سے پ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ونے والے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ے 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ونٹ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جمو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احو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ثرات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ممکنہ طور پر کم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</w:t>
      </w:r>
    </w:p>
    <w:p w:rsidR="00EA46DE" w:rsidRPr="00EA46DE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وال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ہت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>: کارکردگ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کثر بہتر کوال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نٹرول کے ساتھ ساتھ چل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ے۔ اع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ٰ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ے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رنے سے، بار بار تبد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ضرورت کم ہو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ے، جس کے ن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جے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ن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EA46DE">
        <w:rPr>
          <w:rFonts w:ascii="Times New Roman" w:hAnsi="Times New Roman" w:cs="Times New Roman" w:hint="cs"/>
          <w:sz w:val="24"/>
          <w:szCs w:val="24"/>
          <w:rtl/>
        </w:rPr>
        <w:t>​​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پ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انگ کم ہو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ے اور وسائل محفوظ رہتے 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A46DE" w:rsidRPr="00EA46DE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محنت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سماج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ثرات: کام کے موثر ط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نڈسٹ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ے ملاز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صحت مند اور محفوظ کام کرنے کا ماحول بنا سکتے 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>۔ جب کارکنوں کے ساتھ اچھا سلوک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 اور کام کے حالات بہتر ہوتے 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تو 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صنعت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سماج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تا ہے۔</w:t>
      </w:r>
    </w:p>
    <w:p w:rsidR="00EA46DE" w:rsidRPr="00EA46DE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لاگت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چت: کارکردگ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ے اقدامات کے ن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جے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وسائل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ھپت اور ضائع ہونے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وجہ سے اکثر لاگت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چت ہو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ے۔ ان بچتوں کو پ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قدامات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دوبارہ لگا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، ماحو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سماج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ذمہ دارانہ ط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مز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فروغ د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</w:t>
      </w:r>
    </w:p>
    <w:p w:rsidR="00EA46DE" w:rsidRPr="00EA46DE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لمب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عمر اور مار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سابقت: پ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طرز عمل کمپن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ساکھ اور مسابقت کو بڑھاتے 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>۔ وہ برانڈز جو پ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ترج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ح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تے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وہ ماحول کے حوالے سے باشعور صار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راغب کرتے 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جو کاروبار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طو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د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ا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ب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تے 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A46DE" w:rsidRPr="00EA46DE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گو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ٹ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تع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>: بہت سے علاقے سخت ماحو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ضوابط نافذ کر رہے 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>۔ کام کے موثر ط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اررو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جرمانے اور جرمانے سے بچتے ہوئے ان ضوابط کے مطابق رہنے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دد کر سکتے 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A46DE" w:rsidRPr="00EA46DE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سرکلر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کانو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>: موثر کام سرکلر اکانو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ے اصولوں کو اپنانے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سہولت فراہم کر سکتا ہے، جہاں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پ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رمت اور 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لنگ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ڈ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گ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ے۔ 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نوا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وسائل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طلب کو کم کرتا ہے اور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ے فضلے کے ماحو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رتا ہے۔</w:t>
      </w:r>
    </w:p>
    <w:p w:rsidR="00EA46DE" w:rsidRPr="00912469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EA46DE" w:rsidRPr="00EA46DE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آخر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وثر کام کا پ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پر کث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جہ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ثر پڑتا ہے۔ وسائل کے استعمال کو بہتر بنانے، فضلہ کو کم کرنے، کام کے حالات کو بہتر بنانے اور جد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اپنانے سے، صنعت ز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ذمہ دار مستقبل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پنا حصہ ڈال سکت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EA46DE" w:rsidRPr="00912469" w:rsidRDefault="00EA46DE" w:rsidP="00912469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•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توانائ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چت کے تصور کو سمجھ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۔</w:t>
      </w:r>
    </w:p>
    <w:p w:rsidR="00EA46DE" w:rsidRPr="00EA46DE" w:rsidRDefault="00EA46DE" w:rsidP="00EA46D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چت سے مراد مختلف حکمت عم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نالوج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ا نفاذ ہے جس کا مقصد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دوران توان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کم کرنا ہے۔ بناوٹ ٹ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ن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قدم ہے جہاں کپڑے بنانے کے 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و آپس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جوڑا جاتا ہے۔ 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سے بھرپور عمل ہے جس م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مختلف م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ور تھرمل کاررو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شامل ہ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جس سے 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بچت کے اقدامات کے ل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EA46D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A46D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A46DE">
        <w:rPr>
          <w:rFonts w:ascii="Jameel Noori Nastaleeq" w:hAnsi="Jameel Noori Nastaleeq" w:cs="Jameel Noori Nastaleeq"/>
          <w:sz w:val="24"/>
          <w:szCs w:val="24"/>
          <w:rtl/>
        </w:rPr>
        <w:t xml:space="preserve"> اہم ہدف ہے۔</w:t>
      </w:r>
    </w:p>
    <w:p w:rsidR="00EA46DE" w:rsidRPr="00912469" w:rsidRDefault="00EA46DE" w:rsidP="00912469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ٹ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سٹائل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نائ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توانائ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چت سے متعلق کچھ اہم تصورات اور حکمت عمل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ہ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ہ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7C1FB2" w:rsidRPr="007C1FB2" w:rsidRDefault="007C1FB2" w:rsidP="007C1FB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موثر مش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ر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سازوسامان: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چت وال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و اپ گ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رنا 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رنا توا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نما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کم کر سکتا ہے۔ جد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و ان کے م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ور برق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جزاء کو بہتر بنا کر ز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چت کے ل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ڈ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گ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7C1FB2" w:rsidRPr="007C1FB2" w:rsidRDefault="007C1FB2" w:rsidP="007C1FB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ر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بل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سپ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ڈ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ڈرائ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ز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(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</w:rPr>
        <w:t>VSDs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):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ڈ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وائسز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و مختلف رفتار سے کام کرنے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جازت د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جانے والے ف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مخصوص ضرو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و ا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ڈجسٹ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رتے ہوئے۔ 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ضرورت نہ ہونے پر مش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و پو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طاقت سے چلانے سے گ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رتا ہے، اس طرح توا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چت ہو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7C1FB2" w:rsidRPr="007C1FB2" w:rsidRDefault="007C1FB2" w:rsidP="007C1FB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آٹوم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شن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پروس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س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نٹرول: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آٹوم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ور کمپ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وٹرائزڈ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پروس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نٹرول سسٹم کو لاگو کرنے سے ب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و بہتر بنا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 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نظام تناؤ، رفتار، اور ش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ڈنگ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عوامل م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ئل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ٹائم ا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ڈجسٹمنٹ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ر سکتے ہ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تاکہ 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نا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جا سکے کہ عمل موثر ہے۔</w:t>
      </w:r>
    </w:p>
    <w:p w:rsidR="007C1FB2" w:rsidRPr="007C1FB2" w:rsidRDefault="007C1FB2" w:rsidP="007C1FB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ہ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ٹ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ر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ور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سٹم: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گرم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ر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ے، خاص طور پر 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رفتار آپ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شنز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>۔ ہ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کو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سسٹم ٹ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سہولت کے اندر د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عملوں کے ل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س حرارت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و حاصل کر سکتا ہے اور دوبارہ استعمال کر سکتا ہے۔</w:t>
      </w:r>
    </w:p>
    <w:p w:rsidR="007C1FB2" w:rsidRPr="007C1FB2" w:rsidRDefault="007C1FB2" w:rsidP="007C1FB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ش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ڈنگ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بہتر طر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قہ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ر: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ش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ڈنگ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دھاگے کو اٹھانے اور ن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چے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رنے کا عمل ہے تاکہ و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دھاگے کو گزرنے کے ل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ھولا جا سکے۔ ش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ڈنگ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کانزم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و بہتر بنانے سے رگڑ اور مزاحمت کم ہو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ے، جس سے توا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م ہو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7C1FB2" w:rsidRPr="007C1FB2" w:rsidRDefault="007C1FB2" w:rsidP="007C1FB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نرج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ف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ش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لائٹنگ: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نرج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ف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ش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نٹ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لائٹنگ سسٹم لگانا بجل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کم کر سکتا ہے۔ 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خاص طور پر بڑ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سہول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ہم ہے جو چوب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گھنٹے کام کر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7C1FB2" w:rsidRPr="007C1FB2" w:rsidRDefault="007C1FB2" w:rsidP="007C1FB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lastRenderedPageBreak/>
        <w:t>مواد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عمل ک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صلاح: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مناسب 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ا انتخاب اور بُ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متاثر کر سک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ے۔ ہلکا پھلکا دھاگہ، مناسب سائز، اور موثر ب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ے نمونے کم توا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سے بھرپور ب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ا باعث بن سکتے ہ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7C1FB2" w:rsidRPr="007C1FB2" w:rsidRDefault="007C1FB2" w:rsidP="007C1FB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د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ھ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ھال اور انشانکن: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اقاعدگ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سے د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ھال اس بات کو 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نا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ے کہ وہ اپن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عل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پر کام ک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>۔ س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نسرز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ور ا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کچ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وٹرز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نشانکن توا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ے ض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سے بچنے کے ل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عمل کے درست کنٹرول کو برقرار رکھنے م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مدد کر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7C1FB2" w:rsidRPr="007C1FB2" w:rsidRDefault="007C1FB2" w:rsidP="007C1FB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وانائ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نگران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ڈ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ٹا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تجز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ہ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نگران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ے نظام کو نصب کرنے سے م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کچررز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و توا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ے استعمال کو ٹ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رنے اور غ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موث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ے نمونوں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نشاندہ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رنے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جازت مل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ے۔ 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ڈ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ٹا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چت کے مز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قدامات کے ل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صلہ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ساز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رہنم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ر س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کتا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7C1FB2" w:rsidRPr="007C1FB2" w:rsidRDefault="007C1FB2" w:rsidP="007C1FB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لازم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ترب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آپ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ٹرز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ور عملے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مناسب ترب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س بات کو 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نا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ے کہ مش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ہت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سے چل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جائے۔ ترب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افتہ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ہلکار توا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ے ض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تے ہوئے مسائل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فو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شناخت اور اصلاح کر سکتے ہ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7C1FB2" w:rsidRPr="007C1FB2" w:rsidRDefault="007C1FB2" w:rsidP="007C1FB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ختراع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ُنائ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تکن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ُ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ن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کو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ور ٹکنالوج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و د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افت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رنے سے توا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ے موثر متبادلات پ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و سکتے ہ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>۔ مثال کے طور پر، ا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ئر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ور واٹر ج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رگڑ کو کم کر سک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ے اور اس طرح روا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ے مقابلے م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چت کر سک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EA46DE" w:rsidRDefault="007C1FB2" w:rsidP="007C1FB2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</w:rPr>
      </w:pP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صنعت اپنے کاموں م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ے تحفظ سم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ہم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و 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سے تسل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ر رہ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ے۔ توانائ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چت کے اقدامات نہ صرف لاگت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چت م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تے ہ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لکہ گر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ہاؤس گ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سو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ے اخراج اور وسائل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کم کرکے ٹ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ے ماحول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اث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رات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نے م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 xml:space="preserve"> مدد کرتے ہ</w:t>
      </w:r>
      <w:r w:rsidRPr="007C1FB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C1FB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C1FB2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B0E7B" w:rsidRPr="00912469" w:rsidRDefault="006B0E7B" w:rsidP="00912469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• وسائل ک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چت کے طر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قوں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فہرست بنائ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</w:p>
    <w:p w:rsidR="006B0E7B" w:rsidRPr="006B0E7B" w:rsidRDefault="006B0E7B" w:rsidP="006B0E7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وسائل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بچت کے ط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فضلہ، توان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ھپت، اور ماحول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رنے کے ل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ضرو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>۔ ٹ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وسائل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بچت حاصل کرنے کے کچھ ط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6B0E7B" w:rsidRPr="00912469" w:rsidRDefault="006B0E7B" w:rsidP="00912469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آپٹمائزڈ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ڈ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زائن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منصوبہ بند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6B0E7B" w:rsidRPr="006B0E7B" w:rsidRDefault="006B0E7B" w:rsidP="006B0E7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کمپ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وٹر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ڈ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(</w:t>
      </w:r>
      <w:r w:rsidRPr="006B0E7B">
        <w:rPr>
          <w:rFonts w:ascii="Jameel Noori Nastaleeq" w:hAnsi="Jameel Noori Nastaleeq" w:cs="Jameel Noori Nastaleeq"/>
          <w:sz w:val="24"/>
          <w:szCs w:val="24"/>
        </w:rPr>
        <w:t>CAD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>) سافٹ و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ئر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کرتے ہوئے بن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ے موثر نمونے اور ترت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تخل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جو فضلہ کو کم سے کم کرتے ہ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اور کپڑے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و بہتر بناتے ہ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B0E7B" w:rsidRPr="00912469" w:rsidRDefault="006B0E7B" w:rsidP="006B0E7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دبل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پ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داوار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6B0E7B" w:rsidRPr="006B0E7B" w:rsidRDefault="006B0E7B" w:rsidP="006B0E7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غ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ضرو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اقدامات کو ختم کرنے کے ل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دبل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پتل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کچرنگ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ے اصولوں کو نافذ ک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ڈاؤن ٹائم کو کم ک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اور مجموع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و بہتر بن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B0E7B" w:rsidRPr="00912469" w:rsidRDefault="006B0E7B" w:rsidP="006B0E7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lastRenderedPageBreak/>
        <w:t>جد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د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ش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ر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6B0E7B" w:rsidRPr="006B0E7B" w:rsidRDefault="006B0E7B" w:rsidP="006B0E7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جد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سرما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ا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جو توان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سے بھرپور خصوص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ات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بہتر آٹوم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اور بہتر کنٹرول م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کانزم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سے ل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ہوں۔</w:t>
      </w:r>
    </w:p>
    <w:p w:rsidR="006B0E7B" w:rsidRPr="00912469" w:rsidRDefault="006B0E7B" w:rsidP="00912469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ر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ائ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ل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ماحول دوست مواد:</w:t>
      </w:r>
    </w:p>
    <w:p w:rsidR="006B0E7B" w:rsidRPr="006B0E7B" w:rsidRDefault="006B0E7B" w:rsidP="006B0E7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پ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بنانے کے ل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شدہ 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اور 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ک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نوا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مواد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مانگ کو کم ک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B0E7B" w:rsidRPr="006B0E7B" w:rsidRDefault="006B0E7B" w:rsidP="006B0E7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قدرت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اور نام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و د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افت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جو مصنوع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ے مقابلے م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م ماحول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اثرات رکھتے ہ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B0E7B" w:rsidRPr="00912469" w:rsidRDefault="006B0E7B" w:rsidP="00912469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وثر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ن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ائزنگ:</w:t>
      </w:r>
    </w:p>
    <w:p w:rsidR="006B0E7B" w:rsidRPr="006B0E7B" w:rsidRDefault="006B0E7B" w:rsidP="006B0E7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سالم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و برقرار رکھتے ہوئے استعمال ہونے والے سائزنگ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کلز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مقدار کو کم سے کم کرنے کے ل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ے سائز کو درست کرنے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کو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ا اطلاق ک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B0E7B" w:rsidRPr="00912469" w:rsidRDefault="006B0E7B" w:rsidP="00912469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ڈ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ج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ٹل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و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نگ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ٹ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نالوج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6B0E7B" w:rsidRPr="006B0E7B" w:rsidRDefault="006B0E7B" w:rsidP="006B0E7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ٹل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کنالوج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ک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جو ضرورت سے ز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انو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نٹ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اور فضلہ کو کم کرنے، آن ڈ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مانڈ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پروڈکشن کو قابل بنات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B0E7B" w:rsidRPr="00912469" w:rsidRDefault="006B0E7B" w:rsidP="006B0E7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وانائ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انتظام:</w:t>
      </w:r>
    </w:p>
    <w:p w:rsidR="006B0E7B" w:rsidRPr="006B0E7B" w:rsidRDefault="006B0E7B" w:rsidP="006B0E7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بن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دوران توان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کم سے کم کرنے کے ل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ترت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بات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و بہتر بن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B0E7B" w:rsidRPr="006B0E7B" w:rsidRDefault="006B0E7B" w:rsidP="006B0E7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پاور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آپ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شنز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قابل تجد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ے ذرائع استعمال کرنے پر غور ک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B0E7B" w:rsidRPr="00912469" w:rsidRDefault="006B0E7B" w:rsidP="006B0E7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پان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تحفظ:</w:t>
      </w:r>
    </w:p>
    <w:p w:rsidR="006B0E7B" w:rsidRPr="006B0E7B" w:rsidRDefault="006B0E7B" w:rsidP="006B0E7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پان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بچت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کو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و لاگو ک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لوزڈ لوپ سسٹم اور رنگنے کے جد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جن م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م پان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ضرورت ہوت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6B0E7B" w:rsidRPr="00912469" w:rsidRDefault="006B0E7B" w:rsidP="006B0E7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فضلہ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م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6B0E7B" w:rsidRPr="006B0E7B" w:rsidRDefault="006B0E7B" w:rsidP="006B0E7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بن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آف کٹس اور فضلہ کو کم کرنے کے ل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حکمت عمل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و نافذ ک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ہ کپڑے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ترت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و بہتر بنانے کے ل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ٹ پلاننگ سافٹ و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ئر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۔</w:t>
      </w:r>
    </w:p>
    <w:p w:rsidR="006B0E7B" w:rsidRPr="00912469" w:rsidRDefault="006B0E7B" w:rsidP="006B0E7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وثر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د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ھ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ھال:</w:t>
      </w:r>
    </w:p>
    <w:p w:rsidR="006B0E7B" w:rsidRPr="006B0E7B" w:rsidRDefault="006B0E7B" w:rsidP="006B0E7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و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و باقاعدگ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سے برقرار رکھ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اور ان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خدمت ک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تاکہ 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بنا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جا سکے کہ وہ اعل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پر کام کرت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خراب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اور توان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ے ض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ے خطرے کو کم کرت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B0E7B" w:rsidRPr="00912469" w:rsidRDefault="006B0E7B" w:rsidP="006B0E7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عاون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پلائ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چ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6B0E7B" w:rsidRPr="006B0E7B" w:rsidRDefault="006B0E7B" w:rsidP="006B0E7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پ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مواد کے ذ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عہ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فراہم کرنے والوں کے ساتھ مل کر کام ک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اور پو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سپل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چ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ذمہ دارانہ پ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و 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B0E7B" w:rsidRPr="00912469" w:rsidRDefault="006B0E7B" w:rsidP="006B0E7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عل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و ترب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6B0E7B" w:rsidRDefault="006B0E7B" w:rsidP="006B0E7B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</w:rPr>
      </w:pP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کارکنو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و بنائ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موثر تکن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ک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فضلہ کم کرنے کے طر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قوں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اور وسائل کے تحفظ ک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اہم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پر ترب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6B0E7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B0E7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B0E7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C459FD" w:rsidRPr="00912469" w:rsidRDefault="00C459FD" w:rsidP="00912469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فضلہ ک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ر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ائ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لنگ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دوبارہ استعمال: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بُنا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سے متعلق فضلہ کو دوبارہ استعمال کرنے 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دوبارہ استعمال کرنے کے 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نظام قائم کر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ہ د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مصنوعات ج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لوازمات 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موص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ا مواد کے 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سکر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پ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۔</w:t>
      </w:r>
    </w:p>
    <w:p w:rsidR="00C459FD" w:rsidRPr="00912469" w:rsidRDefault="00C459FD" w:rsidP="00C459FD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والٹ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نٹرول: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نقائص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ے امکانات اور دوبارہ کام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ضرورت کو کم کرنے کے 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والٹ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نٹرول کے سخت اقدامات کو برقرار رکھ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جس کا ن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جہ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ضائع ہو سکتا ہے۔</w:t>
      </w:r>
    </w:p>
    <w:p w:rsidR="00C459FD" w:rsidRPr="00912469" w:rsidRDefault="00C459FD" w:rsidP="00C459FD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پائ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دار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رنگ اور ک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ل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ماحول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دوست رنگوں اور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کلز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ا انتخاب کر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جن کا ماحو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ثر کم ہو۔</w:t>
      </w:r>
    </w:p>
    <w:p w:rsidR="00C459FD" w:rsidRPr="00912469" w:rsidRDefault="00C459FD" w:rsidP="00C459FD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سرٹ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ف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شن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مع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ات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پا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صنعت کے 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مخصوص سرٹ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شنز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ور مع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رات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پر عمل کر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وسائل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بچت کے ان طر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و نافذ کرنے سے ٹ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ے کاموں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فضلہ، توانا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ھپت اور ماحو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ثرات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نما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واقع ہو سک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چرے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قسام کو سمجھ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C459FD" w:rsidRPr="00912469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ٹ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عمل کے دوران مختلف قسم کے فضلے پ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ہوتے 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فضلہ کارکردگ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لاگت اور ماحو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و متاثر کر سکتا ہے۔ 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ہا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فضلہ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عام اقسام 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C459FD" w:rsidRPr="00912469" w:rsidRDefault="00C459FD" w:rsidP="00C459FD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سوت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فضلہ: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لو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سٹ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: 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بنے ہوئے تانے بانے کے کناروں پر ہوتا ہے جس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وجہ س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لو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ور تانے بانے کے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باڈ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ے در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تناؤ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فرق ہوتا ہے۔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ٹوٹ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ہوئے سرے: دھاگے جو بُنا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ٹوٹتے 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وہ رک جانے اور ضائع ہونے کا باعث بن سکتے 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ٹوٹ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ہوئے انتخاب: ٹوٹے ہوئے سروں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طرح، ٹوٹے ہوئے چنوں کے ن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ج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ا نامکمل اندراج ہوتا ہے اور 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نقائص اور فضلہ کا باعث بن سکتا ہے۔</w:t>
      </w:r>
    </w:p>
    <w:p w:rsidR="00C459FD" w:rsidRPr="00912469" w:rsidRDefault="00C459FD" w:rsidP="00912469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نگ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ش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ٹ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پ فضلہ:</w:t>
      </w:r>
    </w:p>
    <w:p w:rsidR="00C459FD" w:rsidRDefault="00C459FD" w:rsidP="00C459FD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سٹارٹ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پ و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سٹ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>: جب کو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شروع کرتے 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رنگ/ڈ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تبد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رتے 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تو مطلوبہ مع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حاصل کرنے سے پہلے کپڑے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مخصوص لمبا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بُن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جا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ہے۔ 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بتدا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فضلہ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حصہ 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C459FD" w:rsidRPr="00912469" w:rsidRDefault="00C459FD" w:rsidP="00C459FD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غ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ر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ع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پڑے کا فضلہ: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بُنا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ے نقائص: نقائص ج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گمشدہ وارپ/و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تھر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ڈز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چھوڑے گئے دھاگے، غلط تناؤ وغ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رہ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تانے بانے کے کچھ حصوں کو غ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مع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ور بالآخر ضائع کرنے کا باعث بن سکتے 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پ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ٹرن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ے دہرائے جانے والے نقائص: وہ خا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جو پ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ٹرن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ے دہرانے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غلط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وجہ سے ہو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جو غلط تر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ور برباد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ا باعث بن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C459FD" w:rsidRPr="00912469" w:rsidRDefault="00C459FD" w:rsidP="00C459FD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فضلہ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رمت اور دوبارہ کام: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کچر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و ٹھ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رنا: تانے بانے جس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نقائص 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نقصانات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وجہ سے مرمت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ضرورت ہو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ہے اسے کاٹا جاتا ہے، مرمت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 اور پھر دوبارہ جوڑ د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، جس سے فضلہ ضائع ہوتا ہے۔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دوبارہ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م کا فضلہ: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گر بنے ہوئے کپڑے مع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ے مع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پر پورا ن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ترتے 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تو اسے دوبارہ پروس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رنے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ضرورت پڑسک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ہے، جس کے ن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ج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ضا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فضلہ ہوتا ہے۔</w:t>
      </w:r>
    </w:p>
    <w:p w:rsidR="00C459FD" w:rsidRPr="00912469" w:rsidRDefault="00C459FD" w:rsidP="00C459FD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فرسودہ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پڑے کا فضلہ: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ڈ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تبد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>: اگر ڈ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تبد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منسوخ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ہو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تو پہلے بنے ہوئے تانے بانے جس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ضرورت ن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تھ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وہ ضائع ہو جا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تروک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نو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ٹر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غ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فروخت شدہ 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پرانا کپڑا بھ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فضلہ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تا ہے۔</w:t>
      </w:r>
    </w:p>
    <w:p w:rsidR="00C459FD" w:rsidRPr="00912469" w:rsidRDefault="00C459FD" w:rsidP="00912469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فضلہ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ٹنا: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ختتا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نقصان: جب بنے ہوئے تانے بانے کا ا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رول ختم ہو جاتا ہے، تو ہو سکتا ہے کہ ا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سا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حصہ ہو جو بہت چھوٹا ہو جس کو موثر طر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سے استعمال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جا سکے۔ 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ختتا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نقصان فضلہ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تا ہے۔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س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لو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ج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ٹرمنگس: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صاف کنارے حاصل کرنے کے 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پڑے کے س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و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سے تراش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اٹ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جا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جس سے فضلہ نکلتا ہے۔</w:t>
      </w:r>
    </w:p>
    <w:p w:rsidR="00C459FD" w:rsidRPr="00912469" w:rsidRDefault="00C459FD" w:rsidP="00912469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احول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ت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وسائل کا فضلہ: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توانا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ور پان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ھپت: بنا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ور پان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ضرورت ہو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ہے۔ غ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موثر عمل وسائل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ز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ھپت اور ماحو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فضلہ کا باعث بن سکتے 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C459FD" w:rsidRPr="00C459FD" w:rsidRDefault="00C459FD" w:rsidP="0091246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.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ئ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ستعمال: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رنگنے اور ختم کرنے کے عمل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شامل ہوتے 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جن کا اگر مناسب طر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سے انتظام نہ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جائے تو فضلہ اور ماحو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آلودگ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ا باعث بن سکتے ہ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C459FD" w:rsidRPr="00912469" w:rsidRDefault="00C459FD" w:rsidP="00912469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پ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جنگ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نقل و حمل کا فضلہ: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پ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جنگ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فضلہ: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بُنے ہوئے کپڑوں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نقل و حمل کے 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نے وا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جنگ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گر مناسب طر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سے منظم 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نہ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گئ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ہو تو فضلہ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 سک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C459FD" w:rsidRPr="00C459FD" w:rsidRDefault="00C459FD" w:rsidP="00C459F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قل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و حمل ک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ناکام</w:t>
      </w:r>
      <w:r w:rsidRPr="00912469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12469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ں</w:t>
      </w:r>
      <w:r w:rsidRPr="00912469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نقل و حمل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غ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موثر منصوبہ بند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ے نت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ج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ندھن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ز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ھپت اور اخراج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ضافہ ہو سکتا ہے۔</w:t>
      </w:r>
    </w:p>
    <w:p w:rsidR="00C459FD" w:rsidRDefault="00C459FD" w:rsidP="00C459FD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</w:rPr>
      </w:pP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چرے کو کم کرنے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وششوں م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کثر عمل ک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صلاح، کوالٹ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نٹرول کے اقدامات، موثر مش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پ کے طر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ار، آپر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ٹرز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مسلسل ترب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ت،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اور ماحول دوست طر</w:t>
      </w:r>
      <w:r w:rsidRPr="00C459F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459FD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C459FD">
        <w:rPr>
          <w:rFonts w:ascii="Jameel Noori Nastaleeq" w:hAnsi="Jameel Noori Nastaleeq" w:cs="Jameel Noori Nastaleeq"/>
          <w:sz w:val="24"/>
          <w:szCs w:val="24"/>
          <w:rtl/>
        </w:rPr>
        <w:t xml:space="preserve"> کو اپنانا شامل ہوتا ہے۔</w:t>
      </w:r>
    </w:p>
    <w:p w:rsidR="00912469" w:rsidRDefault="00912469" w:rsidP="00912469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</w:rPr>
      </w:pPr>
      <w:r>
        <w:rPr>
          <w:rFonts w:ascii="Jameel Noori Nastaleeq" w:hAnsi="Jameel Noori Nastaleeq" w:cs="Jameel Noori Nastaleeq"/>
          <w:sz w:val="24"/>
          <w:szCs w:val="24"/>
          <w:rtl/>
        </w:rPr>
        <w:br w:type="column"/>
      </w:r>
      <w:r w:rsidR="004A30AC">
        <w:rPr>
          <w:rFonts w:ascii="Jameel Noori Nastaleeq" w:hAnsi="Jameel Noori Nastaleeq" w:cs="Jameel Noori Nastaleeq" w:hint="cs"/>
          <w:sz w:val="24"/>
          <w:szCs w:val="24"/>
          <w:rtl/>
        </w:rPr>
        <w:lastRenderedPageBreak/>
        <w:t>لرننگ یونٹ 02</w:t>
      </w:r>
    </w:p>
    <w:p w:rsidR="004A30AC" w:rsidRPr="004A30AC" w:rsidRDefault="004A30AC" w:rsidP="004A30A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A30AC">
        <w:rPr>
          <w:rFonts w:ascii="Jameel Noori Nastaleeq" w:hAnsi="Jameel Noori Nastaleeq" w:cs="Jameel Noori Nastaleeq"/>
          <w:sz w:val="24"/>
          <w:szCs w:val="24"/>
          <w:rtl/>
        </w:rPr>
        <w:t>جائزہ</w:t>
      </w:r>
    </w:p>
    <w:p w:rsidR="004A30AC" w:rsidRPr="004A30AC" w:rsidRDefault="004A30AC" w:rsidP="004A30A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A30AC">
        <w:rPr>
          <w:rFonts w:ascii="Jameel Noori Nastaleeq" w:hAnsi="Jameel Noori Nastaleeq" w:cs="Jameel Noori Nastaleeq"/>
          <w:sz w:val="24"/>
          <w:szCs w:val="24"/>
          <w:rtl/>
        </w:rPr>
        <w:t>د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گ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ہدا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نظم طر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فراہم کرتے ہ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A30AC" w:rsidRPr="004A30AC" w:rsidRDefault="004A30AC" w:rsidP="004A30A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ا تحفظ پ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ا ا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ہم پہلو ہے۔ ب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سے بھرپور عمل ہے جس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تانے بانے اور تانے بانے کے دھاگے کو آپس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لانا شامل ہے ب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ھپت بن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اس عمل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نے وال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ختلف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ور آلات سے ہوت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ہے، ج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رگھے، ا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ئر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نڈ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شنگ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لائٹنگ، اور معاون نظام۔</w:t>
      </w:r>
    </w:p>
    <w:p w:rsidR="004A30AC" w:rsidRPr="004A30AC" w:rsidRDefault="004A30AC" w:rsidP="004A30A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4A30AC" w:rsidRPr="004A30AC" w:rsidRDefault="004A30AC" w:rsidP="004A30A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بُ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پر ضائع ہونے وال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و سمجھ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A30AC" w:rsidRPr="004A30AC" w:rsidRDefault="004A30AC" w:rsidP="004A30A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4A30AC" w:rsidRPr="004A30AC" w:rsidRDefault="004A30AC" w:rsidP="004A30A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سا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عمل ہے جس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تانے بانے بنانے کے ل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و آپس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لانا شامل ہے۔ اگرچہ 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ہم قدم ہے، ل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کن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گر اس کا موثر طر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سے انتظام نہ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جائے تو 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سے بھرپور اور ممکنہ طور پر ضائع ہو سکتا ہے۔ ٹ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ا ض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عمل کے مختلف مراحل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ہو سکتا ہے۔ 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ہا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چھ عوامل ہ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جو ٹ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ے ض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عاون ہ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4A30AC" w:rsidRPr="004A30AC" w:rsidRDefault="004A30AC" w:rsidP="004A30A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4A30AC" w:rsidRPr="004A30AC" w:rsidRDefault="004A30AC" w:rsidP="004A30A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پران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>: پران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ور ناکارہ ب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ز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ھپت کا باعث بن سکتا ہے۔ ن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و اکثر بہتر موٹر کنٹرولز، کم رگڑ، اور بہتر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کانزم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خصوص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ز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بچت کے ل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ڈ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۔</w:t>
      </w:r>
    </w:p>
    <w:p w:rsidR="004A30AC" w:rsidRPr="004A30AC" w:rsidRDefault="004A30AC" w:rsidP="004A30A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4A30AC" w:rsidRPr="004A30AC" w:rsidRDefault="004A30AC" w:rsidP="004A30A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آٹو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>: ب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دست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داخلت کے نت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جے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ا ض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ہو سکتا ہے۔ خودکار نظام، وارپ ٹ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نشن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نسرشن، اور ف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پ ج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عوامل کو کنٹرول کر کے ب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و بہتر بنانے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دد کر سکتے ہ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جس سے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ا بہتر استعمال ہوتا ہے۔</w:t>
      </w:r>
    </w:p>
    <w:p w:rsidR="004A30AC" w:rsidRPr="004A30AC" w:rsidRDefault="004A30AC" w:rsidP="004A30A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4A30AC" w:rsidRPr="004A30AC" w:rsidRDefault="004A30AC" w:rsidP="004A30A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ناکارہ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ورک فلو: ناقص منصوبہ بند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شدہ ورک فلو اور پروڈکشن ش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ڈول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ے غ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وثر استعمال کا باعث بن سکتے ہ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>۔ س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پ کے در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خراب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ب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کار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وقت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و ضائع کر سکتا ہے۔ آپٹمائزڈ ش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ڈولنگ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ور د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بھال ان ناکار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نے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مدد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ر سکت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4A30AC" w:rsidRPr="004A30AC" w:rsidRDefault="004A30AC" w:rsidP="004A30A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4A30AC" w:rsidRPr="004A30AC" w:rsidRDefault="004A30AC" w:rsidP="004A30A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سبوپٹ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مل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ٹنگز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>: غلط مش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ٹنگز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ہ ضرورت سے ز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تناؤ، غلط ش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ھولنے/بند کرنے کے اوقات، اور غلط رفتار، ز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ھپت کا باعث بن سکت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ہے۔ مش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و مناسب طر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سے اور باقاعدگ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سے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بر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رنا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و بہتر بنا سکتا ہے۔</w:t>
      </w:r>
    </w:p>
    <w:p w:rsidR="004A30AC" w:rsidRPr="004A30AC" w:rsidRDefault="004A30AC" w:rsidP="004A30A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4A30AC" w:rsidRPr="004A30AC" w:rsidRDefault="004A30AC" w:rsidP="004A30A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ترب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ا فقدان: ہو سکتا ہے کہ ناکاف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ترب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فتہ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آپر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ٹرز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بچت کے ل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بہتر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سے آگاہ نہ ہوں۔ مناسب ترب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آپر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ٹرز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و 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سمجھنے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دد کر سکت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ہے کہ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ے ز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سے ز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ے ل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ڈجسٹمنٹ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جائے۔</w:t>
      </w:r>
    </w:p>
    <w:p w:rsidR="004A30AC" w:rsidRPr="004A30AC" w:rsidRDefault="004A30AC" w:rsidP="004A30A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4A30AC" w:rsidRPr="004A30AC" w:rsidRDefault="004A30AC" w:rsidP="004A30A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ناقص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بھال: باقاعدگ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سے د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بھال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خراب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رگڑ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ضافہ، اور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ا باعث بن سکت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ہے۔ اچھ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طرح سے برقرار رکھنے وال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ز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آسان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سے کام کرنے اور کم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رنے کا امکان ہے۔</w:t>
      </w:r>
    </w:p>
    <w:p w:rsidR="004A30AC" w:rsidRDefault="004A30AC" w:rsidP="004A30AC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</w:rPr>
      </w:pP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پلانٹ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ناکارہ ترت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>: و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ناقص ترت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مواد کے بہاؤ، مواد اور عملے کے ل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طو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سفر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فاصلے، اور مواد کو سنبھالنے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ناکا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وجہ سے توانائ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کھپت م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اضافہ کا باعث بن سکت</w:t>
      </w:r>
      <w:r w:rsidRPr="004A30A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A30AC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C2E76">
        <w:rPr>
          <w:rFonts w:ascii="Jameel Noori Nastaleeq" w:hAnsi="Jameel Noori Nastaleeq" w:cs="Jameel Noori Nastaleeq"/>
          <w:sz w:val="24"/>
          <w:szCs w:val="24"/>
          <w:rtl/>
        </w:rPr>
        <w:t>عمل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ناکا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نگران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: مناسب عمل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نگران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کنٹرول کے نظام کے بغ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ر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حق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وقت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ض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نشاند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رنا اور ان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صلاح کرنا مشکل ہے۔ نگران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کنٹرول کے نظام کو نافذ کرنے سے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ز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ؤثر ط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سے منظم کرنے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دد م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سک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ما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فضلہ: ب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جو بہت ز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انے بانے کا فضلہ پ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رتے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الواسطہ طور پر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ض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تے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ونکہ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ضائع شدہ مواد پ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نے وا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ضائع ہو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ے۔ اس کا ن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جہ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ناقص 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رن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غلط س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ٹنگز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خراب کوالٹ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نٹر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و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عوامل سے ہو سکتا ہے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سائل کو حل کرنے اور ٹ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ض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نے کے 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ے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چررز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قدامات کر سکتے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چت وا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سرما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ا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: ن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ز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چت وا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پ گ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رنا وقت کے ساتھ ساتھ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ہم بچت کا باعث بن سکتا ہے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آٹو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کنٹرول سسٹم: خودکار نظام نافذ ک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جو مش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ر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بات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بہتر بناتے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نگران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رتے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ملاز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رب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: ترب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آپ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ٹرز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عملے کو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چت کے 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ہت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پر عمل کرنے کے 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باقاعدہ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ھال: اس بات کو 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نانے کے 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ہ مش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پن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ع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ٰ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پر کام کر ر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کمل 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ھال کا ش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ڈو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قائم ک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عم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صلاح: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ض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کم سے کم کرنے کے 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ورک فلو، مش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ٹنگز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ٹ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ڈلنگ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ا تجز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اصلاح ک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مٹ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جمنٹ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: 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سٹ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نے اور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ٹ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استعمال کو بہتر بنانے کے اقدامات کو نافذ ک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عوامل کو حل کرنے اور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موثر ط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اپنانے سے، ٹ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چررز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ض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 سکتے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جس سے لاگت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چت اور ماحو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فوائد حاصل ہوتے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پر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ض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اثرات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ع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ف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ا ض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صنعت کے اقتصا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ماحو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دونوں پہلوؤں پر اہم من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ثرات مرتب کر سکتا ہے۔ ٹ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وسائل پر مبن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عمل ہے جس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پڑے بنانے کے 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آپس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لانا شامل ہے۔ ب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ختلف اقسا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ضرورت ہو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ے، بشمول مش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طاقت 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ج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رنگنے اور ختم کرنے ج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عمل کے 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ھرمل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ہا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ے کہ کس طرح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ا ض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متاثر کر سکتا ہے: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6C2E76" w:rsidRDefault="006C2E76" w:rsidP="006C2E76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</w:rPr>
      </w:pP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آپ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شن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خراجات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ضافہ: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لاگت ٹ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جموع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آپ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شن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خراجات کا ا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ڑا حصہ ہے۔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ا ض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ع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ہ ناکارہ مش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ھال کے ناقص ط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ار، اور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چت کے اقدامات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ج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ا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دھن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بلوں کا باعث بن سک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ے۔ اس سے و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لز کے منافع پر براہ راست اثر پڑ سکتا ہے اور ٹ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حت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صنوعات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ق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مت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ضافہ ہو سکتا ہے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C2E76">
        <w:rPr>
          <w:rFonts w:ascii="Jameel Noori Nastaleeq" w:hAnsi="Jameel Noori Nastaleeq" w:cs="Jameel Noori Nastaleeq"/>
          <w:sz w:val="24"/>
          <w:szCs w:val="24"/>
          <w:rtl/>
        </w:rPr>
        <w:t>کم مسابقت: مسابق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ار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وہ کاروبار جو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موثر ط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سے منظم کرنے سے قاصر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وہ ق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متو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مسابق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رکھنے کے 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جدوجہد کر سکتے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۔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ضائع کرنے والے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چررز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اضا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آپ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شن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خراجات کو پورا کرنے کے 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پن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صنوعات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ق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متو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ضافہ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رنے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ضرورت پڑ سک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ے، ممکنہ طور پر صار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چت کرنے والے ز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ح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فو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سے محروم کر 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ت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ماحو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ثرات: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ا ض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ز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گ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اؤس 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سو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اخراج اور ماحو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نحطاط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عاون ہے۔ بہت سے بُ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کام غ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قابل تج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ذرائع پر انحصار کرتے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واشم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دھن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جو کاربن ڈ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آکس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آلود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فضا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چھوڑتے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ہ اخراج آب و ہوا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ب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فض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آلود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تے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جس سے مقا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وا کے مع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عال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آب و ہوا کے پ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ٹرن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دونوں متاثر ہوتے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وسائ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: ٹ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صنعت وسائل سے بھرپور ہے، اور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ا غ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وثر استعمال فوسل 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و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حدود وسائل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عاون ہے۔ 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ستقبل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ق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متو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ضافے کا باعث بن سکتا ہے، جس سے صنعت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عملدا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ز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تاثر ہو سک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گو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ٹ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ع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پ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: بہت سے خطوں نے سخت ماحو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ضوابط اور پ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مع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رات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تعارف کرائے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۔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ضائع کرنے وا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لز کو ان ضوابط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ع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رنا مشکل ہو سکتا ہے، جس سے ممکنہ جرمانے، قانون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سائل اور شہرت کو نقصان پہنچ سکتا ہے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ملاز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صلاح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آرام: و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لوں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لاز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ام کا ا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سازگار ماحول برقرار رکھنے کے 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ناسب آب و ہوا کا کنٹرول اور روشن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ضرو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ے۔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ا ض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غ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آرام دہ کام کرنے والے حالات کا باعث بن سکتا ہے، جس سے ملاز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صلاح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ت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ط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ان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مجموع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صحت متاثر ہو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سازوسامان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ٹوٹ پھوٹ: مش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غ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وثر ط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سے 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غلط س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ٹنگز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پر چلانے سے آلات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عمر کم ہو جا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ے۔ ز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ار بار خراب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مرمت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وجہ سے 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ھال کے اخراجات بڑھ جاتے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جس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وجہ سے پ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اخ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اضا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خراجات ہوتے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جدت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تکن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وقفہ: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چت وا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نالوج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ط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سرما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ا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صنعت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جدت پ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ر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ے۔ وہ م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جو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ترج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ح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ن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وہ بُ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ن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ز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وثر تکن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و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آلات کو اپنانے سے محروم رہ سکت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جس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وجہ سے وہ تکن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نقصان کا شکار ہو سکتے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پر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ض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اثرات کو کم کرنے کے 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ے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کچررز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ختلف حکمت عم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نافذ کر سکتے 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شمول: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چت وا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سرما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ا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: ن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چت وا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اپ گ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رنے سے پ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صلاح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برقرار رکھنے 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بہتر بنانے کے دوران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نما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کم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انتظام کے نظام کو نافذ کرنا: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ھپت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نگران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استعمال کو کنٹرول کرنے کے 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خودکار نظاموں کو اپنانا ناکا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نشاند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رنے اور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بہتر بنانے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مدد کر سکتا ہے۔</w:t>
      </w:r>
    </w:p>
    <w:p w:rsidR="006C2E76" w:rsidRPr="006C2E76" w:rsidRDefault="006C2E76" w:rsidP="006C2E7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6C2E76" w:rsidRDefault="006C2E76" w:rsidP="006C2E76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</w:rPr>
      </w:pP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ترب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آگاہ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>: ملاز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و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ہ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بارے م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تعل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ا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اور بہت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پر ترب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فراہم کرنا توانائ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کے تحفظ ک</w:t>
      </w:r>
      <w:r w:rsidRPr="006C2E7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C2E76">
        <w:rPr>
          <w:rFonts w:ascii="Jameel Noori Nastaleeq" w:hAnsi="Jameel Noori Nastaleeq" w:cs="Jameel Noori Nastaleeq"/>
          <w:sz w:val="24"/>
          <w:szCs w:val="24"/>
          <w:rtl/>
        </w:rPr>
        <w:t xml:space="preserve"> ثقافت کو فروغ دے سکتا ہے۔</w:t>
      </w:r>
    </w:p>
    <w:p w:rsidR="00821A31" w:rsidRPr="00821A31" w:rsidRDefault="00821A31" w:rsidP="00821A3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21A31">
        <w:rPr>
          <w:rFonts w:ascii="Jameel Noori Nastaleeq" w:hAnsi="Jameel Noori Nastaleeq" w:cs="Jameel Noori Nastaleeq"/>
          <w:sz w:val="24"/>
          <w:szCs w:val="24"/>
          <w:rtl/>
        </w:rPr>
        <w:t>قابل تجد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ے ذرائع کا استعمال: قابل تجد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ے ذرائع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منتقل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شمس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ہوا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طاقت، ب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ے کاموں کے ماحول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ر سکت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821A31" w:rsidRPr="00821A31" w:rsidRDefault="00821A31" w:rsidP="00821A3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821A31" w:rsidRPr="00821A31" w:rsidRDefault="00821A31" w:rsidP="00821A3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عمل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صلاح: ان علاقوں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نشاندہ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ل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ا تجز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رنا جہاں توا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ضائع ہو رہ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ہے اور عمل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صلاح کے اقدامات کو نافذ کرنے سے توا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ہم بچت ہو سکت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821A31" w:rsidRPr="00821A31" w:rsidRDefault="00821A31" w:rsidP="00821A3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821A31" w:rsidRPr="00821A31" w:rsidRDefault="00821A31" w:rsidP="00821A3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ے ض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و دور کرکے،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کچررز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پن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مسابقت کو بڑھا سکتے ہ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ماحول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ر سکتے ہ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ور ز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صنعت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پنا حصہ ڈال سکتے ہ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821A31" w:rsidRPr="00821A31" w:rsidRDefault="00821A31" w:rsidP="00821A3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821A31" w:rsidRPr="00821A31" w:rsidRDefault="00821A31" w:rsidP="00821A3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821A31" w:rsidRPr="00821A31" w:rsidRDefault="00821A31" w:rsidP="00821A3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پر کاربن فوٹ پرنٹ کے اثر کو پہچان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821A31" w:rsidRPr="00821A31" w:rsidRDefault="00821A31" w:rsidP="00821A3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821A31" w:rsidRPr="00821A31" w:rsidRDefault="00821A31" w:rsidP="00821A3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کاربن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فوٹ پرنٹ سے مراد گر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ہاؤس گ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سو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ل مقدار ہے، بن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کاربن ڈ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آکس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(</w:t>
      </w:r>
      <w:r w:rsidRPr="00821A31">
        <w:rPr>
          <w:rFonts w:ascii="Jameel Noori Nastaleeq" w:hAnsi="Jameel Noori Nastaleeq" w:cs="Jameel Noori Nastaleeq"/>
          <w:sz w:val="24"/>
          <w:szCs w:val="24"/>
        </w:rPr>
        <w:t>CO2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>) اور د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خراج، جو کس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فرد، تنظ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م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واقعہ، 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مصنوعات کے ساتھ اس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زندگ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بھر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براہ راست 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بالواسطہ منسلک ہوتے ہ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>۔ ٹ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ے تناظر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اربن فوٹ پ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رنٹ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عمل کے مختلف مراحل شامل ہ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بشمول خام مال نکالنا،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کچرنگ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نقل و حمل اور تقس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ہا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بتا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گ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ہے کہ کاربن فوٹ پرنٹ کس طرح ٹ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و متاثر کر سکتا ہے:</w:t>
      </w:r>
    </w:p>
    <w:p w:rsidR="00821A31" w:rsidRPr="00821A31" w:rsidRDefault="00821A31" w:rsidP="00821A3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821A31" w:rsidRPr="00821A31" w:rsidRDefault="00821A31" w:rsidP="00821A3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خام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مال: ٹ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نے والے ر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قسم کاربن فوٹ پرنٹ کو بہت ز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متاثر کرت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ہے۔ کپاس اور اون ج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قدرت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پال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ےسٹر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نا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لان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مصنوع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ے مقابلے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اربن کے نشانات کم ہوتے ہ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>۔ اس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وجہ 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ہے کہ مصنوع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سے بھرپور عمل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ضرورت ہوت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ہے، جس کے نت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جے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خراج ز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ہوتا ہے۔</w:t>
      </w:r>
    </w:p>
    <w:p w:rsidR="00821A31" w:rsidRPr="00821A31" w:rsidRDefault="00821A31" w:rsidP="00821A3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821A31" w:rsidRPr="00821A31" w:rsidRDefault="00821A31" w:rsidP="00821A3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کچرنگ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ا عمل: ب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ا عمل خود کاربن فوٹ پرنٹ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 سکتا ہے۔ توا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سے بھرپور مش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ور آلات جو بُ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تے ہ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رگھے، بجل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رتے ہ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ور آپر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ممکنہ طور پر گر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ہاؤس گ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خارج کرتے ہ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>۔ ب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کنالوج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ا 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نتخاب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ور سازوسامان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اربن فوٹ پرنٹ کو متاثر کر سکت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821A31" w:rsidRPr="00821A31" w:rsidRDefault="00821A31" w:rsidP="00821A3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821A31" w:rsidRPr="00821A31" w:rsidRDefault="00821A31" w:rsidP="00821A3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توا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ے ذرائع: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کچرنگ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نے وال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ا ذر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عہ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اربن فوٹ پرنٹ کا تع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رنے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ہم کردار ادا کرتا ہے۔ ج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واشم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ندھن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سے چلنے وال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مل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قابل تجد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ے ذرائع ج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شمس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ہوا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طاقت استعمال کرنے والوں سے ز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821A31">
        <w:rPr>
          <w:rFonts w:ascii="Jameel Noori Nastaleeq" w:hAnsi="Jameel Noori Nastaleeq" w:cs="Jameel Noori Nastaleeq"/>
          <w:sz w:val="24"/>
          <w:szCs w:val="24"/>
        </w:rPr>
        <w:t>CO2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خارج کرت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821A31" w:rsidRPr="00821A31" w:rsidRDefault="00821A31" w:rsidP="00821A3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821A31" w:rsidRPr="00821A31" w:rsidRDefault="00821A31" w:rsidP="00821A3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نقل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و حمل: سپل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چ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ے مختلف مراحل کے در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خام مال، در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مصنوعات، اور ت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شدہ ٹ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نقل و حمل کے دوران کاربن کا اخراج پ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ہوتا ہے۔ لمب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دور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نقل و حمل، خاص طور پر جب ہو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مال بردار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شامل ہو، کاربن فٹ پرنٹ کو بڑھاتا ہے۔</w:t>
      </w:r>
    </w:p>
    <w:p w:rsidR="00821A31" w:rsidRPr="00821A31" w:rsidRDefault="00821A31" w:rsidP="00821A3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821A31" w:rsidRDefault="00821A31" w:rsidP="00821A31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</w:rPr>
      </w:pP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رنگنے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ور ختم کرنا: رنگنے، پرنٹنگ، اور فنشنگ ج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عمل توانائ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ور پان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ے استعمال کے ساتھ ساتھ استعمال شدہ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کلز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وجہ سے مجموع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کاربن فٹ پرنٹ 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تے ہ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>۔ رنگنے کے طر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اور ک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821A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1A31">
        <w:rPr>
          <w:rFonts w:ascii="Jameel Noori Nastaleeq" w:hAnsi="Jameel Noori Nastaleeq" w:cs="Jameel Noori Nastaleeq" w:hint="eastAsia"/>
          <w:sz w:val="24"/>
          <w:szCs w:val="24"/>
          <w:rtl/>
        </w:rPr>
        <w:t>کلز</w:t>
      </w:r>
      <w:r w:rsidRPr="00821A31">
        <w:rPr>
          <w:rFonts w:ascii="Jameel Noori Nastaleeq" w:hAnsi="Jameel Noori Nastaleeq" w:cs="Jameel Noori Nastaleeq"/>
          <w:sz w:val="24"/>
          <w:szCs w:val="24"/>
          <w:rtl/>
        </w:rPr>
        <w:t xml:space="preserve"> کا انتخاب اخراج کو متاثر کر سکتا ہے۔</w:t>
      </w:r>
    </w:p>
    <w:p w:rsidR="002D135E" w:rsidRPr="002D135E" w:rsidRDefault="002D135E" w:rsidP="002D135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D135E">
        <w:rPr>
          <w:rFonts w:ascii="Jameel Noori Nastaleeq" w:hAnsi="Jameel Noori Nastaleeq" w:cs="Jameel Noori Nastaleeq"/>
          <w:sz w:val="24"/>
          <w:szCs w:val="24"/>
          <w:rtl/>
        </w:rPr>
        <w:t>فضلہ اور 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لنگ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>: ٹ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دوران پ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ہونے والے فضلے کا انتظام کاربن فوٹ پرنٹ کو بھ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متاثر کر سکتا ہے۔ کچرے کے مواد کو ل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نڈ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فلنگ 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جلانے سے گ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ہاؤس گ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نکل سکت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جب کہ 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لنگ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اور فضلہ کو کم کرنے ک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مؤثر حکمت عمل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اخراج 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و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م کرنے م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مدد کر سکت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2D135E" w:rsidRPr="002D135E" w:rsidRDefault="002D135E" w:rsidP="002D135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2D135E" w:rsidRPr="002D135E" w:rsidRDefault="002D135E" w:rsidP="002D135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صارف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اور زندگ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ا اختتام: کاربن فوٹ پرنٹ پ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سے آگے استعمال کے مرحلے اور زندگ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ے اختتام کے انتظام تک پھ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لا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ہوا ہے۔ اگر ٹ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مصنوعات کو بار بار دھونے، خشک کرنے اور است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رنے ک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ضرورت ہوت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ہے، تو اضاف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ھپت 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lastRenderedPageBreak/>
        <w:t xml:space="preserve">اور اخراج خرچ 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ہوتا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ہے۔ ٹ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و ان کے لائف س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ے اختتام پر مناسب ط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سے ٹھکانے لگانا 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رنا بھ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غور طلب ہے۔</w:t>
      </w:r>
    </w:p>
    <w:p w:rsidR="002D135E" w:rsidRPr="002D135E" w:rsidRDefault="002D135E" w:rsidP="002D135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2D135E" w:rsidRPr="002D135E" w:rsidRDefault="002D135E" w:rsidP="002D135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اربن فوٹ پرنٹ کو کم کرنے ک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وشش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2D135E" w:rsidRPr="002D135E" w:rsidRDefault="002D135E" w:rsidP="002D135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مواد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ا انتخاب: پ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اور کم اثر والے 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ا انتخاب کرنا، ج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نام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پاس 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پال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ےسٹر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اربن فوٹ پرنٹ کو نما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کم کر سکتا ہے۔</w:t>
      </w:r>
    </w:p>
    <w:p w:rsidR="002D135E" w:rsidRPr="002D135E" w:rsidRDefault="002D135E" w:rsidP="002D135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2D135E" w:rsidRPr="002D135E" w:rsidRDefault="002D135E" w:rsidP="002D135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توان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>: توان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بچت وال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، قابل تجد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ے ذرائع کو اپنانا، اور توان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بچت کے ط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و لاگو کرنا پ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اخراج کو کم کر سکتا ہے۔</w:t>
      </w:r>
    </w:p>
    <w:p w:rsidR="002D135E" w:rsidRPr="002D135E" w:rsidRDefault="002D135E" w:rsidP="002D135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2D135E" w:rsidRPr="002D135E" w:rsidRDefault="002D135E" w:rsidP="002D135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رنگنے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اور ختم کرنے ک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>: ماحول دوست رنگنے اور ختم کرنے کے عمل کو استعمال کرنا جو کم توان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رتے ہ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اور کم اخراج پ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رتے ہ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اربن کے اثرات کو کم کرنے م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مدد کرسکتے ہ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2D135E" w:rsidRPr="002D135E" w:rsidRDefault="002D135E" w:rsidP="002D135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2D135E" w:rsidRPr="002D135E" w:rsidRDefault="002D135E" w:rsidP="002D135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سپل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چ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آپٹ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مائز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>: نقل و حمل کے فاصلے کو کم سے کم کرنا، لاجسٹکس کے موثر راستوں کا انتخاب، اور درم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نڈلنگ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نا نقل و حمل سے متعلق اخراج کو کم کر سکتا ہے۔</w:t>
      </w:r>
    </w:p>
    <w:p w:rsidR="002D135E" w:rsidRPr="002D135E" w:rsidRDefault="002D135E" w:rsidP="002D135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2D135E" w:rsidRPr="002D135E" w:rsidRDefault="002D135E" w:rsidP="002D135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فضلہ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ا انتظام: فضلہ م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لنگ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اور مناسب ط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سے ٹھکانے لگانے کے ط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و نافذ کرنا فضلہ سے متعلق عمل سے اخراج کو روک سکتا ہے۔</w:t>
      </w:r>
    </w:p>
    <w:p w:rsidR="002D135E" w:rsidRPr="002D135E" w:rsidRDefault="002D135E" w:rsidP="002D135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2D135E" w:rsidRPr="002D135E" w:rsidRDefault="002D135E" w:rsidP="002D135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صارف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آگاہ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>: ٹ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ے کاربن فوٹ پرنٹ کے بارے م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صارف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و آگاہ کرنا ذمہ دارانہ خ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رو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و فروغ دے سکتا ہے اور ٹ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بھال کرتے وقت توان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ے موثر ط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ے استعمال ک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حوصلہ افز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ر سکتا ہے۔</w:t>
      </w:r>
    </w:p>
    <w:p w:rsidR="002D135E" w:rsidRPr="002D135E" w:rsidRDefault="002D135E" w:rsidP="002D135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2D135E" w:rsidRPr="002D135E" w:rsidRDefault="002D135E" w:rsidP="002D135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آخر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ا کاربن فوٹ پرنٹ پو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سپل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چ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مختلف عوامل سے متاثر ہوتا ہے۔ پ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و نافذ کرنا، مواد کے انتخاب سے لے کر م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چرنگ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اور تقس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تک، ٹ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ے ماحول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رنے کے ل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ضرو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2D135E" w:rsidRPr="002D135E" w:rsidRDefault="002D135E" w:rsidP="002D135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2D135E" w:rsidRPr="002D135E" w:rsidRDefault="002D135E" w:rsidP="002D135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2D135E" w:rsidRPr="002D135E" w:rsidRDefault="002D135E" w:rsidP="002D135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سبز توان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ے ذرائع ک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شناخت کر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2D135E" w:rsidRPr="002D135E" w:rsidRDefault="002D135E" w:rsidP="002D135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2D135E" w:rsidRDefault="002D135E" w:rsidP="002D135E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</w:rPr>
      </w:pP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سبز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ے ذرائع، جنہ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قابل تجد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ے ذرائع بھ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ہا جاتا ہے، وہ ہ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جو ماحول پر کم سے کم اثر ڈالتے ہ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اور قدرت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دوبارہ بھر سکتے ہ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>۔ ٹ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ے تناظر م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جو کہ توان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سے بھرپور عمل ہے، سبز توان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ے ذرائع کو مربوط کرنے سے صنعت کے کاربن فوٹ پرنٹ کو نما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کم ک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 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ہا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چھ سبز توان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ے ذرائع ہ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جو ٹ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 xml:space="preserve"> جا سکتے ہ</w:t>
      </w:r>
      <w:r w:rsidRPr="002D135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D135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D135E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EB0F05" w:rsidRPr="00EB0F05" w:rsidRDefault="00EB0F05" w:rsidP="00EB0F0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0F05">
        <w:rPr>
          <w:rFonts w:ascii="Jameel Noori Nastaleeq" w:hAnsi="Jameel Noori Nastaleeq" w:cs="Jameel Noori Nastaleeq"/>
          <w:sz w:val="24"/>
          <w:szCs w:val="24"/>
          <w:rtl/>
        </w:rPr>
        <w:t>شمس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>: سورج سے توا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حاصل کرنے کے 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سہو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چھتوں پر شمس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نل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نصب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ے ہ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ور روشن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سم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مختلف عملوں کو طاقت دے سکت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ہے۔ غ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دھوپ والے ادوار م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ے 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ضاف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و ب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ٹر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>ں بھ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ذخ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رہ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</w:t>
      </w:r>
    </w:p>
    <w:p w:rsidR="00EB0F05" w:rsidRPr="00EB0F05" w:rsidRDefault="00EB0F05" w:rsidP="00EB0F0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EB0F05" w:rsidRPr="00EB0F05" w:rsidRDefault="00EB0F05" w:rsidP="00EB0F0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ونڈ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نرج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>: اگر ٹ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سہولت کس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علاقے م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واقع ہے جہاں ہوا کے مستقل نمونے ہوں تو بج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ونڈ ٹربائن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لگ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>۔ ونڈ انرج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و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ور د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آلات کو بج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بنانے کے 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</w:t>
      </w:r>
    </w:p>
    <w:p w:rsidR="00EB0F05" w:rsidRPr="00EB0F05" w:rsidRDefault="00EB0F05" w:rsidP="00EB0F0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EB0F05" w:rsidRPr="00EB0F05" w:rsidRDefault="00EB0F05" w:rsidP="00EB0F0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ہ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ڈرو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پاور: اگر 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سہولت مناسب بہاؤ کے ساتھ پان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ے منبع کے قر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ہے، تو بج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پن بج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 پان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ٹربائن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بہنے والے پان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سے توا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و بج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تبد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ر سکت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سے بعد م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م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</w:t>
      </w:r>
    </w:p>
    <w:p w:rsidR="00EB0F05" w:rsidRPr="00EB0F05" w:rsidRDefault="00EB0F05" w:rsidP="00EB0F0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EB0F05" w:rsidRPr="00EB0F05" w:rsidRDefault="00EB0F05" w:rsidP="00EB0F0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با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وماس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نرج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>: با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وماس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زرع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فضلہ 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نام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مادہ، گرم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ور بھاپ پ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لا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، جس کا استعمال بُ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ور د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اموں م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 با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وماس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و اس وقت تک قابل تجد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سمجھا جاتا ہے جب تک کہ ذرائع کو پ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سے منظم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ائے۔</w:t>
      </w:r>
    </w:p>
    <w:p w:rsidR="00EB0F05" w:rsidRPr="00EB0F05" w:rsidRDefault="00EB0F05" w:rsidP="00EB0F0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EB0F05" w:rsidRPr="00EB0F05" w:rsidRDefault="00EB0F05" w:rsidP="00EB0F0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وتھرمل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نرج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>: زم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ے اندرون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حصے سے ج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وتھرمل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حرارت کو ٹ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حرارت فراہم کرنے کے 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 اسے ج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وتھرمل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پاور پلانٹس کے ذر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ع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بج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، اگر 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سہولت ج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وتھرمل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سرگرم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والے ع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لاق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واقع ہے۔</w:t>
      </w:r>
    </w:p>
    <w:p w:rsidR="00EB0F05" w:rsidRPr="00EB0F05" w:rsidRDefault="00EB0F05" w:rsidP="00EB0F0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EB0F05" w:rsidRPr="00EB0F05" w:rsidRDefault="00EB0F05" w:rsidP="00EB0F0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ٹ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ڈل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ور و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و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نرج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>: اگر ٹ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سہولت ساح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پٹ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ے قر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واقع ہے تو پان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ے اندر ٹربائن کا استعمال کرتے ہوئے سمندر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ور لہروں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و استعمال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 جوار اور لہروں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حرکت مسلسل توا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ر سکت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ہے جسے مختلف مقاصد کے 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</w:t>
      </w:r>
    </w:p>
    <w:p w:rsidR="00EB0F05" w:rsidRPr="00EB0F05" w:rsidRDefault="00EB0F05" w:rsidP="00EB0F0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EB0F05" w:rsidRPr="00EB0F05" w:rsidRDefault="00EB0F05" w:rsidP="00EB0F0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توا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ے اقدامات: توا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ا براہ راست ذر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عہ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نہ ہونے کے باوجود، ٹ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اندر توا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بچت وا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کنالوج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ور طر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و نافذ کرنے سے توا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نما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کم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 اس م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بچت وا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، پ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عمل کو بہتر بنانا، اور توا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ے نقصان کو کم کرنے کے 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موص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و بہتر بنانا شامل ہے۔</w:t>
      </w:r>
    </w:p>
    <w:p w:rsidR="00EB0F05" w:rsidRPr="00EB0F05" w:rsidRDefault="00EB0F05" w:rsidP="00EB0F0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EB0F05" w:rsidRPr="00EB0F05" w:rsidRDefault="00EB0F05" w:rsidP="00EB0F0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کمبائنڈ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نڈ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پاور (</w:t>
      </w:r>
      <w:r w:rsidRPr="00EB0F05">
        <w:rPr>
          <w:rFonts w:ascii="Jameel Noori Nastaleeq" w:hAnsi="Jameel Noori Nastaleeq" w:cs="Jameel Noori Nastaleeq"/>
          <w:sz w:val="24"/>
          <w:szCs w:val="24"/>
        </w:rPr>
        <w:t>CHP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): جسے </w:t>
      </w:r>
      <w:r w:rsidRPr="00EB0F05">
        <w:rPr>
          <w:rFonts w:ascii="Jameel Noori Nastaleeq" w:hAnsi="Jameel Noori Nastaleeq" w:cs="Jameel Noori Nastaleeq"/>
          <w:sz w:val="24"/>
          <w:szCs w:val="24"/>
        </w:rPr>
        <w:t>cogeneration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ے نام سے بھ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انا جاتا ہے، </w:t>
      </w:r>
      <w:r w:rsidRPr="00EB0F05">
        <w:rPr>
          <w:rFonts w:ascii="Jameel Noori Nastaleeq" w:hAnsi="Jameel Noori Nastaleeq" w:cs="Jameel Noori Nastaleeq"/>
          <w:sz w:val="24"/>
          <w:szCs w:val="24"/>
        </w:rPr>
        <w:t>CHP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سسٹم ا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ے ذر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عہ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سے بج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ور مف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حرارت دونوں پ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رتے ہ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>۔ بج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پ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ہونے وا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حرارت کو ب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سہولت کے اندر پان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ہوا کو گرم کرنے ج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عمل 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ک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ل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</w:t>
      </w:r>
    </w:p>
    <w:p w:rsidR="00EB0F05" w:rsidRPr="00EB0F05" w:rsidRDefault="00EB0F05" w:rsidP="00EB0F0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EB0F05" w:rsidRDefault="00EB0F05" w:rsidP="00EB0F05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</w:rPr>
      </w:pP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سبز توا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ے ذرائع اور طر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و شامل کرکے، ٹ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صنعت فوسل ا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ندھن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پر انحصار کم کر سکت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ہے، گر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ہاؤس گ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سو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کے اخراج کو کم کر سکت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ہے، اور ز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ور ماحول دوست مستقبل م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اپنا حصہ ڈال سکت</w:t>
      </w:r>
      <w:r w:rsidRPr="00EB0F0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0F05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1730D3" w:rsidRDefault="001730D3" w:rsidP="001730D3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</w:rPr>
      </w:pPr>
      <w:r>
        <w:rPr>
          <w:rFonts w:ascii="Jameel Noori Nastaleeq" w:hAnsi="Jameel Noori Nastaleeq" w:cs="Jameel Noori Nastaleeq"/>
          <w:sz w:val="24"/>
          <w:szCs w:val="24"/>
          <w:rtl/>
        </w:rPr>
        <w:br w:type="column"/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lastRenderedPageBreak/>
        <w:t>لرننگ یونٹ 03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لرننگ 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ونٹ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-3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فضلہ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نے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کو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پر عمل ک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جائزہ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گ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ہدا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فضلہ کم کرنے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نظم ط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فراہم کرت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جس کا مقصد بن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دوران ضائع ہونے والے خام مال، توان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ور وسائل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قدار کو کم کرنا ہے۔ 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و بڑھانے م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دد کرت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>۔ ماحو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ور کم پ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لاگت۔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فضلہ کم کرنے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کو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و سمجھ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سا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عمل ہے جس م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پڑا بنانے کے 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دھاگے کے دو س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ٹو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و د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زاو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پر جوڑنا شامل ہے۔ ٹ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فضلہ کم کرنے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کو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ا مقصد بن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دوران ضائع ہونے والے خام مال، توان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ور د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وسائل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قدار کو کم کرنا ہے۔ 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نہ صرف ماحو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ت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بلکہ ٹ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ور منافع کو بھ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بہتر کرت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ہا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چھ کچرے کو کم کرنے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جو عام طور پر ٹ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ت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موثر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ڈ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ور منصوبہ بند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غ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شدہ کپڑے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قدار کو کم سے کم کرنے کے 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وثر پ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ٹرن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بنانے کے 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مپ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وٹر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ڈ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(</w:t>
      </w:r>
      <w:r w:rsidRPr="00412EC9">
        <w:rPr>
          <w:rFonts w:ascii="Jameel Noori Nastaleeq" w:hAnsi="Jameel Noori Nastaleeq" w:cs="Jameel Noori Nastaleeq"/>
          <w:sz w:val="24"/>
          <w:szCs w:val="24"/>
        </w:rPr>
        <w:t>CAD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>) سافٹ و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ئر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ک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مواد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ے ض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نے کے 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تانے بانے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چوڑ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ور ڈ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تکرار کو بہتر بن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حق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سے پہلے تانے بانے کے رو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گو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ور تجز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ے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مکنہ نقائص کو روکنے اور دوبارہ کام کو کم کرنے کے 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نق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ٹولز کا استعمال ک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دب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پت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کچرنگ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دب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پت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کچرنگ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ے اصولوں کو لاگو ک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تاکہ کس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قدامات 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عمل کو ختم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جا سکے جو حتم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صنوعات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قدر م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ضافہ نہ ک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ڈاؤن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ٹائم اور ماد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فضلہ کو کم سے کم کرنے کے 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ہموار اور مسلسل پ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ے بہاؤ کو برقرار رکھ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نجمنٹ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دھاگ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ٹوٹ پھوٹ کو روکنے اور نقائص کے امکانات کو کم کرنے کے 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درست تناؤ کے کنٹرول کے نظام کو نافذ ک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دھاگ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ٹوٹ پھوٹ 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تناؤ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ختلف حالتوں کا پتہ لگانے کے 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نسرز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ک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ور خراب آؤٹ پٹ کو کم کرنے کے 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و فو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رو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بچاؤ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بھال: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سے ز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و 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بنانے اور غ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توقع وقت کو روکنے کے 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و باقاعدگ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سے برقرار رکھ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جس کے نت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ج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واد ضائع ہو سکتا ہے۔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کلنگ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ور دوبارہ استعمال: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سوت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ے فضلے کو جمع اور 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بچ جانے والے بوبنز 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ونز، کو دوبارہ پروس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رنے اور مستقبل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رنے کے 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بُن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سے کٹنگوں اور باق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و د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صنوعات کے 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خام مال کے طور پر استعمال ک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قا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ڈنگ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غ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بنے ہوئے مواد۔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توان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412EC9" w:rsidRPr="00412EC9" w:rsidRDefault="00412EC9" w:rsidP="00412EC9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بن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دوران توان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کم کرنے کے 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بچت وا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اور ٹ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کنالوج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و لاگو کر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1730D3" w:rsidRDefault="00412EC9" w:rsidP="00412EC9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</w:rPr>
      </w:pP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توان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ے ض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و کم سے کم کرنے کے ل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ترت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بات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و بہتر بنائ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412EC9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12EC9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412EC9">
        <w:rPr>
          <w:rFonts w:ascii="Jameel Noori Nastaleeq" w:hAnsi="Jameel Noori Nastaleeq" w:cs="Jameel Noori Nastaleeq"/>
          <w:sz w:val="24"/>
          <w:szCs w:val="24"/>
          <w:rtl/>
        </w:rPr>
        <w:t xml:space="preserve"> کہ رفتار اور تناؤ۔</w:t>
      </w: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350585">
        <w:rPr>
          <w:rFonts w:ascii="Jameel Noori Nastaleeq" w:hAnsi="Jameel Noori Nastaleeq" w:cs="Jameel Noori Nastaleeq"/>
          <w:sz w:val="24"/>
          <w:szCs w:val="24"/>
          <w:rtl/>
        </w:rPr>
        <w:t>اسمارٹ آٹوم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نسان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غلط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ور نقائص کو کم کرنے کے ل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آٹوم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ور ڈ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ٹل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کنالوج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ک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جس سے ماد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فضلہ کم ہوتا ہے۔</w:t>
      </w: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مسلسل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ع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و 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بنانے اور دوبارہ کام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ضرورت کو کم کرنے کے ل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نسر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ور مان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ٹرنگ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سسٹم استعمال ک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ٹل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ٹل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کنالوج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و د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فت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جو آن ڈ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مانڈ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ور اپن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رض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ے مطابق پ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جازت د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ز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ور اضاف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نو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نٹ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ت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تعل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و ترب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آپ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ٹرز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ور کارکنوں کو مش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ور مواد کو صح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ح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سے ہ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نڈل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رنے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ترب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ن غلط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جو فضلہ کا باعث بن سکت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مواد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ا انتخاب:</w:t>
      </w: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خام مال کا انتخاب ک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جو ز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احول دوست ہوں اور ماحول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م ہوں۔</w:t>
      </w: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ماحول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رنے کے ل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م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نام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ے استعمال پر غور ک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موثر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رنگنے اور ختم کرنا:</w:t>
      </w: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پان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ور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ئ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و کم کرنے کے ساتھ ساتھ گندے پان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و رنگنے اور ختم کرنے کے عمل کو بہتر بنائ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تعاون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ور سپلائ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چ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نجمنٹ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ماخذ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واد کو مؤثر ط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سے فراہم کرنے والوں کے ساتھ تعاون ک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ور سپلائ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چ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فضلہ کو کم سے کم ک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فضلہ کم کرنے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ن تکن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کو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و لاگو کرنے کے ل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جامع نقطہ نظر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ضرورت ہوت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ہے جس م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کنالوج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و اپنانا، عمل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صلاح اور پ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ے پورے دور م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عزم شامل ہوتا ہے۔</w:t>
      </w: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سوت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رمت کے دوران فضلے کو کم کرنے کے ط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فہرست بنائ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رمت کے دوران فضلے کو کم کرنا کارکردگ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و بہتر بنانے اور ماحول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رنے کے ل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بہت ضرو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ہے۔ سوت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رمت کے عمل م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فضلہ کم کرنے کے کچھ ط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حت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ط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بھال: بنائ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ور آلات کو باقاعدگ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سے برقرار رکھنے سے دھاگے کے ٹوٹنے اور مرمت کا باعث بننے والے د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سائل کو روکنے م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دد مل سکت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ہے۔ اچھ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طرح سے برقرار رکھنے وال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رمت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ف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کوئنس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ت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ہے، بالآخر فضلہ کو کم کرت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کوالٹ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ا انتخاب: اعل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ٰ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ع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ے سوت کا استعمال جو کہ ٹوٹنے کا کم خطرہ ہو مرمت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ضرورت کو کم کر سکتا ہے۔ کوالٹ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گرہ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مزور پوائنٹس، 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نقائص ہونے کا امکان کم ہوتا ہے جس کے نت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جے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فضلہ نکل سکتا ہے۔</w:t>
      </w: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350585" w:rsidRPr="00350585" w:rsidRDefault="00350585" w:rsidP="00350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مؤثر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ترب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>: مناسب ط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سے ترب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فتہ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آپ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ٹرز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و ز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وثر ط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سے ہ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نڈل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ر سکتے ہ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جس سے آپ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دھاگے کے ٹوٹنے کا امکان کم ہو جاتا ہے۔ ترب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ترت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بات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تناؤ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ڈجسٹمنٹ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اور مختلف قسم کے سوت کو سنبھالنے ج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پہلو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ؤ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ا احاطہ کرنا چاہ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12EC9" w:rsidRDefault="00350585" w:rsidP="00350585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</w:rPr>
      </w:pP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ئل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ٹائم مان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ٹرنگ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>: 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ئل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ٹائم م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ے تناؤ اور مش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و مان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ٹر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ل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نسر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پر مبن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نظام کو لاگو کرنے سے مسائل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نشاندہ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رنے م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دد مل سکت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ہے اس سے پہلے کہ وہ اہم ٹوٹ پھوٹ کا باعث بن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فور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داخلت کو قابل بناتا ہے اور ضائع شدہ س</w:t>
      </w:r>
      <w:r w:rsidRPr="00350585">
        <w:rPr>
          <w:rFonts w:ascii="Jameel Noori Nastaleeq" w:hAnsi="Jameel Noori Nastaleeq" w:cs="Jameel Noori Nastaleeq" w:hint="eastAsia"/>
          <w:sz w:val="24"/>
          <w:szCs w:val="24"/>
          <w:rtl/>
        </w:rPr>
        <w:t>وت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350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50585">
        <w:rPr>
          <w:rFonts w:ascii="Jameel Noori Nastaleeq" w:hAnsi="Jameel Noori Nastaleeq" w:cs="Jameel Noori Nastaleeq"/>
          <w:sz w:val="24"/>
          <w:szCs w:val="24"/>
          <w:rtl/>
        </w:rPr>
        <w:t xml:space="preserve"> مقدار کو کم کرتا ہے۔</w:t>
      </w:r>
    </w:p>
    <w:p w:rsidR="006E2DCE" w:rsidRPr="006E2DCE" w:rsidRDefault="006E2DCE" w:rsidP="006E2DC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E2DCE">
        <w:rPr>
          <w:rFonts w:ascii="Jameel Noori Nastaleeq" w:hAnsi="Jameel Noori Nastaleeq" w:cs="Jameel Noori Nastaleeq"/>
          <w:sz w:val="24"/>
          <w:szCs w:val="24"/>
          <w:rtl/>
        </w:rPr>
        <w:t>ت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مرمت: جب دھاگے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ٹوٹ پھوٹ ہوت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ہے، مرمت کرنے والے ہنر مند اہلکار جو اس مسئلے کو فو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حل کر سکتے ہ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ا وقت کم ہو جاتا ہے اور سوت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مقدار کو محدود کر د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تا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ہے جسے ضائع کرنے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ضرورت ہے۔</w:t>
      </w:r>
    </w:p>
    <w:p w:rsidR="006E2DCE" w:rsidRPr="006E2DCE" w:rsidRDefault="006E2DCE" w:rsidP="006E2DC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6E2DCE" w:rsidRPr="006E2DCE" w:rsidRDefault="006E2DCE" w:rsidP="006E2DC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سپلائ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نگ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>: جب بھ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ممکن ہو، سوت کے ٹکڑے کرنے ج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کو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ک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تاکہ سوت کے ٹوٹے ہوئے سروں کو گرہ لگانے کے بجائے جوڑ س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>۔ الگ کرنے سے بنے ہوئے تانے بانے 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ہموار منتقل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ہوت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ہے، جس سے حت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پروڈکٹ کے مع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پر اثر کم ہوتا ہے۔</w:t>
      </w:r>
    </w:p>
    <w:p w:rsidR="006E2DCE" w:rsidRPr="006E2DCE" w:rsidRDefault="006E2DCE" w:rsidP="006E2DC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6E2DCE" w:rsidRPr="006E2DCE" w:rsidRDefault="006E2DCE" w:rsidP="006E2DC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کلنگ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اور دوبارہ استعمال: مرمت کے بعد رہ جانے والے مختصر لمبے سوت کو جمع اور ذخ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رہ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>۔ ان چھوٹ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و چھوٹے حصوں 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م نازک کپڑے بنانے کے ل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دوبارہ استعمال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 جہاں 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کسان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بن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تشو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ش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نہ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6E2DCE" w:rsidRPr="006E2DCE" w:rsidRDefault="006E2DCE" w:rsidP="006E2DC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6E2DCE" w:rsidRPr="006E2DCE" w:rsidRDefault="006E2DCE" w:rsidP="006E2DC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آپٹمائزڈ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پئر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زونز: و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پر مرمت کے زونز کو حکمت عمل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سے پوز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نے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سے فضلہ کو کم کرنے 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مدد مل سکت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ہے۔ کم پ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تغ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والے علاقوں 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حصوں 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جہاں کپڑا کم نازک ہوتا ہے، مرمت کے زون رکھنے سے فضلہ کے اثرات کو کم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</w:t>
      </w:r>
    </w:p>
    <w:p w:rsidR="006E2DCE" w:rsidRPr="006E2DCE" w:rsidRDefault="006E2DCE" w:rsidP="006E2DC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6E2DCE" w:rsidRPr="006E2DCE" w:rsidRDefault="006E2DCE" w:rsidP="006E2DC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عمل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دستاو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زات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>: مرمت کے ط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ار اور نتائج کے تفص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کارڈ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و برقرار رکھ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دستاو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زات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بار بار آنے والے مسائل کے بارے 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بص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رت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فراہم کر سکت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جس سے ہدف 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بہت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اور فضلہ کم کرنے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حکمت عمل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اجازت د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جا سکت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6E2DCE" w:rsidRPr="006E2DCE" w:rsidRDefault="006E2DCE" w:rsidP="006E2DC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6E2DCE" w:rsidRPr="006E2DCE" w:rsidRDefault="006E2DCE" w:rsidP="006E2DC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دبل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پتل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کچرنگ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ے اصول: دبل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پتل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کچرنگ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کو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و لاگو ک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تاکہ رکاوٹوں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نشاندہ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جا سکے، ڈاؤن ٹائم کو کم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جا سکے، اور مجموع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عمل کو ہموار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جا سکے۔ 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اصول اکثر فضلہ 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ا باعث بنتے ہ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E2DCE" w:rsidRPr="006E2DCE" w:rsidRDefault="006E2DCE" w:rsidP="006E2DC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6E2DCE" w:rsidRPr="006E2DCE" w:rsidRDefault="006E2DCE" w:rsidP="006E2DC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فضلہ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مائش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اور تجز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>: مرمت کے عمل کے دوران پ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ہونے والے فضلے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باقاعدگ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سے نگران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اور تجز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>۔ اس سے رجحانات، بن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وجوہات اور بہت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ے مواقع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شناخت 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مدد مل سکت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6E2DCE" w:rsidRPr="006E2DCE" w:rsidRDefault="006E2DCE" w:rsidP="006E2DC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6E2DCE" w:rsidRPr="006E2DCE" w:rsidRDefault="006E2DCE" w:rsidP="006E2DC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مسلسل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بہت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ثقافت: مسلسل بہت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ے کلچر کو فروغ د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جہاں ہر سطح پر ملاز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و فضلہ 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ے خ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لات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تجو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رنے اور ان پر عمل درآمد کرنے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ترغ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جات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ہے۔ کا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ب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اقدامات کا باقاعدگ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سے جائزہ ل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اور انعام د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E2DCE" w:rsidRPr="006E2DCE" w:rsidRDefault="006E2DCE" w:rsidP="006E2DC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6E2DCE" w:rsidRPr="006E2DCE" w:rsidRDefault="006E2DCE" w:rsidP="006E2DC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و 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کجا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رکے اور انہ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اپن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مخصوص بنائ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مطابق بنا کر، آپ ٹ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سوت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مرمت کے دوران فضلے کو نما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کم کر سکتے ہ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جس سے کارکردگ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اور پائ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اضافہ ہوتا ہے۔</w:t>
      </w:r>
    </w:p>
    <w:p w:rsidR="006E2DCE" w:rsidRPr="006E2DCE" w:rsidRDefault="006E2DCE" w:rsidP="006E2DC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6E2DCE" w:rsidRPr="006E2DCE" w:rsidRDefault="006E2DCE" w:rsidP="006E2DC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6E2DCE" w:rsidRPr="006E2DCE" w:rsidRDefault="006E2DCE" w:rsidP="006E2DC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6E2DCE" w:rsidRPr="006E2DCE" w:rsidRDefault="006E2DCE" w:rsidP="006E2DC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سمجھ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ہ کس طرح و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ا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ا خراب مع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پڑے کے فضلے کو بڑھاتا ہے۔</w:t>
      </w:r>
    </w:p>
    <w:p w:rsidR="00350585" w:rsidRDefault="006E2DCE" w:rsidP="006E2DCE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</w:rPr>
      </w:pP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و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ا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ا ناقص مع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مختلف عوامل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وجہ سے ٹ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پڑوں کے فضلے 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نما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اضافہ کر سکتا ہے۔ ٹ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چ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دہ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عمل ہے جس 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اعل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ٰ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مع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ے کپڑے کو موثر ط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سے ت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ل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تفص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پر درستگ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اور توجہ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ضرورت ہوت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ہے۔ جب و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ا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کم ہوت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ہے، تو کئ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مسائل پ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ہو سکتے ہ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جس ک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وجہ سے کپڑے کے فضلے م</w:t>
      </w:r>
      <w:r w:rsidRPr="006E2DC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E2DC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E2DCE">
        <w:rPr>
          <w:rFonts w:ascii="Jameel Noori Nastaleeq" w:hAnsi="Jameel Noori Nastaleeq" w:cs="Jameel Noori Nastaleeq"/>
          <w:sz w:val="24"/>
          <w:szCs w:val="24"/>
          <w:rtl/>
        </w:rPr>
        <w:t xml:space="preserve"> اضافہ ہوتا ہے:</w:t>
      </w:r>
    </w:p>
    <w:p w:rsidR="008C6B4E" w:rsidRPr="008C6B4E" w:rsidRDefault="008C6B4E" w:rsidP="008C6B4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C6B4E">
        <w:rPr>
          <w:rFonts w:ascii="Jameel Noori Nastaleeq" w:hAnsi="Jameel Noori Nastaleeq" w:cs="Jameel Noori Nastaleeq"/>
          <w:sz w:val="24"/>
          <w:szCs w:val="24"/>
          <w:rtl/>
        </w:rPr>
        <w:t>غلط ترت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اور ناہموار تناؤ: بنائ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تانے (لمبائ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طرف) اور و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(کراس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سمت) دھاگوں کو آپس 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ملانا شامل ہے۔ اگر و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ان دھاگوں پر مناسب تناؤ برقرار نہ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رکھتا ہے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ان کو درست طر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سے س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دھ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رنے 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ناکام رہتا ہے، تو اس کے نت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جے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پڑے 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غلط طر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سے پ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ٹرن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خلاء،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تنگ دھبے پڑ سکتے ہ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نقائص اکثر تانے بانے کے متاثرہ حصے کو ناقابل استعمال بنا د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تے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جس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وجہ سے فضلہ ہوتا ہے۔</w:t>
      </w:r>
    </w:p>
    <w:p w:rsidR="008C6B4E" w:rsidRPr="008C6B4E" w:rsidRDefault="008C6B4E" w:rsidP="008C6B4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8C6B4E" w:rsidRPr="008C6B4E" w:rsidRDefault="008C6B4E" w:rsidP="008C6B4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ٹوٹے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ہوئے دھاگے: بُنائ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ے سازوسامان کا غلط طر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سے ہ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نڈلنگ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مہارت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ٹوٹے ہوئے دھاگوں کا باعث بن سکت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ہے۔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ہا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تک کہ ا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ٹوٹا ہوا دھاگہ بھ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خلل ڈال سکتا ہے، جس سے تانے بانے 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نقائص پ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ہوتے ہ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>۔ و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و لوم کو بند کرنے، دھاگے کو ٹھ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رنے اور دوبارہ شروع کرنے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ضرورت پڑسکت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ہے، جس سے نہ صرف وقت ضائع ہوتا ہے بلکہ اگر ناقص حصے کو کاٹنا پڑتا ہے تو اس سے کپڑا بھ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ضائع ہوتا ہے۔</w:t>
      </w:r>
    </w:p>
    <w:p w:rsidR="008C6B4E" w:rsidRPr="008C6B4E" w:rsidRDefault="008C6B4E" w:rsidP="008C6B4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8C6B4E" w:rsidRPr="008C6B4E" w:rsidRDefault="008C6B4E" w:rsidP="008C6B4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لو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بے قاعدگ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>: س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لو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بنے ہوئے تانے بانے کا وہ کنارہ ہے جو اسے کھولنے سے روکتا ہے۔ اگر و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مسلسل س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لو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ناروں کو برقرار نہ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رکھتا ہے، تو کپڑا س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لو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سے باہر پھٹ سکتا ہے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ھل سکتا ہے، جس کے نت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جے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فضلہ ہوتا ہے۔</w:t>
      </w:r>
    </w:p>
    <w:p w:rsidR="008C6B4E" w:rsidRPr="008C6B4E" w:rsidRDefault="008C6B4E" w:rsidP="008C6B4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8C6B4E" w:rsidRPr="008C6B4E" w:rsidRDefault="008C6B4E" w:rsidP="008C6B4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لجھے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ہوئے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ناہموار بنائ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ے نمونے: ہنر مند بنائ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بُنائ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ے صح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ح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نمونے کو مسلسل برقرار رکھنے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ضرورت ہوت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ہے۔ پ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ٹرن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تش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غلط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ں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دھاگوں کو چھوڑنا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ان کو ترت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سے باہر بنانا، الجھنے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ناہموار پ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ٹرن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ا باعث بن سکتا ہے جو ناقابل فکس 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ہو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سکتے ہ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>۔ ممکنہ طور پر متاثرہ تانے بانے کو ضائع کر د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جائے گا۔</w:t>
      </w:r>
    </w:p>
    <w:p w:rsidR="008C6B4E" w:rsidRPr="008C6B4E" w:rsidRDefault="008C6B4E" w:rsidP="008C6B4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8C6B4E" w:rsidRPr="008C6B4E" w:rsidRDefault="008C6B4E" w:rsidP="008C6B4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کوالٹ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ے نقائص: ناقص کار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مختلف مع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ے نقائص کا باعث بن سکت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ہے ج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پِلنگ، چھ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نٹے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غ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مساو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رنگ جذب، اور بہت کچھ۔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نقائص اس وقت تک ظاہر نہ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ہو سکتے جب تک کہ بُنائ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ا عمل مکمل نہ ہو جائے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علاج مکمل کرنے کے بعد بھ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تانے بانے کو ناقابلِ استعمال بنا د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اور فضلہ 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8C6B4E" w:rsidRPr="008C6B4E" w:rsidRDefault="008C6B4E" w:rsidP="008C6B4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8C6B4E" w:rsidRPr="008C6B4E" w:rsidRDefault="008C6B4E" w:rsidP="008C6B4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غ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موثر لوم آپر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>: ناکاف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ترب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توجہ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لوم کے غ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موثر آپر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ا باعث بن سکت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ہے۔ اس غ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موثر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ا نت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جہ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بننا بند اور شروع کرنے، تناؤ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متضاد ا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ڈجسٹمنٹ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دھاگے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غلط س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دھ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ہو سکتا ہے۔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تمام عوامل تانے بانے کے فضلے 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تے ہ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8C6B4E" w:rsidRPr="008C6B4E" w:rsidRDefault="008C6B4E" w:rsidP="008C6B4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8C6B4E" w:rsidRPr="008C6B4E" w:rsidRDefault="008C6B4E" w:rsidP="008C6B4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تصح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ح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ضرورت: اگر بُنائ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بعد 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خراب کار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وجہ سے مع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ے مسائل پ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ہوتے ہ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تو تانے بانے کو درست کرنے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ضرورت پڑ سکت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ہے۔ اس 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دست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مداخلت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شامل ہو سکت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غلط طر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سے بنے ہوئے حصوں کو ہٹانا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نقائص کو دور 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lastRenderedPageBreak/>
        <w:t>کرنے کے ل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لائ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رنا۔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اصلاحات اکثر تانے بانے کے ناہموار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مزور علاقوں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طرف لے جات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جنہ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ضائع کرنے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ضرورت پڑسکت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8C6B4E" w:rsidRPr="008C6B4E" w:rsidRDefault="008C6B4E" w:rsidP="008C6B4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8C6B4E" w:rsidRDefault="008C6B4E" w:rsidP="008C6B4E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</w:rPr>
      </w:pP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مسترد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شدہ ب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چز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>: اگر ف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ناقص کار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وجہ سے مع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ے مع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پر پورا نہ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اترتا ہے، تو کوالٹ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نٹرول چ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اسے مسترد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 مسترد شدہ ب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چو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و عام طور پر ضائع 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، جس کے نت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جے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8C6B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C6B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C6B4E">
        <w:rPr>
          <w:rFonts w:ascii="Jameel Noori Nastaleeq" w:hAnsi="Jameel Noori Nastaleeq" w:cs="Jameel Noori Nastaleeq"/>
          <w:sz w:val="24"/>
          <w:szCs w:val="24"/>
          <w:rtl/>
        </w:rPr>
        <w:t xml:space="preserve"> فضلہ ہوتا ہے۔</w:t>
      </w:r>
    </w:p>
    <w:p w:rsidR="00DA7621" w:rsidRPr="00DA7621" w:rsidRDefault="00DA7621" w:rsidP="00DA762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تمام عوامل بُنے ہوئے تانے بانے ک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جموع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سترد ہونے ک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شرح کو بڑھاتے ہ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اور ہر ب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چ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سے قابل استعمال پ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تے ہ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>۔ اس سے مادّ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ا ز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ض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ہوتا ہے، جو نہ صرف اقتصاد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نچل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سطح پر اثر انداز ہوتا ہے بلکہ ضائع شدہ تانے بانے ک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ت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خرچ ہونے 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وال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پان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اور وسائل ک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وجہ سے ماحول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خدشات کو بھ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جنم د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تا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ہے۔ لہذا، ہنر مند بنکروں م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سرما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ار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ناسب ترب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ت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اور کوالٹ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نٹرول کے اقدامات تانے بانے کے فضلے کو کم سے کم کرنے اور بنائ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و بہتر بنانے کے ل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ضرور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DA7621" w:rsidRPr="00DA7621" w:rsidRDefault="00DA7621" w:rsidP="00DA762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DA7621" w:rsidRPr="00DA7621" w:rsidRDefault="00DA7621" w:rsidP="00DA762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DA7621" w:rsidRPr="00DA7621" w:rsidRDefault="00DA7621" w:rsidP="00DA762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DA7621" w:rsidRPr="00DA7621" w:rsidRDefault="00DA7621" w:rsidP="00DA762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سمجھ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ہ کام کا رو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واد اور وقت کے ض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و ک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تاثر کرتا ہے۔</w:t>
      </w:r>
    </w:p>
    <w:p w:rsidR="00DA7621" w:rsidRPr="00DA7621" w:rsidRDefault="00DA7621" w:rsidP="00DA762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DA7621" w:rsidRPr="00DA7621" w:rsidRDefault="00DA7621" w:rsidP="00DA762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DA7621" w:rsidRPr="00DA7621" w:rsidRDefault="00DA7621" w:rsidP="00DA762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کام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ا رو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سم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ختلف صنعت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عمل ک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اور تاث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ے تع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اہم کردار ادا کرتا ہے۔ جس طرح سے ملازم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اپنے کام سے رجوع کرتے ہ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اس کا براہ راست اثر بُنائ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م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واد اور وقت کے ض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پر پڑ سکتا ہے۔ 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ہا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ام کا رو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ب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نائ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واد اور وقت کے ض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و کس طرح متاثر کر سکتا ہے:</w:t>
      </w:r>
    </w:p>
    <w:p w:rsidR="00DA7621" w:rsidRPr="00DA7621" w:rsidRDefault="00DA7621" w:rsidP="00DA762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DA7621" w:rsidRPr="00DA7621" w:rsidRDefault="00DA7621" w:rsidP="00DA762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تفص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پر توجہ: ا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ثبت کام کا رو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جو تفص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پر توجہ د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نے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پر زور د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تا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ہے مواد کے ض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و نما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کم کر سکتا ہے۔ بُننے والے جو بُنائ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آگے بڑھنے سے پہلے مواد کا بغور معائنہ کرنے، نقائص ک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نشاندہ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رنے اور ان کا ازالہ کرنے م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اپنا وقت لگاتے ہ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وہ ان خام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و روک سکتے ہ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جو بصورت د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واد کے ض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ا باعث بن سکتے ہ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A7621" w:rsidRPr="00DA7621" w:rsidRDefault="00DA7621" w:rsidP="00DA762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DA7621" w:rsidRPr="00DA7621" w:rsidRDefault="00DA7621" w:rsidP="00DA762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حت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ط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سے ہ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نڈلنگ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>: کام کرنے کا ا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خلصانہ رو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بنکروں کو مواد کو احت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ط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سے سنبھالنے ک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ترغ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تا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ہے۔ مواد کو غلط طر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سے ہ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نڈلنگ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خراب سلوک نقصان، ٹوٹنا، 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ضرورت سے ز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ٹوٹ پھوٹ کا باعث بن سکتا ہے، جس کے نت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جے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واد کے ض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اضافہ ہوتا ہے۔</w:t>
      </w:r>
    </w:p>
    <w:p w:rsidR="00DA7621" w:rsidRPr="00DA7621" w:rsidRDefault="00DA7621" w:rsidP="00DA762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DA7621" w:rsidRPr="00DA7621" w:rsidRDefault="00DA7621" w:rsidP="00DA762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درستگ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اور درستگ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>: جو بنکر اپنے کام کو درستگ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اور درستگ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د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کھتے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وہ اعل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ٰ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ع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ے ٹ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ت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رنے کا ز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امکان رکھتے ہ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>۔ غلط بنائ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غلط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وں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بے ضابطگ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اور تضادات کا باعث بن سکت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ہے، جس کے نت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جے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پڑے کے حصوں کو دوبارہ کرنے 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ناقص حصوں کو ضائع کرنے ک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ضرورت پڑ سکت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ہے، جس سے مواد کے ض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دد ملت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DA7621" w:rsidRPr="00DA7621" w:rsidRDefault="00DA7621" w:rsidP="00DA762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DA7621" w:rsidRPr="00DA7621" w:rsidRDefault="00DA7621" w:rsidP="00DA762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موثر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آپر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>: مناسب ترب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اور کام کا مثبت رو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بُنائ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ے ز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وثر آپر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ا باعث بن سکتا ہے۔ اچھ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طرح سے ترب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فتہ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اور حوصلہ افزائ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رنے والے و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ترت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بات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و بہتر بنانے کے ل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بہتر طر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سے ل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ہوتے ہ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جس سے مش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سے متعلق نقائص کے امکانات کم ہوتے ہ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جو مواد کے ض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ا باعث بن سکتے ہ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A7621" w:rsidRPr="00DA7621" w:rsidRDefault="00DA7621" w:rsidP="00DA762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DA7621" w:rsidRDefault="00DA7621" w:rsidP="00DA7621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</w:rPr>
      </w:pP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مسئلہ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حل کرنے ک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سمت: جو بنکر اپنے کام سے مسئلہ حل کرنے ک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ذہن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رجوع کرتے ہ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ان کے مسائل ک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نشاندہ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رنے اور انہ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فور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حل کرنے کا ز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امکان ہوتا ہے۔ چاہے 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کوئ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سئلہ ہو 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مواد کے ساتھ مع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کا مسئلہ، ا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فعال نقطہ نظر حل نہ ہونے والے مسائل ک</w:t>
      </w:r>
      <w:r w:rsidRPr="00DA762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A7621">
        <w:rPr>
          <w:rFonts w:ascii="Jameel Noori Nastaleeq" w:hAnsi="Jameel Noori Nastaleeq" w:cs="Jameel Noori Nastaleeq"/>
          <w:sz w:val="24"/>
          <w:szCs w:val="24"/>
          <w:rtl/>
        </w:rPr>
        <w:t xml:space="preserve"> وجہ سے ضائع ہونے والے وقت اور مواد کو کم کر سکتا ہے۔</w:t>
      </w: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F82585">
        <w:rPr>
          <w:rFonts w:ascii="Jameel Noori Nastaleeq" w:hAnsi="Jameel Noori Nastaleeq" w:cs="Jameel Noori Nastaleeq"/>
          <w:sz w:val="24"/>
          <w:szCs w:val="24"/>
          <w:rtl/>
        </w:rPr>
        <w:t>ٹائم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نجمنٹ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>: ا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ثبت کام کا رو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جو وقت کے انتظام کو اہ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تا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ہے مواد اور وقت کے ض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دونوں کو کم کر سکتا ہے۔ جو بنکر وقت کے پابند، منظم اور توجہ مرکوز رکھتے ہ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ن کے غلط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رنے کا امکان کم ہوتا ہے جس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وجہ سے وقت اور مواد ضائع ہوتا ہے۔</w:t>
      </w: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تعاون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ور مواصلات: موثر ٹ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ورک اور کھل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بات چ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واد اور وقت کے ض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و روکنے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دد کر سکت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ہے۔ بُننے والے جو ساتھ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اچھ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طرح تعاون کرتے ہ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ور ممکنہ مسائل کے بارے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بات کرتے ہ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وہ غلط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سے بچ سکتے ہ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جو بصورت د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دوبارہ کام اور مواد کو 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ضائع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رنے کا باعث بن سکت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کام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پر مل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ور فخر: جب بنکر اپنے کام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ل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ل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تے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ور اپن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دستکا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پر فخر محسوس کرتے ہ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تو وہ غلط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نے کے ل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ز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حت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ط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برتتے ہ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نقائص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ا باعث بن سکتا ہے اور بعد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واد کے ض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 سکتا ہے۔</w:t>
      </w: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ترب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ور ہنر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ترق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>: مسلسل س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ھنے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ور ہنر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نشوونما کے ل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ثبت کام کا رو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ز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اہر بنکروں کا باعث بن سکتا ہے۔ انتہ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ہنر مند بنکروں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غلط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رنے کا امکان کم ہوتا ہے جو مواد کے ض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ا باعث بنتے ہ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ور وہ بُن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و بہتر بنانے کے 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ختراع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تلاش کر سکتے ہ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F82585" w:rsidRDefault="00F82585" w:rsidP="00F82585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</w:rPr>
      </w:pP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آخر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ام کا رو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واد اور وقت کے ض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و متاثر کرنے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ہم کردار ادا کرتا ہے۔ کام کا ا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ثبت اور ا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ماندارانہ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رو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جو تفص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ل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حت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ط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سے نمٹنے، درستگ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موثر آپ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شن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سئلہ حل کرنے، وقت کا انتظام، تعاون اور مل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پر توجہ د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نے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پر زور د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تا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ہے اجتماع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ماد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ور وقت کے ض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ع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دونوں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ا باعث بن سکتا ہے، بالآخر کارکردگ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و بڑھاتا ہے اور بن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ا مع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F82585">
        <w:rPr>
          <w:rFonts w:ascii="Jameel Noori Nastaleeq" w:hAnsi="Jameel Noori Nastaleeq" w:cs="Jameel Noori Nastaleeq"/>
          <w:sz w:val="24"/>
          <w:szCs w:val="24"/>
          <w:rtl/>
        </w:rPr>
        <w:t>ماڈ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ول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ا خلاصہ</w:t>
      </w: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ماڈ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ول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"ٹ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گ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ننگ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پ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ٹسز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تصور کو سمجھنا" ممکنہ طور پر ٹ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نڈسٹ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اندر ماحول دوست ط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و سمجھنے پر توجہ مرکوز کرتا ہے۔ 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مکنہ طور پر پ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چرنگ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وسائل کے تحفظ، فضلہ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ور ٹ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تنا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ظر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احول دوست مواد کو اپنانے ج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وضوعات کا احاطہ کرتا ہے۔ ماڈ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ول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ا مقصد شرکاء کو ٹ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ماحول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سے کم کرنے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ہ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بارے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آگاہ کرنا ہے اور بن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اندر ز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ور ذمہ دارانہ ط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و حاصل کرنے کے ل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حکمت عمل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پر روشن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ڈالنا ہے۔</w:t>
      </w: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سوال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جواب</w:t>
      </w: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F82585">
        <w:rPr>
          <w:rFonts w:ascii="Jameel Noori Nastaleeq" w:hAnsi="Jameel Noori Nastaleeq" w:cs="Jameel Noori Nastaleeq"/>
          <w:sz w:val="24"/>
          <w:szCs w:val="24"/>
        </w:rPr>
        <w:t>Q.1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ہ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؟</w:t>
      </w: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F82585">
        <w:rPr>
          <w:rFonts w:ascii="Jameel Noori Nastaleeq" w:hAnsi="Jameel Noori Nastaleeq" w:cs="Jameel Noori Nastaleeq"/>
          <w:sz w:val="24"/>
          <w:szCs w:val="24"/>
        </w:rPr>
        <w:t>A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>. ٹ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ہ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سے مراد ماحول دوست اور پ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عمل، اور ط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ار ہ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جو بُن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صنعت کے اندر اپنائے گئے ہ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تاکہ اس کے ماحول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جا سکے۔</w:t>
      </w: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F82585">
        <w:rPr>
          <w:rFonts w:ascii="Jameel Noori Nastaleeq" w:hAnsi="Jameel Noori Nastaleeq" w:cs="Jameel Noori Nastaleeq"/>
          <w:sz w:val="24"/>
          <w:szCs w:val="24"/>
        </w:rPr>
        <w:t>Q.2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ہ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ہم ہ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؟</w:t>
      </w: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F82585">
        <w:rPr>
          <w:rFonts w:ascii="Jameel Noori Nastaleeq" w:hAnsi="Jameel Noori Nastaleeq" w:cs="Jameel Noori Nastaleeq"/>
          <w:sz w:val="24"/>
          <w:szCs w:val="24"/>
        </w:rPr>
        <w:t>A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>. سبز کرنے کے ط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ماحول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رنے، وسائل کے تحفظ، آلودگ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نے، اور صنعت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جموع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نے کے ل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ہم ہ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F82585">
        <w:rPr>
          <w:rFonts w:ascii="Jameel Noori Nastaleeq" w:hAnsi="Jameel Noori Nastaleeq" w:cs="Jameel Noori Nastaleeq"/>
          <w:sz w:val="24"/>
          <w:szCs w:val="24"/>
        </w:rPr>
        <w:t>Q3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>. ٹ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ہ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چھ عام مثال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؟</w:t>
      </w: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F82585">
        <w:rPr>
          <w:rFonts w:ascii="Jameel Noori Nastaleeq" w:hAnsi="Jameel Noori Nastaleeq" w:cs="Jameel Noori Nastaleeq"/>
          <w:sz w:val="24"/>
          <w:szCs w:val="24"/>
        </w:rPr>
        <w:t>A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>. مثالوں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احول دوست رنگوں کا استعمال، پان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کم کرنا، توان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استعمال کو بہتر بنانا، مواد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لنگ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ور اپ س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لنگ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ور کم اثر وال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و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و اپنانا شامل ہ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F82585">
        <w:rPr>
          <w:rFonts w:ascii="Jameel Noori Nastaleeq" w:hAnsi="Jameel Noori Nastaleeq" w:cs="Jameel Noori Nastaleeq"/>
          <w:sz w:val="24"/>
          <w:szCs w:val="24"/>
        </w:rPr>
        <w:t>Q.4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پان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م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؟</w:t>
      </w: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F82585">
        <w:rPr>
          <w:rFonts w:ascii="Jameel Noori Nastaleeq" w:hAnsi="Jameel Noori Nastaleeq" w:cs="Jameel Noori Nastaleeq"/>
          <w:sz w:val="24"/>
          <w:szCs w:val="24"/>
        </w:rPr>
        <w:t>A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>. بند لوپ واٹر 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لنگ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سسٹم کو لاگو کرکے، پان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وثر مش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کرکے، اور رنگنے اور مکمل کرنے کے عمل کو بہتر بنا کر پان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کم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</w:t>
      </w: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F82585">
        <w:rPr>
          <w:rFonts w:ascii="Jameel Noori Nastaleeq" w:hAnsi="Jameel Noori Nastaleeq" w:cs="Jameel Noori Nastaleeq"/>
          <w:sz w:val="24"/>
          <w:szCs w:val="24"/>
        </w:rPr>
        <w:t>Q.5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ہ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صلاح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ردار ادا کرت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ہے؟</w:t>
      </w: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F82585">
        <w:rPr>
          <w:rFonts w:ascii="Jameel Noori Nastaleeq" w:hAnsi="Jameel Noori Nastaleeq" w:cs="Jameel Noori Nastaleeq"/>
          <w:sz w:val="24"/>
          <w:szCs w:val="24"/>
        </w:rPr>
        <w:t>A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>. توان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صلاح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بچت وال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، قابل تجد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ذرائع کو اپنانا، اور بن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کاربن فوٹ پرنٹ کو کم کرنے کے ل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نظام الاوقات کو بہتر بنانا شامل ہے۔</w:t>
      </w: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F82585">
        <w:rPr>
          <w:rFonts w:ascii="Jameel Noori Nastaleeq" w:hAnsi="Jameel Noori Nastaleeq" w:cs="Jameel Noori Nastaleeq"/>
          <w:sz w:val="24"/>
          <w:szCs w:val="24"/>
        </w:rPr>
        <w:t>Q.6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م اثر وال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؟</w:t>
      </w: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F82585">
        <w:rPr>
          <w:rFonts w:ascii="Jameel Noori Nastaleeq" w:hAnsi="Jameel Noori Nastaleeq" w:cs="Jameel Noori Nastaleeq"/>
          <w:sz w:val="24"/>
          <w:szCs w:val="24"/>
        </w:rPr>
        <w:t>A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>. کم اثر وال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و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وسائل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کم کرنے کے ل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ختراع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شامل ہے، ج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ئر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واٹر ج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ونگ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جو روا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مقابلے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م توان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ور پان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رت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F82585" w:rsidRPr="00F82585" w:rsidRDefault="00F82585" w:rsidP="00F8258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F82585">
        <w:rPr>
          <w:rFonts w:ascii="Jameel Noori Nastaleeq" w:hAnsi="Jameel Noori Nastaleeq" w:cs="Jameel Noori Nastaleeq"/>
          <w:sz w:val="24"/>
          <w:szCs w:val="24"/>
        </w:rPr>
        <w:t>Q.7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فضلہ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و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م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؟</w:t>
      </w:r>
    </w:p>
    <w:p w:rsidR="00F82585" w:rsidRDefault="00F82585" w:rsidP="00F82585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</w:rPr>
      </w:pPr>
      <w:r w:rsidRPr="00F82585">
        <w:rPr>
          <w:rFonts w:ascii="Jameel Noori Nastaleeq" w:hAnsi="Jameel Noori Nastaleeq" w:cs="Jameel Noori Nastaleeq"/>
          <w:sz w:val="24"/>
          <w:szCs w:val="24"/>
        </w:rPr>
        <w:t>A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>. ماخذ پر فضلہ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و فروغ دے کر، مواد کو دوبارہ استعمال کر کے، اور ٹ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ے فضلے کو ن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مصنوعات م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ر کے فضلہ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</w:t>
      </w:r>
      <w:r w:rsidRPr="00F8258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8258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F8258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</w:t>
      </w:r>
    </w:p>
    <w:p w:rsidR="00966D15" w:rsidRPr="00966D15" w:rsidRDefault="00966D15" w:rsidP="00966D1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66D15">
        <w:rPr>
          <w:rFonts w:ascii="Jameel Noori Nastaleeq" w:hAnsi="Jameel Noori Nastaleeq" w:cs="Jameel Noori Nastaleeq"/>
          <w:sz w:val="24"/>
          <w:szCs w:val="24"/>
        </w:rPr>
        <w:t>Q.8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ہر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ماحول دوست رنگوں ک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اہم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ہے؟ </w:t>
      </w:r>
      <w:r w:rsidRPr="00966D15">
        <w:rPr>
          <w:rFonts w:ascii="Jameel Noori Nastaleeq" w:hAnsi="Jameel Noori Nastaleeq" w:cs="Jameel Noori Nastaleeq"/>
          <w:sz w:val="24"/>
          <w:szCs w:val="24"/>
        </w:rPr>
        <w:t>A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>. ماحول دوست رنگ کم زہر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لے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ہوتے ہ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اور کم ک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رتے ہ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پان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آلودگ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تے ہ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اور آب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ماحول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نظام پر منف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رتے ہ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966D15" w:rsidRPr="00966D15" w:rsidRDefault="00966D15" w:rsidP="00966D1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966D15" w:rsidRPr="00966D15" w:rsidRDefault="00966D15" w:rsidP="00966D1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66D15">
        <w:rPr>
          <w:rFonts w:ascii="Jameel Noori Nastaleeq" w:hAnsi="Jameel Noori Nastaleeq" w:cs="Jameel Noori Nastaleeq"/>
          <w:sz w:val="24"/>
          <w:szCs w:val="24"/>
        </w:rPr>
        <w:t>Q.9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ا انتخاب ہر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تا ہے؟</w:t>
      </w:r>
    </w:p>
    <w:p w:rsidR="00966D15" w:rsidRPr="00966D15" w:rsidRDefault="00966D15" w:rsidP="00966D1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66D15">
        <w:rPr>
          <w:rFonts w:ascii="Jameel Noori Nastaleeq" w:hAnsi="Jameel Noori Nastaleeq" w:cs="Jameel Noori Nastaleeq"/>
          <w:sz w:val="24"/>
          <w:szCs w:val="24"/>
        </w:rPr>
        <w:t>A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>. پائ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اور نام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ا انتخاب، ج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نام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پاس 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بھنگ، نقصان دہ ک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کلز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ے استعمال کو کم کرکے اور پائ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اشتکار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و فروغ دے کر بنائ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ے ماحول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رتا ہے۔</w:t>
      </w:r>
    </w:p>
    <w:p w:rsidR="00966D15" w:rsidRPr="00966D15" w:rsidRDefault="00966D15" w:rsidP="00966D1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966D15" w:rsidRPr="00966D15" w:rsidRDefault="00966D15" w:rsidP="00966D1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66D15">
        <w:rPr>
          <w:rFonts w:ascii="Jameel Noori Nastaleeq" w:hAnsi="Jameel Noori Nastaleeq" w:cs="Jameel Noori Nastaleeq"/>
          <w:sz w:val="24"/>
          <w:szCs w:val="24"/>
        </w:rPr>
        <w:t>Q10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>. ٹ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سرکلر اکانوم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اپروچ اپنانے کے ک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فوائد ہ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؟</w:t>
      </w:r>
    </w:p>
    <w:p w:rsidR="00966D15" w:rsidRPr="00966D15" w:rsidRDefault="00966D15" w:rsidP="00966D1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66D15">
        <w:rPr>
          <w:rFonts w:ascii="Jameel Noori Nastaleeq" w:hAnsi="Jameel Noori Nastaleeq" w:cs="Jameel Noori Nastaleeq"/>
          <w:sz w:val="24"/>
          <w:szCs w:val="24"/>
        </w:rPr>
        <w:t>A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>. سرکلر اکانوم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اپروچ مواد کے دوبارہ استعمال، مرمت اور ر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کلنگ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و فروغ د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تا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ہے، جس سے فضلہ کم ہوتا ہے اور مصنوعات ک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لائف سائ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توس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ع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ہوت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966D15" w:rsidRPr="00966D15" w:rsidRDefault="00966D15" w:rsidP="00966D1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966D15" w:rsidRPr="00966D15" w:rsidRDefault="00966D15" w:rsidP="00966D1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66D15">
        <w:rPr>
          <w:rFonts w:ascii="Jameel Noori Nastaleeq" w:hAnsi="Jameel Noori Nastaleeq" w:cs="Jameel Noori Nastaleeq"/>
          <w:sz w:val="24"/>
          <w:szCs w:val="24"/>
        </w:rPr>
        <w:t>Q11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>۔ ٹ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اربن کے اخراج کو ک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م ک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؟</w:t>
      </w:r>
    </w:p>
    <w:p w:rsidR="00966D15" w:rsidRPr="00966D15" w:rsidRDefault="00966D15" w:rsidP="00966D1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66D15">
        <w:rPr>
          <w:rFonts w:ascii="Jameel Noori Nastaleeq" w:hAnsi="Jameel Noori Nastaleeq" w:cs="Jameel Noori Nastaleeq"/>
          <w:sz w:val="24"/>
          <w:szCs w:val="24"/>
        </w:rPr>
        <w:lastRenderedPageBreak/>
        <w:t>A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>. کاربن کے اخراج کو کم کرنے م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بچت وال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، قابل تجد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ے ذرائع کو اپنانا، اور نقل و حمل اور لاجسٹکس کو بہتر بنانا شامل ہے۔</w:t>
      </w:r>
    </w:p>
    <w:p w:rsidR="00966D15" w:rsidRPr="00966D15" w:rsidRDefault="00966D15" w:rsidP="00966D1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966D15" w:rsidRPr="00966D15" w:rsidRDefault="00966D15" w:rsidP="00966D1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66D15">
        <w:rPr>
          <w:rFonts w:ascii="Jameel Noori Nastaleeq" w:hAnsi="Jameel Noori Nastaleeq" w:cs="Jameel Noori Nastaleeq"/>
          <w:sz w:val="24"/>
          <w:szCs w:val="24"/>
        </w:rPr>
        <w:t>Q12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>۔ ہر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جدت کا ک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ردار ہے؟</w:t>
      </w:r>
    </w:p>
    <w:p w:rsidR="00966D15" w:rsidRPr="00966D15" w:rsidRDefault="00966D15" w:rsidP="00966D1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66D15">
        <w:rPr>
          <w:rFonts w:ascii="Jameel Noori Nastaleeq" w:hAnsi="Jameel Noori Nastaleeq" w:cs="Jameel Noori Nastaleeq"/>
          <w:sz w:val="24"/>
          <w:szCs w:val="24"/>
        </w:rPr>
        <w:t>A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>. اختراع نئ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کنالوج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ز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مواد، اور عمل کو ت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رنے م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اہم کردار ادا کرت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ہے جو ز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اور ان کا ماحول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اثر کم ہے۔</w:t>
      </w:r>
    </w:p>
    <w:p w:rsidR="00966D15" w:rsidRPr="00966D15" w:rsidRDefault="00966D15" w:rsidP="00966D1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966D15" w:rsidRPr="00966D15" w:rsidRDefault="00966D15" w:rsidP="00966D1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66D15">
        <w:rPr>
          <w:rFonts w:ascii="Jameel Noori Nastaleeq" w:hAnsi="Jameel Noori Nastaleeq" w:cs="Jameel Noori Nastaleeq"/>
          <w:sz w:val="24"/>
          <w:szCs w:val="24"/>
        </w:rPr>
        <w:t>Q.13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سبز کرنے کے طر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مجموع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لاگت کو ک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متاثر کرتے ہ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؟</w:t>
      </w:r>
    </w:p>
    <w:p w:rsidR="00966D15" w:rsidRPr="00966D15" w:rsidRDefault="00966D15" w:rsidP="00966D1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66D15">
        <w:rPr>
          <w:rFonts w:ascii="Jameel Noori Nastaleeq" w:hAnsi="Jameel Noori Nastaleeq" w:cs="Jameel Noori Nastaleeq"/>
          <w:sz w:val="24"/>
          <w:szCs w:val="24"/>
        </w:rPr>
        <w:t>A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>. اگرچہ ہر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و اپنانے م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ابتدائ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سرما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ار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ہو سکت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ہے، ل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کن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وہ وسائل کے کم استعمال اور بہتر کارکردگ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ے ذر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عے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طو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مدت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لاگت ک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بچت کا باعث بن سکتے ہ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966D15" w:rsidRPr="00966D15" w:rsidRDefault="00966D15" w:rsidP="00966D1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966D15" w:rsidRPr="00966D15" w:rsidRDefault="00966D15" w:rsidP="00966D1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66D15">
        <w:rPr>
          <w:rFonts w:ascii="Jameel Noori Nastaleeq" w:hAnsi="Jameel Noori Nastaleeq" w:cs="Jameel Noori Nastaleeq"/>
          <w:sz w:val="24"/>
          <w:szCs w:val="24"/>
          <w:rtl/>
        </w:rPr>
        <w:t>14. ک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وئ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سرٹ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ف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موجود ہ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؟</w:t>
      </w:r>
    </w:p>
    <w:p w:rsidR="00966D15" w:rsidRPr="00966D15" w:rsidRDefault="00966D15" w:rsidP="00966D1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66D15">
        <w:rPr>
          <w:rFonts w:ascii="Jameel Noori Nastaleeq" w:hAnsi="Jameel Noori Nastaleeq" w:cs="Jameel Noori Nastaleeq"/>
          <w:sz w:val="24"/>
          <w:szCs w:val="24"/>
        </w:rPr>
        <w:t>A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. ہاں، </w:t>
      </w:r>
      <w:r w:rsidRPr="00966D15">
        <w:rPr>
          <w:rFonts w:ascii="Jameel Noori Nastaleeq" w:hAnsi="Jameel Noori Nastaleeq" w:cs="Jameel Noori Nastaleeq"/>
          <w:sz w:val="24"/>
          <w:szCs w:val="24"/>
        </w:rPr>
        <w:t>OEKO-TEX Standard 100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، </w:t>
      </w:r>
      <w:r w:rsidRPr="00966D15">
        <w:rPr>
          <w:rFonts w:ascii="Jameel Noori Nastaleeq" w:hAnsi="Jameel Noori Nastaleeq" w:cs="Jameel Noori Nastaleeq"/>
          <w:sz w:val="24"/>
          <w:szCs w:val="24"/>
        </w:rPr>
        <w:t>Global Organic Textile Standard (GOTS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) اور </w:t>
      </w:r>
      <w:r w:rsidRPr="00966D15">
        <w:rPr>
          <w:rFonts w:ascii="Jameel Noori Nastaleeq" w:hAnsi="Jameel Noori Nastaleeq" w:cs="Jameel Noori Nastaleeq"/>
          <w:sz w:val="24"/>
          <w:szCs w:val="24"/>
        </w:rPr>
        <w:t>Bluesign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>® ج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سرٹ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ف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شنز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اس بات کو 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بناتے ہ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ہ ٹ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ماحول دوست اور سماج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ذمہ دارانہ طر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و استعمال کرتے ہوئے ت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جاتے ہ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966D15" w:rsidRPr="00966D15" w:rsidRDefault="00966D15" w:rsidP="00966D1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66D15">
        <w:rPr>
          <w:rFonts w:ascii="Jameel Noori Nastaleeq" w:hAnsi="Jameel Noori Nastaleeq" w:cs="Jameel Noori Nastaleeq"/>
          <w:sz w:val="24"/>
          <w:szCs w:val="24"/>
        </w:rPr>
        <w:t>Q15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>. ہر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و فروغ د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نے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حکومت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ضوابط کا ک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ردار ہے؟</w:t>
      </w:r>
    </w:p>
    <w:p w:rsidR="00966D15" w:rsidRDefault="00966D15" w:rsidP="00966D15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</w:rPr>
      </w:pPr>
      <w:r w:rsidRPr="00966D15">
        <w:rPr>
          <w:rFonts w:ascii="Jameel Noori Nastaleeq" w:hAnsi="Jameel Noori Nastaleeq" w:cs="Jameel Noori Nastaleeq"/>
          <w:sz w:val="24"/>
          <w:szCs w:val="24"/>
        </w:rPr>
        <w:t>A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>. حکومت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ضوابط ٹ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صنعت کے ل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ماحول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مع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ارات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اور رہنما خطوط متع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ر سکتے ہ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اروباروں کو مز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کو اپنانے ک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ترغ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تے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966D1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66D1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66D1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</w:rPr>
        <w:t>Q16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. صارف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آگاہ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ہ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و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چلا سکت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ہے؟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</w:rPr>
        <w:t>A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. پائ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صنوعات کے ل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صارف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انگ ٹ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کچررز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و مار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ترج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حات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ور اخلاق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تحفظات کو پورا کرنے کے ل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سبز طرز عمل اپنانے پر مجبور کر سکت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</w:rPr>
        <w:t>Q17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. آب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آلودگ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پر ہ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ے ممکنہ اثرات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؟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</w:rPr>
        <w:t>A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. سبز کرنے کے ط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نقصان دہ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کلز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ے استعمال کو کم سے کم کرکے، پان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کلنگ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و فروغ دے کر، اور ماحول دوست رنگنے کے ط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رکے پان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آلودگ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و نما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کم کرسکتے ہ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</w:rPr>
        <w:t>Q18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۔ بُنائ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ہ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ا پائ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ے وس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ع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تصور سے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تعلق ہے؟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</w:rPr>
        <w:t>A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. بنائ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ہ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ا ا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جزو ہے،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ونکہ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ے ماحول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حل کرت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ہے، جو ف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نڈسٹ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وششوں کا ا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ہم پہلو ہے۔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</w:rPr>
        <w:t>Q19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۔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ہ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بنے ہوئے ٹ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ے مع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و بڑھا سکتے ہ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؟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</w:rPr>
        <w:t>A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. ہاں، ہ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و اپنا کر، م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کچررز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عل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ٰ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ع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ا مواد استعمال کر سکتے ہ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جس سے ٹ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ور لمب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عمر م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بہت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آت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</w:rPr>
        <w:t>Q20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۔ ٹ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ہ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ے مستقبل کے ل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نظ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ہے؟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</w:rPr>
        <w:t>A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. ہ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ا مستقبل ام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فزا لگتا ہے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ونکہ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ز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اروبار اور صارف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و ترج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ح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تے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۔ تکن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ترق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ور ب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ضافہ اس م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دان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ز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جدت لانے کا امکان ہے۔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و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  <w:rtl/>
        </w:rPr>
        <w:t>1. ٹ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ہ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ا مقصد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ہے؟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</w:rPr>
        <w:lastRenderedPageBreak/>
        <w:t>a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پان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ھپت م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ضافہ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ماحول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رنا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</w:rPr>
        <w:t>c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توانائ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ے استعمال م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ضافہ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</w:rPr>
        <w:t>d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فضلہ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و فروغ د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نا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جواب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: ب) ماحول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رنا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  <w:rtl/>
        </w:rPr>
        <w:t>2. مندرجہ ذ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سے کون س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چ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ہ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ا ا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ہم مرکز ہے؟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DE1D51">
        <w:rPr>
          <w:rFonts w:ascii="Jameel Noori Nastaleeq" w:hAnsi="Jameel Noori Nastaleeq" w:cs="Jameel Noori Nastaleeq"/>
          <w:sz w:val="24"/>
          <w:szCs w:val="24"/>
        </w:rPr>
        <w:t>a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وسائل کا ز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سے ز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کارکردگ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و کم سے کم کرنا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</w:rPr>
        <w:t>c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فضلہ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و کم سے کم کرنا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</w:rPr>
        <w:t>d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کارکنوں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حفاظت کو نظر انداز کرنا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جواب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: ج) کچرے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و کم سے کم کرنا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  <w:rtl/>
        </w:rPr>
        <w:t>3. پائ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ا بن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قصد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ہے؟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DE1D51">
        <w:rPr>
          <w:rFonts w:ascii="Jameel Noori Nastaleeq" w:hAnsi="Jameel Noori Nastaleeq" w:cs="Jameel Noori Nastaleeq"/>
          <w:sz w:val="24"/>
          <w:szCs w:val="24"/>
        </w:rPr>
        <w:t>a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قدرت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وسائل کا استحصال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صرف قل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دت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طالبات کو پورا کرنا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</w:rPr>
        <w:t>c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ماحول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ور سماج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ضرو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و متوازن کرنا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</w:rPr>
        <w:t>d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سب سے بڑھ کر منافع کو ترج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ح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نا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جواب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: </w:t>
      </w:r>
      <w:r w:rsidRPr="00DE1D51">
        <w:rPr>
          <w:rFonts w:ascii="Jameel Noori Nastaleeq" w:hAnsi="Jameel Noori Nastaleeq" w:cs="Jameel Noori Nastaleeq"/>
          <w:sz w:val="24"/>
          <w:szCs w:val="24"/>
        </w:rPr>
        <w:t>c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ماحول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اور سماج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ضرو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و متوازن کرنا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  <w:rtl/>
        </w:rPr>
        <w:t>4. ٹ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ے تناظر م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"گ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ننگ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" سے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راد ہے؟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</w:rPr>
        <w:t>a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صرف سبز رنگ کے دھاگوں کا استعمال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ماحول دوست ط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و نافذ کرنا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بنائ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پودوں کو شامل کرنا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</w:rPr>
        <w:t>d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خصوص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مصنوع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جواب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: ب) ماحول دوست طرز عمل کو نافذ کرنا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  <w:rtl/>
        </w:rPr>
        <w:t>5. ٹ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بُنائ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ہ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سے کون سا عنصر متاثر نہ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ہوتا؟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/>
          <w:sz w:val="24"/>
          <w:szCs w:val="24"/>
        </w:rPr>
        <w:t>a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توانائ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ھپت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پان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</w:t>
      </w:r>
    </w:p>
    <w:p w:rsidR="00DE1D51" w:rsidRPr="00DE1D51" w:rsidRDefault="00DE1D51" w:rsidP="00DE1D5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مصنوعات کا مع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</w:p>
    <w:p w:rsidR="00DE1D51" w:rsidRDefault="00DE1D51" w:rsidP="00DE1D51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</w:rPr>
      </w:pPr>
      <w:r w:rsidRPr="00DE1D51">
        <w:rPr>
          <w:rFonts w:ascii="Jameel Noori Nastaleeq" w:hAnsi="Jameel Noori Nastaleeq" w:cs="Jameel Noori Nastaleeq"/>
          <w:sz w:val="24"/>
          <w:szCs w:val="24"/>
        </w:rPr>
        <w:t>d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خام مال ک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دست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ب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 xml:space="preserve"> جواب: </w:t>
      </w:r>
      <w:r w:rsidRPr="00DE1D51">
        <w:rPr>
          <w:rFonts w:ascii="Jameel Noori Nastaleeq" w:hAnsi="Jameel Noori Nastaleeq" w:cs="Jameel Noori Nastaleeq"/>
          <w:sz w:val="24"/>
          <w:szCs w:val="24"/>
        </w:rPr>
        <w:t>c</w:t>
      </w:r>
      <w:r w:rsidRPr="00DE1D51">
        <w:rPr>
          <w:rFonts w:ascii="Jameel Noori Nastaleeq" w:hAnsi="Jameel Noori Nastaleeq" w:cs="Jameel Noori Nastaleeq"/>
          <w:sz w:val="24"/>
          <w:szCs w:val="24"/>
          <w:rtl/>
        </w:rPr>
        <w:t>) مصنوعات کا مع</w:t>
      </w:r>
      <w:r w:rsidRPr="00DE1D5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E1D51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  <w:rtl/>
        </w:rPr>
        <w:t>6. کس قسم کے 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و بن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ز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سمجھا جاتا ہے؟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a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مصنوع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شے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b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روا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پاس کے 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شے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c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نا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اور 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شدہ 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شے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d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بغ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س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امت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از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ے کو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شے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جواب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: ج) نا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اور 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شدہ 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شے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  <w:rtl/>
        </w:rPr>
        <w:t>7. ٹ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ماحول دوست رنگوں کے استعمال کا ممکنہ فائدہ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ہے؟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a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کپڑے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م استحکام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نقصان دہ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اخراج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c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پان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آلودگ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d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توان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ھپت 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اضافہ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جواب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: </w:t>
      </w:r>
      <w:r w:rsidRPr="00294ADC">
        <w:rPr>
          <w:rFonts w:ascii="Jameel Noori Nastaleeq" w:hAnsi="Jameel Noori Nastaleeq" w:cs="Jameel Noori Nastaleeq"/>
          <w:sz w:val="24"/>
          <w:szCs w:val="24"/>
        </w:rPr>
        <w:t>c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پان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آلودگ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  <w:rtl/>
        </w:rPr>
        <w:t>8. توان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بچت کے ط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س طرح ہ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تے ہ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؟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a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توان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ھپت 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اضافہ کرکے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مجموع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رفتار کو کم کرکے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c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توان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ے استعمال اور فضلہ کو کم سے کم کرکے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d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کارکنوں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شمول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و ختم کرکے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جواب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: ج) توان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ے استعمال اور فضلہ کو کم سے کم کرکے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  <w:rtl/>
        </w:rPr>
        <w:t>9. سرکلر اکانو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و سبز کرنے 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ردار ادا کرت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ہے؟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a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) 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ڈسپوزا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بل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حوصلہ افز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رتا ہے۔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) 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ل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وسائل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ھپت پر مرکوز ہے۔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c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) 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وسائل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کلنگ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اور دوبارہ استعمال کو فروغ د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تا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lastRenderedPageBreak/>
        <w:t>d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) 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صرف غ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صنعتوں پر لاگو ہوتا ہے۔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جواب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: </w:t>
      </w:r>
      <w:r w:rsidRPr="00294ADC">
        <w:rPr>
          <w:rFonts w:ascii="Jameel Noori Nastaleeq" w:hAnsi="Jameel Noori Nastaleeq" w:cs="Jameel Noori Nastaleeq"/>
          <w:sz w:val="24"/>
          <w:szCs w:val="24"/>
        </w:rPr>
        <w:t>c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) 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وسائل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کلنگ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اور دوبارہ استعمال کو فروغ د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تا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  <w:rtl/>
        </w:rPr>
        <w:t>10. ٹ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ہ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صنعت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ساکھ کو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متاثر کرت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ہے؟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a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اس سے ساکھ متاثر نہ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ہوت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ب) اس سے انڈسٹ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ا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بہتر ہوت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c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) 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ماحول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خراب کرتا ہے۔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d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) 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صرف مزدو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ے حالات کو متاثر کرتا ہے۔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جواب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: ب) اس سے انڈسٹ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ا ا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بہتر ہوتا ہے۔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  <w:rtl/>
        </w:rPr>
        <w:t>11. ہ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پان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ے تحفظ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اہ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ہے؟ </w:t>
      </w:r>
      <w:r w:rsidRPr="00294ADC">
        <w:rPr>
          <w:rFonts w:ascii="Jameel Noori Nastaleeq" w:hAnsi="Jameel Noori Nastaleeq" w:cs="Jameel Noori Nastaleeq"/>
          <w:sz w:val="24"/>
          <w:szCs w:val="24"/>
        </w:rPr>
        <w:t>a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اس کا ماحول پر کو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اثر نہ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پڑتا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) 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رنگنے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ضرورت کو کم کرتا ہے۔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c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) 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پان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ے وسائل پر دباؤ کو کم کرتا ہے۔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d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) 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ھپت کو بڑھاتا ہے۔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جواب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: </w:t>
      </w:r>
      <w:r w:rsidRPr="00294ADC">
        <w:rPr>
          <w:rFonts w:ascii="Jameel Noori Nastaleeq" w:hAnsi="Jameel Noori Nastaleeq" w:cs="Jameel Noori Nastaleeq"/>
          <w:sz w:val="24"/>
          <w:szCs w:val="24"/>
        </w:rPr>
        <w:t>c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) 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آب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وسائل پر دباؤ کو کم کرتا ہے۔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  <w:rtl/>
        </w:rPr>
        <w:t>12. ٹ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ون سا عمل سبز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ے اصولوں کے مطابق نہ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ہے؟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a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موثر مش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ا نفاذ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b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رنگنے کے ل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زہ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لے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کلز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lastRenderedPageBreak/>
        <w:t>c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قابل تجد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ے ذرائع پر زور د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نا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d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فضلہ کو کم کرنے پر توجہ مرکوز کرنا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جواب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: ب) رنگنے کے ل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زہ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لے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  <w:rtl/>
        </w:rPr>
        <w:t>13. ہ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لاگت کو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متاثر کر سکتے ہ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؟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294ADC">
        <w:rPr>
          <w:rFonts w:ascii="Jameel Noori Nastaleeq" w:hAnsi="Jameel Noori Nastaleeq" w:cs="Jameel Noori Nastaleeq"/>
          <w:sz w:val="24"/>
          <w:szCs w:val="24"/>
        </w:rPr>
        <w:t>a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وہ ہ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شہ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اخراجات م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نما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اضافہ کرتے ہ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ب) ان کا پ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لاگت پر کوئ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اثر نہ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پڑتا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c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وہ طو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مدت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لاگت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بچت کا باعث بن سکتے ہ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294ADC" w:rsidRPr="00294ADC" w:rsidRDefault="00294ADC" w:rsidP="00294A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294ADC">
        <w:rPr>
          <w:rFonts w:ascii="Jameel Noori Nastaleeq" w:hAnsi="Jameel Noori Nastaleeq" w:cs="Jameel Noori Nastaleeq"/>
          <w:sz w:val="24"/>
          <w:szCs w:val="24"/>
        </w:rPr>
        <w:t>d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وہ صرف مزدور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کے اخراجات کو متاثر کرتے ہ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294ADC" w:rsidRDefault="00294ADC" w:rsidP="00294ADC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</w:rPr>
      </w:pP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جواب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: </w:t>
      </w:r>
      <w:r w:rsidRPr="00294ADC">
        <w:rPr>
          <w:rFonts w:ascii="Jameel Noori Nastaleeq" w:hAnsi="Jameel Noori Nastaleeq" w:cs="Jameel Noori Nastaleeq"/>
          <w:sz w:val="24"/>
          <w:szCs w:val="24"/>
        </w:rPr>
        <w:t>c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) وہ طو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مدت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لاگت ک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 xml:space="preserve"> بچت کا باعث بن سکتے ہ</w:t>
      </w:r>
      <w:r w:rsidRPr="00294A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94A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294ADC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a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سرٹ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ا صار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ے انتخاب پر کوئ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اثر ن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ہوتا ہے۔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سرٹ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صار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و ماحول دوست مصنوعات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شناخت 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دد کرت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c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سرٹ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صرف کھانے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صنوعات پر لاگو ہوتے 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d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سرٹ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پان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ے استعمال 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اضافہ کرتے 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جواب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: ب) سرٹ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صار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و ماحول دوست مصنوعات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شناخت کرنے 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دد کرتے 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  <w:rtl/>
        </w:rPr>
        <w:t>15. کچرے 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ہ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س طرح معاون ہے؟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a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) 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ل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نڈ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فل کے استعمال کو بڑھاتا ہے۔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) 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خام مال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دست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اب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تا ہے۔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lastRenderedPageBreak/>
        <w:t>c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) 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احول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رتا ہے۔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EB5B30">
        <w:rPr>
          <w:rFonts w:ascii="Jameel Noori Nastaleeq" w:hAnsi="Jameel Noori Nastaleeq" w:cs="Jameel Noori Nastaleeq"/>
          <w:sz w:val="24"/>
          <w:szCs w:val="24"/>
        </w:rPr>
        <w:t>d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) 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صرف پ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رفتار کو متاثر کرتا ہے۔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جواب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: ج) 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احول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رتا ہے۔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  <w:rtl/>
        </w:rPr>
        <w:t>16. کس اسٹ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ہولڈر کو ٹ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ہ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سے فائدہ ہوتا ہے؟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a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صرف 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کچررز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ب) صرف صار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c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صرف مقا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ونٹ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d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کچررز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صار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اور ماحول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جواب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: ڈ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کچررز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صار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ن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اور ماحول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  <w:rtl/>
        </w:rPr>
        <w:t>17. ہ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صنوعات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عمر کو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تاثر کر سکتے 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؟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a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ان کا مصنوعات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عمر پر کوئ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اثر ن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پڑتا ہے۔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وہ مصنوعات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عمر کو کم کر سکتے 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c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وہ پائ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ے ذ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عے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صنوعات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عمر بڑھا سکتے 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d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وہ صرف مصنوعات کے رنگ کو متاثر کرتے 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جواب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: </w:t>
      </w:r>
      <w:r w:rsidRPr="00EB5B30">
        <w:rPr>
          <w:rFonts w:ascii="Jameel Noori Nastaleeq" w:hAnsi="Jameel Noori Nastaleeq" w:cs="Jameel Noori Nastaleeq"/>
          <w:sz w:val="24"/>
          <w:szCs w:val="24"/>
        </w:rPr>
        <w:t>c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وہ پائ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ے ذ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عے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صنوعات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عمر بڑھا سکتے 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  <w:rtl/>
        </w:rPr>
        <w:t>18. ٹ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ہ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و نافذ کرنے 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مکنہ چ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لنج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ہے؟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lastRenderedPageBreak/>
        <w:t>a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صار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ب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b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ماحول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ے کم سے کم ضوابط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c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فضلہ پ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رنے پر ز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زور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d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منافع پر خصوص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توجہ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جواب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: </w:t>
      </w:r>
      <w:r w:rsidRPr="00EB5B30">
        <w:rPr>
          <w:rFonts w:ascii="Jameel Noori Nastaleeq" w:hAnsi="Jameel Noori Nastaleeq" w:cs="Jameel Noori Nastaleeq"/>
          <w:sz w:val="24"/>
          <w:szCs w:val="24"/>
        </w:rPr>
        <w:t>a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صار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آگا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  <w:rtl/>
        </w:rPr>
        <w:t>19. ہ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ا اقوام متحدہ کے پائ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ترق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ے اہداف (</w:t>
      </w:r>
      <w:r w:rsidRPr="00EB5B30">
        <w:rPr>
          <w:rFonts w:ascii="Jameel Noori Nastaleeq" w:hAnsi="Jameel Noori Nastaleeq" w:cs="Jameel Noori Nastaleeq"/>
          <w:sz w:val="24"/>
          <w:szCs w:val="24"/>
        </w:rPr>
        <w:t>SDGs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سے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تعلق ہے؟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a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) ان کا </w:t>
      </w:r>
      <w:r w:rsidRPr="00EB5B30">
        <w:rPr>
          <w:rFonts w:ascii="Jameel Noori Nastaleeq" w:hAnsi="Jameel Noori Nastaleeq" w:cs="Jameel Noori Nastaleeq"/>
          <w:sz w:val="24"/>
          <w:szCs w:val="24"/>
        </w:rPr>
        <w:t>SDGs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سے کوئ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تعلق ن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ب) وہ پائ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سے متعلق مختلف </w:t>
      </w:r>
      <w:r w:rsidRPr="00EB5B30">
        <w:rPr>
          <w:rFonts w:ascii="Jameel Noori Nastaleeq" w:hAnsi="Jameel Noori Nastaleeq" w:cs="Jameel Noori Nastaleeq"/>
          <w:sz w:val="24"/>
          <w:szCs w:val="24"/>
        </w:rPr>
        <w:t>SDGs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ہم آہنگ 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c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وہ صرف اقتصاد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ترق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ے اہداف کے مطابق 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d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وہ خصوص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مزدو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ے اخراجات کو کم کرنے پر توجہ مرکوز کرتے 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جواب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: ب) وہ پائ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سے متعلق مختلف </w:t>
      </w:r>
      <w:r w:rsidRPr="00EB5B30">
        <w:rPr>
          <w:rFonts w:ascii="Jameel Noori Nastaleeq" w:hAnsi="Jameel Noori Nastaleeq" w:cs="Jameel Noori Nastaleeq"/>
          <w:sz w:val="24"/>
          <w:szCs w:val="24"/>
        </w:rPr>
        <w:t>SDGs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ہم آہنگ ہ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  <w:rtl/>
        </w:rPr>
        <w:t>20. ٹ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ہ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ا حتم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قصد ک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ہے؟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a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وسائل کا ز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سے ز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ب) ماحول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نظر انداز کرنا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قل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دت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فوائد کو ترج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ح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نا</w:t>
      </w:r>
    </w:p>
    <w:p w:rsidR="00EB5B30" w:rsidRPr="00EB5B30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/>
          <w:sz w:val="24"/>
          <w:szCs w:val="24"/>
        </w:rPr>
        <w:t>d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طو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دت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ا حصول</w:t>
      </w:r>
    </w:p>
    <w:p w:rsidR="00EB5B30" w:rsidRPr="00294ADC" w:rsidRDefault="00EB5B30" w:rsidP="00EB5B3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جواب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: ڈ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>) طو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مدت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EB5B3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B5B30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EB5B30">
        <w:rPr>
          <w:rFonts w:ascii="Jameel Noori Nastaleeq" w:hAnsi="Jameel Noori Nastaleeq" w:cs="Jameel Noori Nastaleeq"/>
          <w:sz w:val="24"/>
          <w:szCs w:val="24"/>
          <w:rtl/>
        </w:rPr>
        <w:t xml:space="preserve"> کا حصول</w:t>
      </w:r>
      <w:bookmarkStart w:id="0" w:name="_GoBack"/>
      <w:bookmarkEnd w:id="0"/>
    </w:p>
    <w:sectPr w:rsidR="00EB5B30" w:rsidRPr="00294ADC" w:rsidSect="0026239E">
      <w:footerReference w:type="default" r:id="rId9"/>
      <w:pgSz w:w="12240" w:h="15840" w:code="1"/>
      <w:pgMar w:top="1440" w:right="1728" w:bottom="1440" w:left="33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E9" w:rsidRDefault="007F1CE9" w:rsidP="00E60C8D">
      <w:pPr>
        <w:spacing w:after="0" w:line="240" w:lineRule="auto"/>
      </w:pPr>
      <w:r>
        <w:separator/>
      </w:r>
    </w:p>
  </w:endnote>
  <w:endnote w:type="continuationSeparator" w:id="0">
    <w:p w:rsidR="007F1CE9" w:rsidRDefault="007F1CE9" w:rsidP="00E6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8"/>
      <w:gridCol w:w="3708"/>
    </w:tblGrid>
    <w:tr w:rsidR="00E60C8D" w:rsidTr="00E60C8D">
      <w:tc>
        <w:tcPr>
          <w:tcW w:w="3708" w:type="dxa"/>
        </w:tcPr>
        <w:p w:rsidR="00E60C8D" w:rsidRPr="00E60C8D" w:rsidRDefault="00E60C8D" w:rsidP="00E60C8D">
          <w:pPr>
            <w:pStyle w:val="Footer"/>
            <w:bidi/>
            <w:rPr>
              <w:rFonts w:ascii="Jameel Noori Nastaleeq" w:hAnsi="Jameel Noori Nastaleeq" w:cs="Jameel Noori Nastaleeq"/>
              <w:rtl/>
              <w:lang w:bidi="ur-PK"/>
            </w:rPr>
          </w:pPr>
          <w:r w:rsidRPr="00E60C8D">
            <w:rPr>
              <w:rFonts w:ascii="Jameel Noori Nastaleeq" w:hAnsi="Jameel Noori Nastaleeq" w:cs="Jameel Noori Nastaleeq"/>
              <w:sz w:val="24"/>
              <w:szCs w:val="24"/>
              <w:rtl/>
              <w:lang w:bidi="ur-PK"/>
            </w:rPr>
            <w:t>تدریسی و تربیتی گائیڈ: ٹیکسٹائل ویونگ (لیول-2)</w:t>
          </w:r>
        </w:p>
      </w:tc>
      <w:tc>
        <w:tcPr>
          <w:tcW w:w="3708" w:type="dxa"/>
        </w:tcPr>
        <w:p w:rsidR="00E60C8D" w:rsidRDefault="00E60C8D" w:rsidP="00E60C8D">
          <w:pPr>
            <w:pStyle w:val="Footer"/>
            <w:bidi/>
            <w:jc w:val="right"/>
            <w:rPr>
              <w:rtl/>
            </w:rPr>
          </w:pPr>
          <w:r w:rsidRPr="00E60C8D">
            <w:rPr>
              <w:color w:val="808080" w:themeColor="background1" w:themeShade="80"/>
              <w:spacing w:val="60"/>
            </w:rPr>
            <w:t>Page</w:t>
          </w:r>
          <w:r>
            <w:t xml:space="preserve"> | </w:t>
          </w:r>
          <w:r w:rsidRPr="00E60C8D">
            <w:fldChar w:fldCharType="begin"/>
          </w:r>
          <w:r>
            <w:instrText xml:space="preserve"> PAGE   \* MERGEFORMAT </w:instrText>
          </w:r>
          <w:r w:rsidRPr="00E60C8D">
            <w:fldChar w:fldCharType="separate"/>
          </w:r>
          <w:r w:rsidR="00EB5B30" w:rsidRPr="00EB5B30">
            <w:rPr>
              <w:b/>
              <w:bCs/>
              <w:noProof/>
              <w:rtl/>
            </w:rPr>
            <w:t>41</w:t>
          </w:r>
          <w:r w:rsidRPr="00E60C8D">
            <w:rPr>
              <w:b/>
              <w:bCs/>
              <w:noProof/>
            </w:rPr>
            <w:fldChar w:fldCharType="end"/>
          </w:r>
        </w:p>
      </w:tc>
    </w:tr>
  </w:tbl>
  <w:p w:rsidR="00E60C8D" w:rsidRDefault="00E60C8D" w:rsidP="00E60C8D">
    <w:pPr>
      <w:pStyle w:val="Footer"/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E9" w:rsidRDefault="007F1CE9" w:rsidP="00E60C8D">
      <w:pPr>
        <w:spacing w:after="0" w:line="240" w:lineRule="auto"/>
      </w:pPr>
      <w:r>
        <w:separator/>
      </w:r>
    </w:p>
  </w:footnote>
  <w:footnote w:type="continuationSeparator" w:id="0">
    <w:p w:rsidR="007F1CE9" w:rsidRDefault="007F1CE9" w:rsidP="00E60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2F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524FC"/>
    <w:multiLevelType w:val="hybridMultilevel"/>
    <w:tmpl w:val="B366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744F6"/>
    <w:multiLevelType w:val="hybridMultilevel"/>
    <w:tmpl w:val="E5F0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2401C"/>
    <w:multiLevelType w:val="hybridMultilevel"/>
    <w:tmpl w:val="4CCC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89"/>
    <w:rsid w:val="000008D1"/>
    <w:rsid w:val="0000355C"/>
    <w:rsid w:val="0000382B"/>
    <w:rsid w:val="0000475E"/>
    <w:rsid w:val="000118BE"/>
    <w:rsid w:val="000169B6"/>
    <w:rsid w:val="000171BC"/>
    <w:rsid w:val="0002333F"/>
    <w:rsid w:val="00025C58"/>
    <w:rsid w:val="00030E28"/>
    <w:rsid w:val="00032888"/>
    <w:rsid w:val="000342A0"/>
    <w:rsid w:val="00034F0B"/>
    <w:rsid w:val="00041315"/>
    <w:rsid w:val="00050831"/>
    <w:rsid w:val="00054A20"/>
    <w:rsid w:val="00057736"/>
    <w:rsid w:val="0006227F"/>
    <w:rsid w:val="00062DB2"/>
    <w:rsid w:val="000702E1"/>
    <w:rsid w:val="0007179F"/>
    <w:rsid w:val="00071817"/>
    <w:rsid w:val="000718C6"/>
    <w:rsid w:val="00077409"/>
    <w:rsid w:val="00086785"/>
    <w:rsid w:val="00087146"/>
    <w:rsid w:val="000874C1"/>
    <w:rsid w:val="00087C05"/>
    <w:rsid w:val="00090179"/>
    <w:rsid w:val="00095CA0"/>
    <w:rsid w:val="000A7C33"/>
    <w:rsid w:val="000B3441"/>
    <w:rsid w:val="000D2DBE"/>
    <w:rsid w:val="000D5183"/>
    <w:rsid w:val="000E48F9"/>
    <w:rsid w:val="000E7277"/>
    <w:rsid w:val="000F296F"/>
    <w:rsid w:val="000F5064"/>
    <w:rsid w:val="00101982"/>
    <w:rsid w:val="00112066"/>
    <w:rsid w:val="0011474D"/>
    <w:rsid w:val="00122820"/>
    <w:rsid w:val="001279DA"/>
    <w:rsid w:val="00137387"/>
    <w:rsid w:val="001447C2"/>
    <w:rsid w:val="00145CAB"/>
    <w:rsid w:val="00165885"/>
    <w:rsid w:val="001730D3"/>
    <w:rsid w:val="0018177C"/>
    <w:rsid w:val="00181BE7"/>
    <w:rsid w:val="00186D5A"/>
    <w:rsid w:val="00187294"/>
    <w:rsid w:val="00187F2F"/>
    <w:rsid w:val="00190B26"/>
    <w:rsid w:val="00195FBD"/>
    <w:rsid w:val="001A5C81"/>
    <w:rsid w:val="001B1D7C"/>
    <w:rsid w:val="001C43D6"/>
    <w:rsid w:val="001C4FD9"/>
    <w:rsid w:val="001D2ACB"/>
    <w:rsid w:val="001E1EBD"/>
    <w:rsid w:val="001E23FD"/>
    <w:rsid w:val="001E421D"/>
    <w:rsid w:val="001E63CD"/>
    <w:rsid w:val="001F098D"/>
    <w:rsid w:val="001F5DF1"/>
    <w:rsid w:val="001F607E"/>
    <w:rsid w:val="00205691"/>
    <w:rsid w:val="00207986"/>
    <w:rsid w:val="00211D2C"/>
    <w:rsid w:val="00220BB0"/>
    <w:rsid w:val="002228B5"/>
    <w:rsid w:val="00234BF8"/>
    <w:rsid w:val="00235D49"/>
    <w:rsid w:val="00236BDA"/>
    <w:rsid w:val="00247DED"/>
    <w:rsid w:val="0026061C"/>
    <w:rsid w:val="00262161"/>
    <w:rsid w:val="0026239E"/>
    <w:rsid w:val="0026438E"/>
    <w:rsid w:val="0026524D"/>
    <w:rsid w:val="00266090"/>
    <w:rsid w:val="00274D74"/>
    <w:rsid w:val="002764B2"/>
    <w:rsid w:val="00285D7D"/>
    <w:rsid w:val="002865F7"/>
    <w:rsid w:val="00294ADC"/>
    <w:rsid w:val="002A0DE0"/>
    <w:rsid w:val="002A289A"/>
    <w:rsid w:val="002A4CF3"/>
    <w:rsid w:val="002A63BC"/>
    <w:rsid w:val="002B2CE5"/>
    <w:rsid w:val="002B7C38"/>
    <w:rsid w:val="002C60A2"/>
    <w:rsid w:val="002C769C"/>
    <w:rsid w:val="002D135E"/>
    <w:rsid w:val="002D37A2"/>
    <w:rsid w:val="002E16FC"/>
    <w:rsid w:val="002E6EF4"/>
    <w:rsid w:val="002F2E86"/>
    <w:rsid w:val="002F3562"/>
    <w:rsid w:val="0030794C"/>
    <w:rsid w:val="00320223"/>
    <w:rsid w:val="0032482E"/>
    <w:rsid w:val="00337DFB"/>
    <w:rsid w:val="00342690"/>
    <w:rsid w:val="00344899"/>
    <w:rsid w:val="003464F4"/>
    <w:rsid w:val="00346666"/>
    <w:rsid w:val="00347C8B"/>
    <w:rsid w:val="00350585"/>
    <w:rsid w:val="00355251"/>
    <w:rsid w:val="0035762C"/>
    <w:rsid w:val="00362D37"/>
    <w:rsid w:val="00364AE8"/>
    <w:rsid w:val="0037166A"/>
    <w:rsid w:val="0037538E"/>
    <w:rsid w:val="003830DC"/>
    <w:rsid w:val="00390AF5"/>
    <w:rsid w:val="00396BA7"/>
    <w:rsid w:val="00397D19"/>
    <w:rsid w:val="003A49B9"/>
    <w:rsid w:val="003B03B8"/>
    <w:rsid w:val="003B4CEE"/>
    <w:rsid w:val="003D0FE4"/>
    <w:rsid w:val="003D3357"/>
    <w:rsid w:val="003D4C9A"/>
    <w:rsid w:val="003D55BC"/>
    <w:rsid w:val="003E63F6"/>
    <w:rsid w:val="003E74B1"/>
    <w:rsid w:val="003F07BD"/>
    <w:rsid w:val="003F3300"/>
    <w:rsid w:val="003F4DC9"/>
    <w:rsid w:val="004119AA"/>
    <w:rsid w:val="00412EC9"/>
    <w:rsid w:val="004166E7"/>
    <w:rsid w:val="00426871"/>
    <w:rsid w:val="004273EF"/>
    <w:rsid w:val="00427793"/>
    <w:rsid w:val="00435991"/>
    <w:rsid w:val="00436CD8"/>
    <w:rsid w:val="004371A8"/>
    <w:rsid w:val="00441711"/>
    <w:rsid w:val="00446BF0"/>
    <w:rsid w:val="00452CF7"/>
    <w:rsid w:val="004543F6"/>
    <w:rsid w:val="00460D31"/>
    <w:rsid w:val="0047306A"/>
    <w:rsid w:val="0049300A"/>
    <w:rsid w:val="00496D31"/>
    <w:rsid w:val="004A30AC"/>
    <w:rsid w:val="004A4BB7"/>
    <w:rsid w:val="004A5179"/>
    <w:rsid w:val="004A60D0"/>
    <w:rsid w:val="004B21DD"/>
    <w:rsid w:val="004B26D9"/>
    <w:rsid w:val="004B7112"/>
    <w:rsid w:val="004B72AD"/>
    <w:rsid w:val="004B757C"/>
    <w:rsid w:val="004D72AF"/>
    <w:rsid w:val="004E76E1"/>
    <w:rsid w:val="004F0126"/>
    <w:rsid w:val="004F561A"/>
    <w:rsid w:val="004F65D9"/>
    <w:rsid w:val="00505266"/>
    <w:rsid w:val="00506949"/>
    <w:rsid w:val="00507417"/>
    <w:rsid w:val="00510FE7"/>
    <w:rsid w:val="00511714"/>
    <w:rsid w:val="00515A0D"/>
    <w:rsid w:val="00524DAD"/>
    <w:rsid w:val="00526691"/>
    <w:rsid w:val="00527370"/>
    <w:rsid w:val="00532021"/>
    <w:rsid w:val="00543472"/>
    <w:rsid w:val="00543566"/>
    <w:rsid w:val="0054501C"/>
    <w:rsid w:val="005523F7"/>
    <w:rsid w:val="005637D5"/>
    <w:rsid w:val="0056761C"/>
    <w:rsid w:val="005708E8"/>
    <w:rsid w:val="00573670"/>
    <w:rsid w:val="00574766"/>
    <w:rsid w:val="00575566"/>
    <w:rsid w:val="00581D68"/>
    <w:rsid w:val="00582495"/>
    <w:rsid w:val="0058267D"/>
    <w:rsid w:val="00593BAF"/>
    <w:rsid w:val="00593CD1"/>
    <w:rsid w:val="00594A2A"/>
    <w:rsid w:val="005A3EE5"/>
    <w:rsid w:val="005B410C"/>
    <w:rsid w:val="005B6C8E"/>
    <w:rsid w:val="005D0461"/>
    <w:rsid w:val="005D39F5"/>
    <w:rsid w:val="005D494A"/>
    <w:rsid w:val="005D6360"/>
    <w:rsid w:val="005D7CAD"/>
    <w:rsid w:val="005E0C9C"/>
    <w:rsid w:val="005E1FC0"/>
    <w:rsid w:val="005E3AB0"/>
    <w:rsid w:val="005E3DB9"/>
    <w:rsid w:val="005E602A"/>
    <w:rsid w:val="005E654E"/>
    <w:rsid w:val="005F29FE"/>
    <w:rsid w:val="00600491"/>
    <w:rsid w:val="00604418"/>
    <w:rsid w:val="00604DAF"/>
    <w:rsid w:val="00604EC2"/>
    <w:rsid w:val="00610491"/>
    <w:rsid w:val="006161A4"/>
    <w:rsid w:val="00616D5C"/>
    <w:rsid w:val="00621B4F"/>
    <w:rsid w:val="00623DBC"/>
    <w:rsid w:val="006261C6"/>
    <w:rsid w:val="006315FF"/>
    <w:rsid w:val="00641E4A"/>
    <w:rsid w:val="00643F65"/>
    <w:rsid w:val="00650446"/>
    <w:rsid w:val="00650707"/>
    <w:rsid w:val="00651EBD"/>
    <w:rsid w:val="00667D5E"/>
    <w:rsid w:val="00672A68"/>
    <w:rsid w:val="0067748B"/>
    <w:rsid w:val="0068032A"/>
    <w:rsid w:val="006809ED"/>
    <w:rsid w:val="0068245B"/>
    <w:rsid w:val="00692EFB"/>
    <w:rsid w:val="00696E0E"/>
    <w:rsid w:val="00696E89"/>
    <w:rsid w:val="00696F9E"/>
    <w:rsid w:val="006A241A"/>
    <w:rsid w:val="006A2AFA"/>
    <w:rsid w:val="006A321E"/>
    <w:rsid w:val="006A4648"/>
    <w:rsid w:val="006A4EC7"/>
    <w:rsid w:val="006B0E7B"/>
    <w:rsid w:val="006B2F06"/>
    <w:rsid w:val="006B6701"/>
    <w:rsid w:val="006C214A"/>
    <w:rsid w:val="006C22D7"/>
    <w:rsid w:val="006C2E76"/>
    <w:rsid w:val="006D3487"/>
    <w:rsid w:val="006E00F1"/>
    <w:rsid w:val="006E10C1"/>
    <w:rsid w:val="006E2DCE"/>
    <w:rsid w:val="006F2398"/>
    <w:rsid w:val="006F7482"/>
    <w:rsid w:val="00701AA6"/>
    <w:rsid w:val="00712AAB"/>
    <w:rsid w:val="00713C4F"/>
    <w:rsid w:val="0071421A"/>
    <w:rsid w:val="00714A0D"/>
    <w:rsid w:val="00717B19"/>
    <w:rsid w:val="00717BFD"/>
    <w:rsid w:val="007214ED"/>
    <w:rsid w:val="007245A1"/>
    <w:rsid w:val="00724BDD"/>
    <w:rsid w:val="007333F1"/>
    <w:rsid w:val="00753D48"/>
    <w:rsid w:val="00755B2E"/>
    <w:rsid w:val="00772C99"/>
    <w:rsid w:val="007743A9"/>
    <w:rsid w:val="0078011E"/>
    <w:rsid w:val="00782895"/>
    <w:rsid w:val="0078531E"/>
    <w:rsid w:val="007920AB"/>
    <w:rsid w:val="00796E58"/>
    <w:rsid w:val="007A7746"/>
    <w:rsid w:val="007B0B53"/>
    <w:rsid w:val="007B7244"/>
    <w:rsid w:val="007C04A4"/>
    <w:rsid w:val="007C1BC1"/>
    <w:rsid w:val="007C1FB2"/>
    <w:rsid w:val="007C289C"/>
    <w:rsid w:val="007C59CE"/>
    <w:rsid w:val="007C7CD9"/>
    <w:rsid w:val="007D2D06"/>
    <w:rsid w:val="007E16FB"/>
    <w:rsid w:val="007E1B2F"/>
    <w:rsid w:val="007F1CE9"/>
    <w:rsid w:val="007F6D77"/>
    <w:rsid w:val="007F757A"/>
    <w:rsid w:val="0080532D"/>
    <w:rsid w:val="008056E3"/>
    <w:rsid w:val="0081600E"/>
    <w:rsid w:val="00821A31"/>
    <w:rsid w:val="00821B50"/>
    <w:rsid w:val="008229EB"/>
    <w:rsid w:val="0082512E"/>
    <w:rsid w:val="00826AC2"/>
    <w:rsid w:val="00827C73"/>
    <w:rsid w:val="00834750"/>
    <w:rsid w:val="00837B7A"/>
    <w:rsid w:val="0085031F"/>
    <w:rsid w:val="00852359"/>
    <w:rsid w:val="008564EE"/>
    <w:rsid w:val="008567E8"/>
    <w:rsid w:val="008631AE"/>
    <w:rsid w:val="00865AA6"/>
    <w:rsid w:val="00867383"/>
    <w:rsid w:val="00872990"/>
    <w:rsid w:val="00892123"/>
    <w:rsid w:val="00894250"/>
    <w:rsid w:val="008A15B9"/>
    <w:rsid w:val="008A229A"/>
    <w:rsid w:val="008A42E4"/>
    <w:rsid w:val="008A6A54"/>
    <w:rsid w:val="008B3BEE"/>
    <w:rsid w:val="008B74FA"/>
    <w:rsid w:val="008C2C87"/>
    <w:rsid w:val="008C411D"/>
    <w:rsid w:val="008C5F50"/>
    <w:rsid w:val="008C6B4E"/>
    <w:rsid w:val="008C7CC9"/>
    <w:rsid w:val="008D1A4E"/>
    <w:rsid w:val="008D1A83"/>
    <w:rsid w:val="008D481A"/>
    <w:rsid w:val="008E2396"/>
    <w:rsid w:val="008E2E88"/>
    <w:rsid w:val="008E7053"/>
    <w:rsid w:val="008E717B"/>
    <w:rsid w:val="008F5E0A"/>
    <w:rsid w:val="008F7032"/>
    <w:rsid w:val="00902FE2"/>
    <w:rsid w:val="009035BC"/>
    <w:rsid w:val="00904491"/>
    <w:rsid w:val="00910A32"/>
    <w:rsid w:val="00912469"/>
    <w:rsid w:val="00912D5E"/>
    <w:rsid w:val="0092399A"/>
    <w:rsid w:val="009244BE"/>
    <w:rsid w:val="009272A0"/>
    <w:rsid w:val="00931EC1"/>
    <w:rsid w:val="0093351A"/>
    <w:rsid w:val="00945DE1"/>
    <w:rsid w:val="00952D75"/>
    <w:rsid w:val="00956AFD"/>
    <w:rsid w:val="00966D15"/>
    <w:rsid w:val="00972F4E"/>
    <w:rsid w:val="009822E0"/>
    <w:rsid w:val="00983DA6"/>
    <w:rsid w:val="009870F0"/>
    <w:rsid w:val="009975DE"/>
    <w:rsid w:val="009A1321"/>
    <w:rsid w:val="009A4B5C"/>
    <w:rsid w:val="009A77D2"/>
    <w:rsid w:val="009C143D"/>
    <w:rsid w:val="009C3480"/>
    <w:rsid w:val="009C5BE2"/>
    <w:rsid w:val="009D33E1"/>
    <w:rsid w:val="009D5AAB"/>
    <w:rsid w:val="009E28DF"/>
    <w:rsid w:val="009E5658"/>
    <w:rsid w:val="009E78DC"/>
    <w:rsid w:val="009F17D3"/>
    <w:rsid w:val="009F5099"/>
    <w:rsid w:val="009F5808"/>
    <w:rsid w:val="009F7381"/>
    <w:rsid w:val="00A01D60"/>
    <w:rsid w:val="00A10700"/>
    <w:rsid w:val="00A22035"/>
    <w:rsid w:val="00A238D0"/>
    <w:rsid w:val="00A25DF4"/>
    <w:rsid w:val="00A262A0"/>
    <w:rsid w:val="00A274A7"/>
    <w:rsid w:val="00A3076B"/>
    <w:rsid w:val="00A32E49"/>
    <w:rsid w:val="00A40147"/>
    <w:rsid w:val="00A44DD8"/>
    <w:rsid w:val="00A460F2"/>
    <w:rsid w:val="00A4686D"/>
    <w:rsid w:val="00A50ACD"/>
    <w:rsid w:val="00A525DA"/>
    <w:rsid w:val="00A57CA7"/>
    <w:rsid w:val="00A57DE9"/>
    <w:rsid w:val="00A6270D"/>
    <w:rsid w:val="00A6544E"/>
    <w:rsid w:val="00A70357"/>
    <w:rsid w:val="00A80FDF"/>
    <w:rsid w:val="00A82BED"/>
    <w:rsid w:val="00A84758"/>
    <w:rsid w:val="00A854F3"/>
    <w:rsid w:val="00A8562D"/>
    <w:rsid w:val="00A9445F"/>
    <w:rsid w:val="00AA04C9"/>
    <w:rsid w:val="00AA315F"/>
    <w:rsid w:val="00AA4804"/>
    <w:rsid w:val="00AA6DFD"/>
    <w:rsid w:val="00AB4385"/>
    <w:rsid w:val="00AB4EB2"/>
    <w:rsid w:val="00AB6C55"/>
    <w:rsid w:val="00AC41B0"/>
    <w:rsid w:val="00AC4277"/>
    <w:rsid w:val="00AC4ABC"/>
    <w:rsid w:val="00AC5366"/>
    <w:rsid w:val="00AD204B"/>
    <w:rsid w:val="00AE5320"/>
    <w:rsid w:val="00AF2396"/>
    <w:rsid w:val="00AF60C3"/>
    <w:rsid w:val="00B00EBA"/>
    <w:rsid w:val="00B05715"/>
    <w:rsid w:val="00B135AB"/>
    <w:rsid w:val="00B341B3"/>
    <w:rsid w:val="00B341E7"/>
    <w:rsid w:val="00B3647C"/>
    <w:rsid w:val="00B42822"/>
    <w:rsid w:val="00B47B3E"/>
    <w:rsid w:val="00B52C07"/>
    <w:rsid w:val="00B546C7"/>
    <w:rsid w:val="00B632D6"/>
    <w:rsid w:val="00B64D91"/>
    <w:rsid w:val="00B71943"/>
    <w:rsid w:val="00B71A44"/>
    <w:rsid w:val="00B77F5E"/>
    <w:rsid w:val="00B8253F"/>
    <w:rsid w:val="00B83F28"/>
    <w:rsid w:val="00B85A07"/>
    <w:rsid w:val="00B8746A"/>
    <w:rsid w:val="00B875E7"/>
    <w:rsid w:val="00B95E15"/>
    <w:rsid w:val="00BA1849"/>
    <w:rsid w:val="00BB1D4A"/>
    <w:rsid w:val="00BB4114"/>
    <w:rsid w:val="00BB4B72"/>
    <w:rsid w:val="00BB57B6"/>
    <w:rsid w:val="00BB7CA4"/>
    <w:rsid w:val="00BC1628"/>
    <w:rsid w:val="00BC773B"/>
    <w:rsid w:val="00BD6418"/>
    <w:rsid w:val="00BE0A06"/>
    <w:rsid w:val="00BE28C8"/>
    <w:rsid w:val="00BE49C5"/>
    <w:rsid w:val="00C02107"/>
    <w:rsid w:val="00C05C58"/>
    <w:rsid w:val="00C10378"/>
    <w:rsid w:val="00C1147B"/>
    <w:rsid w:val="00C22A7F"/>
    <w:rsid w:val="00C31215"/>
    <w:rsid w:val="00C31DAA"/>
    <w:rsid w:val="00C45910"/>
    <w:rsid w:val="00C459FD"/>
    <w:rsid w:val="00C50739"/>
    <w:rsid w:val="00C52142"/>
    <w:rsid w:val="00C57EEE"/>
    <w:rsid w:val="00C61870"/>
    <w:rsid w:val="00C6265A"/>
    <w:rsid w:val="00C640EB"/>
    <w:rsid w:val="00C645D1"/>
    <w:rsid w:val="00C71F4B"/>
    <w:rsid w:val="00C72EE6"/>
    <w:rsid w:val="00C83286"/>
    <w:rsid w:val="00C840CD"/>
    <w:rsid w:val="00C85AB0"/>
    <w:rsid w:val="00C926EC"/>
    <w:rsid w:val="00C93405"/>
    <w:rsid w:val="00C94D16"/>
    <w:rsid w:val="00C95D60"/>
    <w:rsid w:val="00CA32DC"/>
    <w:rsid w:val="00CA34BF"/>
    <w:rsid w:val="00CA50B7"/>
    <w:rsid w:val="00CB7644"/>
    <w:rsid w:val="00CC1A10"/>
    <w:rsid w:val="00CC2CE7"/>
    <w:rsid w:val="00CD02F5"/>
    <w:rsid w:val="00CD380E"/>
    <w:rsid w:val="00CD6925"/>
    <w:rsid w:val="00CE069E"/>
    <w:rsid w:val="00CE501D"/>
    <w:rsid w:val="00CE7D64"/>
    <w:rsid w:val="00CF2355"/>
    <w:rsid w:val="00D031A5"/>
    <w:rsid w:val="00D1220B"/>
    <w:rsid w:val="00D137DF"/>
    <w:rsid w:val="00D14045"/>
    <w:rsid w:val="00D144AD"/>
    <w:rsid w:val="00D15191"/>
    <w:rsid w:val="00D157C5"/>
    <w:rsid w:val="00D21C95"/>
    <w:rsid w:val="00D24435"/>
    <w:rsid w:val="00D3054E"/>
    <w:rsid w:val="00D34B1B"/>
    <w:rsid w:val="00D364D3"/>
    <w:rsid w:val="00D3661D"/>
    <w:rsid w:val="00D4165B"/>
    <w:rsid w:val="00D41B97"/>
    <w:rsid w:val="00D43627"/>
    <w:rsid w:val="00D5385F"/>
    <w:rsid w:val="00D6258D"/>
    <w:rsid w:val="00D6302E"/>
    <w:rsid w:val="00D64DF8"/>
    <w:rsid w:val="00D66AF1"/>
    <w:rsid w:val="00D70CF1"/>
    <w:rsid w:val="00D81EB5"/>
    <w:rsid w:val="00D9140C"/>
    <w:rsid w:val="00D957BD"/>
    <w:rsid w:val="00DA0E43"/>
    <w:rsid w:val="00DA7621"/>
    <w:rsid w:val="00DB5CD8"/>
    <w:rsid w:val="00DB5DF7"/>
    <w:rsid w:val="00DB6439"/>
    <w:rsid w:val="00DD0B9F"/>
    <w:rsid w:val="00DD5411"/>
    <w:rsid w:val="00DE1D51"/>
    <w:rsid w:val="00DE5553"/>
    <w:rsid w:val="00DE75A9"/>
    <w:rsid w:val="00DE7835"/>
    <w:rsid w:val="00DF08B5"/>
    <w:rsid w:val="00DF14FA"/>
    <w:rsid w:val="00DF15FE"/>
    <w:rsid w:val="00DF7880"/>
    <w:rsid w:val="00E03DA5"/>
    <w:rsid w:val="00E164B2"/>
    <w:rsid w:val="00E22F4B"/>
    <w:rsid w:val="00E239C3"/>
    <w:rsid w:val="00E316DB"/>
    <w:rsid w:val="00E31727"/>
    <w:rsid w:val="00E320B8"/>
    <w:rsid w:val="00E361C2"/>
    <w:rsid w:val="00E5049A"/>
    <w:rsid w:val="00E53358"/>
    <w:rsid w:val="00E60C8D"/>
    <w:rsid w:val="00E611A2"/>
    <w:rsid w:val="00E7080A"/>
    <w:rsid w:val="00E735C5"/>
    <w:rsid w:val="00E8305D"/>
    <w:rsid w:val="00E872C9"/>
    <w:rsid w:val="00E877DA"/>
    <w:rsid w:val="00E92707"/>
    <w:rsid w:val="00E93570"/>
    <w:rsid w:val="00E93A03"/>
    <w:rsid w:val="00EA46DE"/>
    <w:rsid w:val="00EA6572"/>
    <w:rsid w:val="00EB0F05"/>
    <w:rsid w:val="00EB4E02"/>
    <w:rsid w:val="00EB5B30"/>
    <w:rsid w:val="00EC1808"/>
    <w:rsid w:val="00EC22A5"/>
    <w:rsid w:val="00EC74D5"/>
    <w:rsid w:val="00EC7944"/>
    <w:rsid w:val="00ED1AFB"/>
    <w:rsid w:val="00ED59DC"/>
    <w:rsid w:val="00ED72EB"/>
    <w:rsid w:val="00EE2146"/>
    <w:rsid w:val="00EE5655"/>
    <w:rsid w:val="00EF0BB5"/>
    <w:rsid w:val="00EF2DE0"/>
    <w:rsid w:val="00EF44C6"/>
    <w:rsid w:val="00EF5550"/>
    <w:rsid w:val="00EF703C"/>
    <w:rsid w:val="00F03D8A"/>
    <w:rsid w:val="00F03FAE"/>
    <w:rsid w:val="00F1038E"/>
    <w:rsid w:val="00F1140C"/>
    <w:rsid w:val="00F11D24"/>
    <w:rsid w:val="00F17541"/>
    <w:rsid w:val="00F214A9"/>
    <w:rsid w:val="00F23AE7"/>
    <w:rsid w:val="00F33736"/>
    <w:rsid w:val="00F33C3B"/>
    <w:rsid w:val="00F428DF"/>
    <w:rsid w:val="00F43AC0"/>
    <w:rsid w:val="00F47F70"/>
    <w:rsid w:val="00F82309"/>
    <w:rsid w:val="00F82585"/>
    <w:rsid w:val="00F83772"/>
    <w:rsid w:val="00F93049"/>
    <w:rsid w:val="00F93EC0"/>
    <w:rsid w:val="00F95EB4"/>
    <w:rsid w:val="00FA6799"/>
    <w:rsid w:val="00FA7ED6"/>
    <w:rsid w:val="00FB0A06"/>
    <w:rsid w:val="00FB1489"/>
    <w:rsid w:val="00FC0D33"/>
    <w:rsid w:val="00FC7FBF"/>
    <w:rsid w:val="00FD0B8E"/>
    <w:rsid w:val="00FD388A"/>
    <w:rsid w:val="00FD3D65"/>
    <w:rsid w:val="00FD66FA"/>
    <w:rsid w:val="00FE6C0A"/>
    <w:rsid w:val="00FF1A29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4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E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7743A9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8D"/>
  </w:style>
  <w:style w:type="paragraph" w:styleId="Footer">
    <w:name w:val="footer"/>
    <w:basedOn w:val="Normal"/>
    <w:link w:val="FooterChar"/>
    <w:uiPriority w:val="99"/>
    <w:unhideWhenUsed/>
    <w:rsid w:val="00E60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4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E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7743A9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8D"/>
  </w:style>
  <w:style w:type="paragraph" w:styleId="Footer">
    <w:name w:val="footer"/>
    <w:basedOn w:val="Normal"/>
    <w:link w:val="FooterChar"/>
    <w:uiPriority w:val="99"/>
    <w:unhideWhenUsed/>
    <w:rsid w:val="00E60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5BEC-7EA8-4793-BF41-00200608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1</Pages>
  <Words>8359</Words>
  <Characters>47647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Sunny</cp:lastModifiedBy>
  <cp:revision>32</cp:revision>
  <cp:lastPrinted>2023-08-24T08:20:00Z</cp:lastPrinted>
  <dcterms:created xsi:type="dcterms:W3CDTF">2023-08-25T05:58:00Z</dcterms:created>
  <dcterms:modified xsi:type="dcterms:W3CDTF">2023-08-25T07:29:00Z</dcterms:modified>
</cp:coreProperties>
</file>